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1C" w:rsidRDefault="0042631C" w:rsidP="0042631C">
      <w:pPr>
        <w:tabs>
          <w:tab w:val="left" w:pos="7655"/>
          <w:tab w:val="left" w:pos="7938"/>
        </w:tabs>
      </w:pPr>
      <w:r>
        <w:t xml:space="preserve">СОГЛАСОВАНО:                                                                </w:t>
      </w:r>
      <w:r w:rsidR="000A3034">
        <w:t xml:space="preserve">                            </w:t>
      </w:r>
      <w:r>
        <w:t>УТВЕРЖДАЮ:</w:t>
      </w:r>
    </w:p>
    <w:p w:rsidR="006230B9" w:rsidRDefault="006230B9" w:rsidP="0042631C">
      <w:r>
        <w:t>Заместитель Главы Кетовского</w:t>
      </w:r>
    </w:p>
    <w:p w:rsidR="0042631C" w:rsidRDefault="006230B9" w:rsidP="0042631C">
      <w:r>
        <w:t xml:space="preserve"> сельсовета</w:t>
      </w:r>
      <w:r w:rsidR="0042631C">
        <w:t xml:space="preserve">                       </w:t>
      </w:r>
      <w:r>
        <w:t xml:space="preserve">        </w:t>
      </w:r>
      <w:r w:rsidR="00502536">
        <w:t xml:space="preserve"> </w:t>
      </w:r>
      <w:r>
        <w:t xml:space="preserve">                                              </w:t>
      </w:r>
      <w:r w:rsidR="00502536">
        <w:t xml:space="preserve">Глава Кетовского </w:t>
      </w:r>
      <w:r>
        <w:t xml:space="preserve"> сельсовета</w:t>
      </w:r>
    </w:p>
    <w:p w:rsidR="0042631C" w:rsidRDefault="0042631C" w:rsidP="0042631C">
      <w:r>
        <w:t xml:space="preserve">                                      </w:t>
      </w:r>
    </w:p>
    <w:p w:rsidR="0042631C" w:rsidRDefault="0042631C" w:rsidP="0042631C">
      <w:r>
        <w:t xml:space="preserve">________________  </w:t>
      </w:r>
      <w:r w:rsidR="006230B9">
        <w:t>О.В. Южакова</w:t>
      </w:r>
      <w:r>
        <w:t xml:space="preserve">            </w:t>
      </w:r>
      <w:r w:rsidR="000A3034">
        <w:t xml:space="preserve">                   ____</w:t>
      </w:r>
      <w:r w:rsidR="00502536">
        <w:t>_____________   А.П. Иванов</w:t>
      </w:r>
    </w:p>
    <w:p w:rsidR="006230B9" w:rsidRDefault="006230B9" w:rsidP="0042631C">
      <w:pPr>
        <w:tabs>
          <w:tab w:val="left" w:pos="8640"/>
        </w:tabs>
      </w:pPr>
    </w:p>
    <w:p w:rsidR="0042631C" w:rsidRDefault="000A3034" w:rsidP="0042631C">
      <w:pPr>
        <w:tabs>
          <w:tab w:val="left" w:pos="8640"/>
        </w:tabs>
      </w:pPr>
      <w:r>
        <w:t xml:space="preserve">СОГЛАСОВАНО:                                                                              </w:t>
      </w:r>
      <w:r w:rsidR="0042631C">
        <w:t>М.П.</w:t>
      </w:r>
    </w:p>
    <w:p w:rsidR="000A3034" w:rsidRDefault="006230B9" w:rsidP="0042631C">
      <w:r>
        <w:t>Главный специалист Администрации</w:t>
      </w:r>
      <w:r w:rsidR="0042631C">
        <w:t xml:space="preserve">                                                     </w:t>
      </w:r>
      <w:r w:rsidR="000A3034">
        <w:t xml:space="preserve"> </w:t>
      </w:r>
    </w:p>
    <w:p w:rsidR="0042631C" w:rsidRDefault="000A3034" w:rsidP="0042631C">
      <w:r>
        <w:t xml:space="preserve"> </w:t>
      </w:r>
      <w:r w:rsidR="006230B9">
        <w:t>Кетовского сельсовета</w:t>
      </w:r>
      <w:r>
        <w:t xml:space="preserve">                                  </w:t>
      </w:r>
      <w:r w:rsidR="006230B9">
        <w:t xml:space="preserve">                          </w:t>
      </w:r>
      <w:r>
        <w:t>«____» _____________</w:t>
      </w:r>
      <w:r w:rsidR="0042631C">
        <w:t>2018 г.</w:t>
      </w:r>
    </w:p>
    <w:p w:rsidR="006230B9" w:rsidRDefault="006230B9" w:rsidP="0042631C"/>
    <w:p w:rsidR="0042631C" w:rsidRDefault="0042631C" w:rsidP="0042631C">
      <w:r>
        <w:t xml:space="preserve">________________ </w:t>
      </w:r>
      <w:r w:rsidR="006230B9">
        <w:t xml:space="preserve"> Е.В. Осинцев</w:t>
      </w:r>
    </w:p>
    <w:p w:rsidR="006B5C95" w:rsidRPr="006B5C95" w:rsidRDefault="006B5C95" w:rsidP="00E20297">
      <w:pPr>
        <w:spacing w:before="100" w:beforeAutospacing="1"/>
        <w:jc w:val="center"/>
        <w:rPr>
          <w:bCs/>
          <w:color w:val="000000"/>
        </w:rPr>
      </w:pPr>
      <w:r w:rsidRPr="006B5C95">
        <w:rPr>
          <w:b/>
          <w:bCs/>
          <w:color w:val="000000"/>
        </w:rPr>
        <w:t xml:space="preserve">                              </w:t>
      </w:r>
      <w:r w:rsidR="008B1287">
        <w:rPr>
          <w:b/>
          <w:bCs/>
          <w:color w:val="000000"/>
        </w:rPr>
        <w:t xml:space="preserve">                                                                                                         </w:t>
      </w:r>
    </w:p>
    <w:p w:rsidR="009D73FB" w:rsidRPr="00E77C9D" w:rsidRDefault="009D73FB" w:rsidP="009D73FB">
      <w:pPr>
        <w:spacing w:before="100" w:beforeAutospacing="1"/>
        <w:jc w:val="center"/>
        <w:rPr>
          <w:color w:val="000000"/>
          <w:sz w:val="27"/>
          <w:szCs w:val="27"/>
        </w:rPr>
      </w:pPr>
      <w:r w:rsidRPr="000A3034">
        <w:rPr>
          <w:b/>
          <w:bCs/>
          <w:color w:val="000000"/>
        </w:rPr>
        <w:t xml:space="preserve">ИЗВЕЩЕНИЕ О ПРОВЕДЕНИИ </w:t>
      </w:r>
      <w:r w:rsidR="003F5940" w:rsidRPr="000A3034">
        <w:rPr>
          <w:b/>
          <w:bCs/>
          <w:color w:val="000000"/>
        </w:rPr>
        <w:t xml:space="preserve"> </w:t>
      </w:r>
      <w:r w:rsidRPr="000A3034">
        <w:rPr>
          <w:b/>
          <w:bCs/>
          <w:color w:val="000000"/>
        </w:rPr>
        <w:t>АУКЦИОНА</w:t>
      </w:r>
    </w:p>
    <w:p w:rsidR="009D73FB" w:rsidRDefault="009D73FB" w:rsidP="004A1AAD">
      <w:pPr>
        <w:jc w:val="center"/>
        <w:rPr>
          <w:b/>
        </w:rPr>
      </w:pPr>
    </w:p>
    <w:p w:rsidR="004964D9" w:rsidRPr="003F197C" w:rsidRDefault="00885519" w:rsidP="004A1AAD">
      <w:pPr>
        <w:jc w:val="center"/>
        <w:rPr>
          <w:b/>
        </w:rPr>
      </w:pPr>
      <w:r w:rsidRPr="003F197C">
        <w:rPr>
          <w:b/>
        </w:rPr>
        <w:t>Администрация Кетовского района</w:t>
      </w:r>
      <w:r w:rsidR="00AB30F2" w:rsidRPr="003F197C">
        <w:rPr>
          <w:b/>
        </w:rPr>
        <w:t xml:space="preserve"> Курганской области</w:t>
      </w:r>
      <w:r w:rsidR="000F35B5" w:rsidRPr="003F197C">
        <w:rPr>
          <w:b/>
        </w:rPr>
        <w:t xml:space="preserve"> сообщает </w:t>
      </w:r>
    </w:p>
    <w:p w:rsidR="00F0354D" w:rsidRPr="003F197C" w:rsidRDefault="000F35B5" w:rsidP="00061889">
      <w:pPr>
        <w:jc w:val="center"/>
        <w:rPr>
          <w:b/>
        </w:rPr>
      </w:pPr>
      <w:r w:rsidRPr="003F197C">
        <w:rPr>
          <w:b/>
        </w:rPr>
        <w:t xml:space="preserve">о </w:t>
      </w:r>
      <w:r w:rsidRPr="006908A2">
        <w:rPr>
          <w:b/>
        </w:rPr>
        <w:t xml:space="preserve">проведении </w:t>
      </w:r>
      <w:r w:rsidR="00FB097A" w:rsidRPr="006908A2">
        <w:rPr>
          <w:b/>
        </w:rPr>
        <w:t xml:space="preserve"> </w:t>
      </w:r>
      <w:r w:rsidR="00E472C1" w:rsidRPr="006908A2">
        <w:rPr>
          <w:b/>
          <w:i/>
        </w:rPr>
        <w:t xml:space="preserve"> </w:t>
      </w:r>
      <w:r w:rsidR="006908A2">
        <w:rPr>
          <w:b/>
          <w:i/>
        </w:rPr>
        <w:t xml:space="preserve">3 сентября </w:t>
      </w:r>
      <w:r w:rsidR="007A64F3" w:rsidRPr="006908A2">
        <w:rPr>
          <w:b/>
        </w:rPr>
        <w:t>201</w:t>
      </w:r>
      <w:r w:rsidR="005F706C" w:rsidRPr="006908A2">
        <w:rPr>
          <w:b/>
        </w:rPr>
        <w:t>8</w:t>
      </w:r>
      <w:r w:rsidR="007A44F2" w:rsidRPr="003D0EFF">
        <w:rPr>
          <w:b/>
        </w:rPr>
        <w:t xml:space="preserve"> </w:t>
      </w:r>
      <w:r w:rsidRPr="003D0EFF">
        <w:rPr>
          <w:b/>
        </w:rPr>
        <w:t>года</w:t>
      </w:r>
      <w:r w:rsidRPr="003F197C">
        <w:rPr>
          <w:b/>
        </w:rPr>
        <w:t xml:space="preserve"> в</w:t>
      </w:r>
      <w:r w:rsidR="00D14226" w:rsidRPr="003F197C">
        <w:rPr>
          <w:b/>
        </w:rPr>
        <w:t xml:space="preserve"> </w:t>
      </w:r>
      <w:r w:rsidR="00835192" w:rsidRPr="003F197C">
        <w:rPr>
          <w:b/>
        </w:rPr>
        <w:t>10</w:t>
      </w:r>
      <w:r w:rsidRPr="003F197C">
        <w:rPr>
          <w:b/>
        </w:rPr>
        <w:t xml:space="preserve"> часов 00</w:t>
      </w:r>
      <w:r w:rsidR="00F0354D" w:rsidRPr="003F197C">
        <w:rPr>
          <w:b/>
        </w:rPr>
        <w:t xml:space="preserve"> </w:t>
      </w:r>
      <w:r w:rsidRPr="003F197C">
        <w:rPr>
          <w:b/>
        </w:rPr>
        <w:t>м</w:t>
      </w:r>
      <w:r w:rsidR="00F0354D" w:rsidRPr="003F197C">
        <w:rPr>
          <w:b/>
        </w:rPr>
        <w:t>ин.</w:t>
      </w:r>
    </w:p>
    <w:p w:rsidR="00774BB5" w:rsidRPr="003F197C" w:rsidRDefault="000F35B5" w:rsidP="00F0354D">
      <w:pPr>
        <w:jc w:val="center"/>
        <w:rPr>
          <w:b/>
        </w:rPr>
      </w:pPr>
      <w:r w:rsidRPr="003F197C">
        <w:rPr>
          <w:b/>
        </w:rPr>
        <w:t>открытого аукциона</w:t>
      </w:r>
      <w:r w:rsidR="00314277" w:rsidRPr="003F197C">
        <w:rPr>
          <w:b/>
        </w:rPr>
        <w:t xml:space="preserve"> </w:t>
      </w:r>
      <w:r w:rsidR="003F5940">
        <w:rPr>
          <w:b/>
        </w:rPr>
        <w:t>на право заключения договора аренды</w:t>
      </w:r>
      <w:r w:rsidR="00384193" w:rsidRPr="003F197C">
        <w:rPr>
          <w:b/>
        </w:rPr>
        <w:t xml:space="preserve"> </w:t>
      </w:r>
      <w:r w:rsidRPr="003F197C">
        <w:rPr>
          <w:b/>
        </w:rPr>
        <w:t>земельн</w:t>
      </w:r>
      <w:r w:rsidR="002E4EDC" w:rsidRPr="003F197C">
        <w:rPr>
          <w:b/>
        </w:rPr>
        <w:t>ого</w:t>
      </w:r>
      <w:r w:rsidR="004A1AAD" w:rsidRPr="003F197C">
        <w:rPr>
          <w:b/>
        </w:rPr>
        <w:t xml:space="preserve"> </w:t>
      </w:r>
      <w:r w:rsidRPr="003F197C">
        <w:rPr>
          <w:b/>
        </w:rPr>
        <w:t>участк</w:t>
      </w:r>
      <w:r w:rsidR="002E4EDC" w:rsidRPr="003F197C">
        <w:rPr>
          <w:b/>
        </w:rPr>
        <w:t>а</w:t>
      </w:r>
      <w:r w:rsidR="007D5F94" w:rsidRPr="003F197C">
        <w:rPr>
          <w:b/>
        </w:rPr>
        <w:t xml:space="preserve"> </w:t>
      </w:r>
      <w:r w:rsidR="000E0EC3">
        <w:rPr>
          <w:b/>
        </w:rPr>
        <w:t xml:space="preserve">площадью 56 </w:t>
      </w:r>
      <w:r w:rsidR="00FA2DB4">
        <w:rPr>
          <w:b/>
        </w:rPr>
        <w:t xml:space="preserve"> кв.м. с видом разрешенного использования «земел</w:t>
      </w:r>
      <w:r w:rsidR="00EB3273">
        <w:rPr>
          <w:b/>
        </w:rPr>
        <w:t>ьные участки (территории</w:t>
      </w:r>
      <w:r w:rsidR="00FA2DB4">
        <w:rPr>
          <w:b/>
        </w:rPr>
        <w:t>) общего пользования</w:t>
      </w:r>
      <w:r w:rsidR="00EB3273">
        <w:rPr>
          <w:b/>
        </w:rPr>
        <w:t xml:space="preserve"> (</w:t>
      </w:r>
      <w:r w:rsidR="00FA2DB4">
        <w:rPr>
          <w:b/>
        </w:rPr>
        <w:t>для размещения остановочного комплекса).</w:t>
      </w:r>
    </w:p>
    <w:p w:rsidR="00066260" w:rsidRPr="00E77C9D" w:rsidRDefault="00066260" w:rsidP="00066260">
      <w:pPr>
        <w:spacing w:before="100" w:beforeAutospacing="1"/>
        <w:ind w:firstLine="706"/>
        <w:jc w:val="both"/>
        <w:rPr>
          <w:color w:val="000000"/>
        </w:rPr>
      </w:pPr>
      <w:r w:rsidRPr="00E77C9D">
        <w:rPr>
          <w:b/>
          <w:bCs/>
          <w:color w:val="000000"/>
        </w:rPr>
        <w:t>Предмет аукциона - </w:t>
      </w:r>
      <w:r w:rsidRPr="00E77C9D">
        <w:rPr>
          <w:color w:val="000000"/>
        </w:rPr>
        <w:t>ежегодная</w:t>
      </w:r>
      <w:r w:rsidRPr="00E77C9D">
        <w:rPr>
          <w:b/>
          <w:bCs/>
          <w:color w:val="000000"/>
        </w:rPr>
        <w:t> </w:t>
      </w:r>
      <w:r w:rsidRPr="00E77C9D">
        <w:rPr>
          <w:color w:val="000000"/>
        </w:rPr>
        <w:t>арендная плата за земельны</w:t>
      </w:r>
      <w:r>
        <w:rPr>
          <w:color w:val="000000"/>
        </w:rPr>
        <w:t>й</w:t>
      </w:r>
      <w:r w:rsidRPr="00E77C9D">
        <w:rPr>
          <w:color w:val="000000"/>
        </w:rPr>
        <w:t xml:space="preserve"> участ</w:t>
      </w:r>
      <w:r>
        <w:rPr>
          <w:color w:val="000000"/>
        </w:rPr>
        <w:t>ок</w:t>
      </w:r>
      <w:r w:rsidRPr="00E77C9D">
        <w:rPr>
          <w:color w:val="000000"/>
        </w:rPr>
        <w:t>, находящ</w:t>
      </w:r>
      <w:r w:rsidR="001B09E0">
        <w:rPr>
          <w:color w:val="000000"/>
        </w:rPr>
        <w:t>и</w:t>
      </w:r>
      <w:r>
        <w:rPr>
          <w:color w:val="000000"/>
        </w:rPr>
        <w:t>й</w:t>
      </w:r>
      <w:r w:rsidRPr="00E77C9D">
        <w:rPr>
          <w:color w:val="000000"/>
        </w:rPr>
        <w:t>ся</w:t>
      </w:r>
      <w:r w:rsidR="001B09E0">
        <w:rPr>
          <w:color w:val="000000"/>
        </w:rPr>
        <w:t xml:space="preserve"> по адресу:</w:t>
      </w:r>
      <w:r w:rsidRPr="00E77C9D">
        <w:rPr>
          <w:color w:val="000000"/>
        </w:rPr>
        <w:t xml:space="preserve"> </w:t>
      </w:r>
      <w:r>
        <w:rPr>
          <w:color w:val="000000"/>
        </w:rPr>
        <w:t xml:space="preserve">Курганская область, </w:t>
      </w:r>
      <w:r w:rsidRPr="003F197C">
        <w:t xml:space="preserve">Кетовский район, с. </w:t>
      </w:r>
      <w:r w:rsidR="00E8753C">
        <w:t>Кетово,</w:t>
      </w:r>
      <w:r w:rsidR="005F706C">
        <w:t xml:space="preserve"> </w:t>
      </w:r>
      <w:r w:rsidR="00E8753C">
        <w:t>ул.</w:t>
      </w:r>
      <w:r w:rsidR="008B1287">
        <w:t xml:space="preserve"> </w:t>
      </w:r>
      <w:r w:rsidR="001532F6">
        <w:t xml:space="preserve">Космонавтов 43 Д </w:t>
      </w:r>
      <w:r w:rsidRPr="00E77C9D">
        <w:rPr>
          <w:color w:val="000000"/>
        </w:rPr>
        <w:t>(далее арендная плата).</w:t>
      </w:r>
    </w:p>
    <w:p w:rsidR="001C6255" w:rsidRDefault="001C6255" w:rsidP="0009192D">
      <w:pPr>
        <w:ind w:firstLine="708"/>
        <w:jc w:val="both"/>
      </w:pPr>
      <w:r w:rsidRPr="00EC0021">
        <w:rPr>
          <w:b/>
        </w:rPr>
        <w:t xml:space="preserve">Организатор </w:t>
      </w:r>
      <w:r w:rsidR="00EC0021" w:rsidRPr="00EC0021">
        <w:rPr>
          <w:b/>
        </w:rPr>
        <w:t>аукциона</w:t>
      </w:r>
      <w:r w:rsidRPr="003F197C">
        <w:t xml:space="preserve"> – Администрация Кетовского района Курганской области.</w:t>
      </w:r>
    </w:p>
    <w:p w:rsidR="0022229C" w:rsidRPr="0022229C" w:rsidRDefault="0022229C" w:rsidP="0009192D">
      <w:pPr>
        <w:ind w:firstLine="708"/>
        <w:jc w:val="both"/>
      </w:pPr>
      <w:r w:rsidRPr="0022229C">
        <w:rPr>
          <w:b/>
        </w:rPr>
        <w:t>Уполномоченный орган</w:t>
      </w:r>
      <w:r>
        <w:rPr>
          <w:b/>
        </w:rPr>
        <w:t xml:space="preserve">:  </w:t>
      </w:r>
      <w:r w:rsidRPr="0022229C">
        <w:t xml:space="preserve">Администрация </w:t>
      </w:r>
      <w:r w:rsidR="003A4A7A">
        <w:t>Кетовского</w:t>
      </w:r>
      <w:r w:rsidRPr="0022229C">
        <w:t xml:space="preserve"> сельсовет</w:t>
      </w:r>
      <w:r w:rsidR="003A4A7A">
        <w:t>а</w:t>
      </w:r>
      <w:r w:rsidRPr="0022229C">
        <w:t>.</w:t>
      </w:r>
    </w:p>
    <w:p w:rsidR="008179FA" w:rsidRDefault="008179FA" w:rsidP="0009192D">
      <w:pPr>
        <w:ind w:firstLine="708"/>
        <w:jc w:val="both"/>
        <w:rPr>
          <w:b/>
        </w:rPr>
      </w:pPr>
      <w:r>
        <w:rPr>
          <w:b/>
        </w:rPr>
        <w:t>Основание для проведения аукциона:</w:t>
      </w:r>
    </w:p>
    <w:p w:rsidR="00EE1772" w:rsidRDefault="00EE1772" w:rsidP="00EE1772">
      <w:pPr>
        <w:ind w:firstLine="708"/>
        <w:jc w:val="both"/>
      </w:pPr>
      <w:r w:rsidRPr="003F197C">
        <w:t xml:space="preserve">Постановление </w:t>
      </w:r>
      <w:r w:rsidR="00CC01EB">
        <w:t>Администрации Кетовского с</w:t>
      </w:r>
      <w:r w:rsidR="005F706C">
        <w:t xml:space="preserve">ельсовета </w:t>
      </w:r>
      <w:r w:rsidR="00CC01EB">
        <w:t xml:space="preserve">Кетовского района </w:t>
      </w:r>
      <w:r w:rsidR="005F706C">
        <w:t xml:space="preserve">Курганской области </w:t>
      </w:r>
      <w:r w:rsidRPr="003F197C">
        <w:t xml:space="preserve">от </w:t>
      </w:r>
      <w:r w:rsidR="0042631C">
        <w:t xml:space="preserve">05 июля </w:t>
      </w:r>
      <w:r w:rsidRPr="003F197C">
        <w:t>201</w:t>
      </w:r>
      <w:r w:rsidR="0042631C">
        <w:t>8</w:t>
      </w:r>
      <w:r w:rsidRPr="003F197C">
        <w:t xml:space="preserve"> года № </w:t>
      </w:r>
      <w:r w:rsidR="0042631C">
        <w:t>07/76</w:t>
      </w:r>
      <w:r w:rsidR="006908A2">
        <w:t xml:space="preserve"> </w:t>
      </w:r>
      <w:r w:rsidRPr="003F197C">
        <w:t>«О проведении аукциона на право заключения договора аренды земельного участка</w:t>
      </w:r>
      <w:r w:rsidR="009472D6">
        <w:t>».</w:t>
      </w:r>
    </w:p>
    <w:p w:rsidR="00B6282B" w:rsidRPr="0053604D" w:rsidRDefault="0053604D" w:rsidP="00224F9A">
      <w:pPr>
        <w:ind w:firstLine="708"/>
        <w:jc w:val="both"/>
        <w:rPr>
          <w:b/>
        </w:rPr>
      </w:pPr>
      <w:r>
        <w:rPr>
          <w:b/>
        </w:rPr>
        <w:t xml:space="preserve">Аукцион проводится в соответствии </w:t>
      </w:r>
      <w:r w:rsidRPr="003F197C">
        <w:t>с Земельным кодексом РФ, Гражданским Кодексом РФ</w:t>
      </w:r>
      <w:r>
        <w:t>.</w:t>
      </w:r>
    </w:p>
    <w:p w:rsidR="009A71FA" w:rsidRDefault="0097652D" w:rsidP="009A71FA">
      <w:pPr>
        <w:ind w:firstLine="708"/>
        <w:jc w:val="both"/>
      </w:pPr>
      <w:r>
        <w:rPr>
          <w:b/>
        </w:rPr>
        <w:t>Место</w:t>
      </w:r>
      <w:r w:rsidR="005C3355">
        <w:rPr>
          <w:b/>
        </w:rPr>
        <w:t xml:space="preserve">, дата, время </w:t>
      </w:r>
      <w:r>
        <w:rPr>
          <w:b/>
        </w:rPr>
        <w:t xml:space="preserve"> проведения аукциона - </w:t>
      </w:r>
      <w:r w:rsidR="009A71FA" w:rsidRPr="00BB6091">
        <w:t xml:space="preserve">Курганская область, Кетовский район, с. Кетово, ул. Космонавтов, д. 39, </w:t>
      </w:r>
      <w:r w:rsidR="005F706C">
        <w:t>малый зал</w:t>
      </w:r>
      <w:r w:rsidR="00A4456B">
        <w:t xml:space="preserve">, </w:t>
      </w:r>
      <w:r w:rsidR="00D819EF">
        <w:t>2018 г</w:t>
      </w:r>
      <w:r w:rsidR="00D819EF" w:rsidRPr="006908A2">
        <w:t>.</w:t>
      </w:r>
      <w:r w:rsidR="001B09E0" w:rsidRPr="006908A2">
        <w:t xml:space="preserve">, </w:t>
      </w:r>
      <w:r w:rsidR="006908A2">
        <w:t>3 сентября 2018 г.,</w:t>
      </w:r>
      <w:r w:rsidR="00186C02" w:rsidRPr="006908A2">
        <w:t xml:space="preserve"> </w:t>
      </w:r>
      <w:r w:rsidR="001B09E0" w:rsidRPr="006908A2">
        <w:t xml:space="preserve">в </w:t>
      </w:r>
      <w:r w:rsidR="00A4456B" w:rsidRPr="006908A2">
        <w:t>10 час.</w:t>
      </w:r>
      <w:r w:rsidR="00A4456B">
        <w:t>00 мин.</w:t>
      </w:r>
    </w:p>
    <w:p w:rsidR="006F1FA7" w:rsidRDefault="006F1FA7" w:rsidP="006908A2">
      <w:pPr>
        <w:ind w:firstLine="708"/>
        <w:jc w:val="both"/>
      </w:pPr>
      <w:r>
        <w:t>Контактное лицо: Григина Оксана Николаевна, тел:</w:t>
      </w:r>
      <w:r w:rsidRPr="006F1FA7">
        <w:t xml:space="preserve"> </w:t>
      </w:r>
      <w:r w:rsidR="007B237B">
        <w:t>8 (35231) 23-9-40</w:t>
      </w:r>
      <w:r>
        <w:t>, эл.</w:t>
      </w:r>
      <w:r w:rsidR="00631963">
        <w:t xml:space="preserve"> </w:t>
      </w:r>
      <w:r>
        <w:t>почта:</w:t>
      </w:r>
      <w:r w:rsidRPr="006F1FA7">
        <w:t xml:space="preserve"> </w:t>
      </w:r>
      <w:r>
        <w:rPr>
          <w:lang w:val="en-US"/>
        </w:rPr>
        <w:t>ketovoekonomika</w:t>
      </w:r>
      <w:r w:rsidRPr="0061415E">
        <w:t>@</w:t>
      </w:r>
      <w:r>
        <w:rPr>
          <w:lang w:val="en-US"/>
        </w:rPr>
        <w:t>mail</w:t>
      </w:r>
      <w:r w:rsidRPr="0061415E">
        <w:t>.</w:t>
      </w:r>
      <w:r>
        <w:rPr>
          <w:lang w:val="en-US"/>
        </w:rPr>
        <w:t>ru</w:t>
      </w:r>
    </w:p>
    <w:p w:rsidR="006F1FA7" w:rsidRPr="006F1FA7" w:rsidRDefault="006F1FA7" w:rsidP="006F1FA7">
      <w:pPr>
        <w:ind w:firstLine="708"/>
        <w:jc w:val="both"/>
      </w:pPr>
      <w:r>
        <w:t>Контактное лицо: Осинцев Евгений Валерьевич,</w:t>
      </w:r>
      <w:r w:rsidR="00D819EF">
        <w:t xml:space="preserve"> тел: </w:t>
      </w:r>
      <w:r>
        <w:t xml:space="preserve">8 (35231) </w:t>
      </w:r>
      <w:r w:rsidR="00D819EF">
        <w:t>24-2-03.</w:t>
      </w:r>
    </w:p>
    <w:p w:rsidR="00F65F37" w:rsidRPr="00E77C9D" w:rsidRDefault="006F1FA7" w:rsidP="006F1FA7">
      <w:pPr>
        <w:spacing w:before="100" w:beforeAutospacing="1"/>
        <w:jc w:val="both"/>
        <w:rPr>
          <w:color w:val="000000"/>
        </w:rPr>
      </w:pPr>
      <w:r>
        <w:t xml:space="preserve">           </w:t>
      </w:r>
      <w:r w:rsidR="00F65F37" w:rsidRPr="00E77C9D">
        <w:rPr>
          <w:b/>
          <w:bCs/>
          <w:color w:val="000000"/>
        </w:rPr>
        <w:t>Аукцион является открытым по составу участников.</w:t>
      </w:r>
    </w:p>
    <w:p w:rsidR="00F65F37" w:rsidRDefault="00F65F37" w:rsidP="00F65F37">
      <w:pPr>
        <w:spacing w:before="100" w:beforeAutospacing="1"/>
        <w:ind w:firstLine="533"/>
        <w:jc w:val="both"/>
        <w:rPr>
          <w:color w:val="000000"/>
        </w:rPr>
      </w:pPr>
      <w:r w:rsidRPr="00E77C9D">
        <w:rPr>
          <w:color w:val="000000"/>
        </w:rPr>
        <w:t>К участию в а</w:t>
      </w:r>
      <w:r w:rsidR="00EB5BA6">
        <w:rPr>
          <w:color w:val="000000"/>
        </w:rPr>
        <w:t>укционе допускаются физические,</w:t>
      </w:r>
      <w:r w:rsidR="00165A62">
        <w:rPr>
          <w:color w:val="000000"/>
        </w:rPr>
        <w:t xml:space="preserve"> </w:t>
      </w:r>
      <w:r w:rsidRPr="00E77C9D">
        <w:rPr>
          <w:color w:val="000000"/>
        </w:rPr>
        <w:t xml:space="preserve"> юридические лица</w:t>
      </w:r>
      <w:r w:rsidR="00165A62">
        <w:rPr>
          <w:color w:val="000000"/>
        </w:rPr>
        <w:t>,</w:t>
      </w:r>
      <w:r w:rsidR="00EB5BA6">
        <w:rPr>
          <w:color w:val="000000"/>
        </w:rPr>
        <w:t xml:space="preserve"> </w:t>
      </w:r>
      <w:r w:rsidR="00165A62">
        <w:rPr>
          <w:color w:val="000000"/>
        </w:rPr>
        <w:t xml:space="preserve"> </w:t>
      </w:r>
      <w:r w:rsidRPr="00E77C9D">
        <w:rPr>
          <w:color w:val="000000"/>
        </w:rPr>
        <w:t>которые могут быть признаны претендентами в соответствии с законодательством Российской Федерации, своевременно подавшие заявку на участие в аукционе, с приложением необходимых документов, и внесшие задаток для участия в аукционе.</w:t>
      </w:r>
    </w:p>
    <w:p w:rsidR="008B3F5F" w:rsidRPr="008B3F5F" w:rsidRDefault="00165A62" w:rsidP="008B3F5F">
      <w:pPr>
        <w:autoSpaceDE w:val="0"/>
        <w:autoSpaceDN w:val="0"/>
        <w:adjustRightInd w:val="0"/>
        <w:ind w:firstLine="540"/>
        <w:jc w:val="both"/>
      </w:pPr>
      <w:r>
        <w:t>Решение об отказе в проведение</w:t>
      </w:r>
      <w:r w:rsidR="008B3F5F" w:rsidRPr="008B3F5F">
        <w:t xml:space="preserve"> аукциона может быть принято организатором торгов в случае выявления обстоятельств, предусмотренных </w:t>
      </w:r>
      <w:hyperlink r:id="rId8" w:history="1">
        <w:r w:rsidR="008B3F5F" w:rsidRPr="008B3F5F">
          <w:t>пунктом 8</w:t>
        </w:r>
      </w:hyperlink>
      <w:r w:rsidR="008B3F5F" w:rsidRPr="008B3F5F">
        <w:t xml:space="preserve"> статьи 39.11 Земельного кодекса Российской Федерации. </w:t>
      </w:r>
      <w:r>
        <w:t>Извещение об отказе в проведение</w:t>
      </w:r>
      <w:r w:rsidR="008B3F5F" w:rsidRPr="008B3F5F">
        <w:t xml:space="preserve"> аукциона размещается на официальном сайте организатором аукциона в течение трех дней со дня принятия данного решения. Организатор аукциона в течение трех дней со </w:t>
      </w:r>
      <w:r w:rsidR="008B3F5F" w:rsidRPr="008B3F5F">
        <w:lastRenderedPageBreak/>
        <w:t>дня принятия решения об отказе в проведении аукциона обязан известить участников аукциона об отказе в проведении аукциона и возвратить его участникам внесенные задатки.</w:t>
      </w:r>
    </w:p>
    <w:p w:rsidR="008C4215" w:rsidRPr="008B3F5F" w:rsidRDefault="008C4215" w:rsidP="00753CF3">
      <w:pPr>
        <w:spacing w:before="100" w:beforeAutospacing="1"/>
        <w:ind w:firstLine="706"/>
        <w:jc w:val="center"/>
      </w:pPr>
      <w:r w:rsidRPr="008B3F5F">
        <w:rPr>
          <w:b/>
          <w:bCs/>
        </w:rPr>
        <w:t>Порядок проведения аукциона.</w:t>
      </w:r>
    </w:p>
    <w:p w:rsidR="008C4215" w:rsidRPr="00E77C9D" w:rsidRDefault="008C4215" w:rsidP="00693017">
      <w:pPr>
        <w:spacing w:before="100" w:beforeAutospacing="1"/>
        <w:ind w:firstLine="547"/>
        <w:jc w:val="both"/>
        <w:rPr>
          <w:color w:val="000000"/>
        </w:rPr>
      </w:pPr>
      <w:r w:rsidRPr="00E77C9D">
        <w:rPr>
          <w:color w:val="000000"/>
        </w:rPr>
        <w:t>Аукцион на право заключения догов</w:t>
      </w:r>
      <w:r w:rsidR="00F97254">
        <w:rPr>
          <w:color w:val="000000"/>
        </w:rPr>
        <w:t>ор</w:t>
      </w:r>
      <w:r w:rsidR="00693017">
        <w:rPr>
          <w:color w:val="000000"/>
        </w:rPr>
        <w:t>а</w:t>
      </w:r>
      <w:r w:rsidR="00F97254">
        <w:rPr>
          <w:color w:val="000000"/>
        </w:rPr>
        <w:t xml:space="preserve"> аренды земельн</w:t>
      </w:r>
      <w:r w:rsidR="00693017">
        <w:rPr>
          <w:color w:val="000000"/>
        </w:rPr>
        <w:t>ого</w:t>
      </w:r>
      <w:r w:rsidR="00F97254">
        <w:rPr>
          <w:color w:val="000000"/>
        </w:rPr>
        <w:t xml:space="preserve"> участк</w:t>
      </w:r>
      <w:r w:rsidR="00693017">
        <w:rPr>
          <w:color w:val="000000"/>
        </w:rPr>
        <w:t>а</w:t>
      </w:r>
      <w:r w:rsidR="00F97254">
        <w:rPr>
          <w:color w:val="000000"/>
        </w:rPr>
        <w:t xml:space="preserve"> </w:t>
      </w:r>
      <w:r w:rsidRPr="00E77C9D">
        <w:rPr>
          <w:color w:val="000000"/>
        </w:rPr>
        <w:t xml:space="preserve">(далее - аукцион) является </w:t>
      </w:r>
      <w:r w:rsidR="008B00C6">
        <w:rPr>
          <w:color w:val="000000"/>
        </w:rPr>
        <w:t>открытым по составу участников </w:t>
      </w:r>
      <w:r w:rsidRPr="00E77C9D">
        <w:rPr>
          <w:color w:val="000000"/>
        </w:rPr>
        <w:t>и форме подачи предложений о размере арендной платы.</w:t>
      </w:r>
    </w:p>
    <w:p w:rsidR="008C4215" w:rsidRDefault="008C4215" w:rsidP="008C4215">
      <w:pPr>
        <w:spacing w:before="100" w:beforeAutospacing="1"/>
        <w:ind w:firstLine="547"/>
        <w:jc w:val="both"/>
        <w:rPr>
          <w:color w:val="000000"/>
        </w:rPr>
      </w:pPr>
      <w:r w:rsidRPr="00521F0C">
        <w:t xml:space="preserve">Аукцион проводится при участии членов </w:t>
      </w:r>
      <w:r w:rsidR="00AD0AD7" w:rsidRPr="00521F0C">
        <w:t xml:space="preserve">постоянно действующей комиссии по проведению аукционов и конкурсов по продаже имущества, или аукционов и конкурсов на право заключения договора аренды муниципального имущества, а также аукционов по продаже земельных участков или аукционов на право заключения договора аренды земельных участков находящихся в государственной и муниципальной собственности </w:t>
      </w:r>
      <w:r w:rsidRPr="00521F0C">
        <w:t xml:space="preserve">(далее - </w:t>
      </w:r>
      <w:r w:rsidR="00AD0AD7" w:rsidRPr="00521F0C">
        <w:t>Комиссия</w:t>
      </w:r>
      <w:r w:rsidRPr="00521F0C">
        <w:t xml:space="preserve">), в соответствии с положением, утвержденным </w:t>
      </w:r>
      <w:r w:rsidR="00AD0AD7" w:rsidRPr="00521F0C">
        <w:t>Распоряжение</w:t>
      </w:r>
      <w:r w:rsidR="000E17A8">
        <w:t>м</w:t>
      </w:r>
      <w:r w:rsidR="00AD0AD7" w:rsidRPr="00521F0C">
        <w:t xml:space="preserve"> Администрации Кетовского района №448-р от 05.08.2016 года</w:t>
      </w:r>
      <w:r w:rsidRPr="00521F0C">
        <w:t>, в следующем порядке</w:t>
      </w:r>
      <w:r w:rsidRPr="00E77C9D">
        <w:rPr>
          <w:color w:val="000000"/>
        </w:rPr>
        <w:t>:</w:t>
      </w:r>
    </w:p>
    <w:p w:rsidR="008C4215" w:rsidRPr="00E77C9D" w:rsidRDefault="007505C4" w:rsidP="007505C4">
      <w:pPr>
        <w:spacing w:before="100" w:beforeAutospacing="1"/>
        <w:jc w:val="both"/>
        <w:rPr>
          <w:color w:val="000000"/>
        </w:rPr>
      </w:pPr>
      <w:r>
        <w:rPr>
          <w:color w:val="000000"/>
        </w:rPr>
        <w:t xml:space="preserve">         -  </w:t>
      </w:r>
      <w:r w:rsidR="008C4215" w:rsidRPr="00E77C9D">
        <w:rPr>
          <w:color w:val="000000"/>
        </w:rPr>
        <w:t>аукцион ведет аукционист;</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 xml:space="preserve">аукцион начинается с оглашения </w:t>
      </w:r>
      <w:r w:rsidR="00521F0C">
        <w:rPr>
          <w:color w:val="000000"/>
        </w:rPr>
        <w:t>аукционистом</w:t>
      </w:r>
      <w:r w:rsidR="008C4215" w:rsidRPr="00E77C9D">
        <w:rPr>
          <w:color w:val="000000"/>
        </w:rPr>
        <w:t xml:space="preserve"> наименования, основных характеристик и начальной цены размера арендной платы, величины повышения начальной цены предмета аукциона («шага аукциона»), информации об участниках, до</w:t>
      </w:r>
      <w:r w:rsidR="005C59F8">
        <w:rPr>
          <w:color w:val="000000"/>
        </w:rPr>
        <w:t>пущенных к участию в аукционе, </w:t>
      </w:r>
      <w:r w:rsidR="008C4215" w:rsidRPr="00E77C9D">
        <w:rPr>
          <w:color w:val="000000"/>
        </w:rPr>
        <w:t>и присутствующих на аукционе участников аукциона, а также порядка проведения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участникам аукциона выдаются пронумерованные карточки, которые они поднимают после оглашения аукционистом начального размера арендной платы и каждого очередного размера арендной платы в случае, если готовы заключить договор аренды в соответствии с этим размером арендной платы;</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каждый последующий размер арендной платы аукционист назначает путем увеличения текущего размера арендной платы на «шаг аукциона». После объявления очередного размера арендной платы аукционист называет номер карточки участника аукциона, который первым поднял карточки, и указывает на этого участника аукциона. Затем аукционист объявляет следующий размер арендной платы в соответствии с «шагом аукциона»;</w:t>
      </w:r>
    </w:p>
    <w:p w:rsidR="008C4215" w:rsidRPr="00E77C9D" w:rsidRDefault="002D1433" w:rsidP="008C4215">
      <w:pPr>
        <w:spacing w:before="100" w:beforeAutospacing="1"/>
        <w:ind w:firstLine="547"/>
        <w:jc w:val="both"/>
        <w:rPr>
          <w:color w:val="000000"/>
        </w:rPr>
      </w:pPr>
      <w:r>
        <w:rPr>
          <w:color w:val="000000"/>
        </w:rPr>
        <w:t xml:space="preserve">- </w:t>
      </w:r>
      <w:r w:rsidR="008C4215" w:rsidRPr="00E77C9D">
        <w:rPr>
          <w:color w:val="000000"/>
        </w:rPr>
        <w:t>при отсутствии участников аукциона, готовых заключить договор аренды </w:t>
      </w:r>
      <w:r w:rsidR="008C4215" w:rsidRPr="00E77C9D">
        <w:rPr>
          <w:color w:val="000000"/>
        </w:rPr>
        <w:br/>
        <w:t>в соответствии с названным аукционистом размером арендной платы, аукционист повторяет этот размер арендной платы три раза.</w:t>
      </w:r>
    </w:p>
    <w:p w:rsidR="008C4215" w:rsidRPr="00E77C9D" w:rsidRDefault="008C4215" w:rsidP="008C4215">
      <w:pPr>
        <w:spacing w:before="100" w:beforeAutospacing="1"/>
        <w:ind w:firstLine="547"/>
        <w:jc w:val="both"/>
        <w:rPr>
          <w:color w:val="000000"/>
        </w:rPr>
      </w:pPr>
      <w:r w:rsidRPr="00E77C9D">
        <w:rPr>
          <w:color w:val="000000"/>
        </w:rPr>
        <w:t>Если после троекратного объявления очередного размера арендной платы ни один из участников аукциона не поднял карточку, аукцион завершается. Победителем аукциона признается тот участник аукциона, номер карточки которого был назван аукционистом последним.</w:t>
      </w:r>
    </w:p>
    <w:p w:rsidR="008C4215" w:rsidRPr="00E77C9D" w:rsidRDefault="008C4215" w:rsidP="008C4215">
      <w:pPr>
        <w:spacing w:before="100" w:beforeAutospacing="1"/>
        <w:ind w:firstLine="547"/>
        <w:jc w:val="both"/>
        <w:rPr>
          <w:color w:val="000000"/>
        </w:rPr>
      </w:pPr>
      <w:r w:rsidRPr="00E77C9D">
        <w:rPr>
          <w:color w:val="000000"/>
        </w:rPr>
        <w:t>По завершении аукциона аукционист объявляет о продаже права на заключение договора его аренды, называет размер арендной платы и номер карточки победителя аукциона.</w:t>
      </w:r>
    </w:p>
    <w:p w:rsidR="008179FA" w:rsidRPr="008179FA" w:rsidRDefault="008179FA" w:rsidP="0009192D">
      <w:pPr>
        <w:ind w:firstLine="708"/>
        <w:jc w:val="both"/>
        <w:rPr>
          <w:b/>
        </w:rPr>
      </w:pPr>
    </w:p>
    <w:p w:rsidR="004646A5" w:rsidRPr="00025F60" w:rsidRDefault="004646A5" w:rsidP="004646A5">
      <w:pPr>
        <w:jc w:val="center"/>
        <w:rPr>
          <w:b/>
        </w:rPr>
      </w:pPr>
      <w:r w:rsidRPr="00025F60">
        <w:rPr>
          <w:b/>
        </w:rPr>
        <w:lastRenderedPageBreak/>
        <w:t>Сведения о предмете торгов.</w:t>
      </w:r>
    </w:p>
    <w:p w:rsidR="00FA2DB4" w:rsidRDefault="00114A76" w:rsidP="0009192D">
      <w:pPr>
        <w:ind w:firstLine="708"/>
        <w:jc w:val="both"/>
      </w:pPr>
      <w:r w:rsidRPr="003F197C">
        <w:t xml:space="preserve">Предмет </w:t>
      </w:r>
      <w:r w:rsidR="00A846A5">
        <w:t>аукциона</w:t>
      </w:r>
      <w:r w:rsidRPr="003F197C">
        <w:t xml:space="preserve"> –</w:t>
      </w:r>
      <w:r w:rsidR="00710EE4">
        <w:t xml:space="preserve"> </w:t>
      </w:r>
      <w:r w:rsidRPr="003F197C">
        <w:t>земельн</w:t>
      </w:r>
      <w:r w:rsidR="002F7121">
        <w:t>ый</w:t>
      </w:r>
      <w:r w:rsidRPr="003F197C">
        <w:t xml:space="preserve"> участ</w:t>
      </w:r>
      <w:r w:rsidR="00CF6027">
        <w:t>ок</w:t>
      </w:r>
      <w:r w:rsidR="00FA2DB4" w:rsidRPr="00FA2DB4">
        <w:rPr>
          <w:b/>
        </w:rPr>
        <w:t xml:space="preserve"> </w:t>
      </w:r>
      <w:r w:rsidR="001532F6">
        <w:t>площадью 56</w:t>
      </w:r>
      <w:r w:rsidR="00FA2DB4" w:rsidRPr="00FA2DB4">
        <w:t xml:space="preserve"> кв.м. с видом разрешенного использования «земел</w:t>
      </w:r>
      <w:r w:rsidR="00FA2DB4">
        <w:t>ьные участки (территории</w:t>
      </w:r>
      <w:r w:rsidR="00FA2DB4" w:rsidRPr="00FA2DB4">
        <w:t>) общего пользования</w:t>
      </w:r>
      <w:r w:rsidR="00FA2DB4">
        <w:t xml:space="preserve"> (</w:t>
      </w:r>
      <w:r w:rsidR="00FA2DB4" w:rsidRPr="00FA2DB4">
        <w:t>для размещения остановочного комплекса).</w:t>
      </w:r>
    </w:p>
    <w:p w:rsidR="001532F6" w:rsidRDefault="00114A76" w:rsidP="0009192D">
      <w:pPr>
        <w:ind w:firstLine="708"/>
        <w:jc w:val="both"/>
      </w:pPr>
      <w:r w:rsidRPr="00FA2DB4">
        <w:t xml:space="preserve"> </w:t>
      </w:r>
      <w:r w:rsidRPr="003F197C">
        <w:t xml:space="preserve">Местоположение: Курганская область, Кетовский район, </w:t>
      </w:r>
      <w:r w:rsidR="00FA2DB4">
        <w:t>с. Кетово, ул.</w:t>
      </w:r>
      <w:r w:rsidR="001532F6">
        <w:t xml:space="preserve"> Космонавтов 43 Д, </w:t>
      </w:r>
    </w:p>
    <w:p w:rsidR="00114A76" w:rsidRPr="0005424B" w:rsidRDefault="00FA2DB4" w:rsidP="0009192D">
      <w:pPr>
        <w:ind w:firstLine="708"/>
        <w:jc w:val="both"/>
      </w:pPr>
      <w:r>
        <w:t xml:space="preserve"> </w:t>
      </w:r>
      <w:r w:rsidR="00114A76" w:rsidRPr="003F197C">
        <w:t>Кадастровый номер</w:t>
      </w:r>
      <w:r w:rsidR="005219F3">
        <w:t xml:space="preserve"> </w:t>
      </w:r>
      <w:r w:rsidR="0005424B">
        <w:t>–</w:t>
      </w:r>
      <w:r w:rsidRPr="00FD572E">
        <w:t xml:space="preserve"> </w:t>
      </w:r>
      <w:r w:rsidR="006963A4">
        <w:t>45:08:040</w:t>
      </w:r>
      <w:r w:rsidR="001532F6">
        <w:t>223:83</w:t>
      </w:r>
    </w:p>
    <w:p w:rsidR="00F5119D" w:rsidRPr="00FD572E" w:rsidRDefault="00114A76" w:rsidP="00F5119D">
      <w:pPr>
        <w:ind w:firstLine="708"/>
        <w:jc w:val="both"/>
      </w:pPr>
      <w:r w:rsidRPr="003F197C">
        <w:t>Разрешенное использование земельного участка</w:t>
      </w:r>
      <w:r w:rsidR="002D1433" w:rsidRPr="002D1433">
        <w:t xml:space="preserve"> </w:t>
      </w:r>
      <w:r w:rsidR="00F81A56">
        <w:t xml:space="preserve">- </w:t>
      </w:r>
      <w:r w:rsidR="002D1433">
        <w:t>«земельные участки</w:t>
      </w:r>
      <w:r w:rsidR="00FD572E">
        <w:t xml:space="preserve"> (территории</w:t>
      </w:r>
      <w:r w:rsidR="007D111D">
        <w:t>)</w:t>
      </w:r>
      <w:r w:rsidRPr="003F197C">
        <w:t xml:space="preserve"> </w:t>
      </w:r>
      <w:r w:rsidR="00FD572E">
        <w:t xml:space="preserve"> общего пользования (для размещения </w:t>
      </w:r>
      <w:r w:rsidR="00FD572E" w:rsidRPr="00FA2DB4">
        <w:t>остановочного комплекса)</w:t>
      </w:r>
      <w:r w:rsidR="002D1433">
        <w:t>»</w:t>
      </w:r>
      <w:r w:rsidR="00FD572E" w:rsidRPr="00FA2DB4">
        <w:t>.</w:t>
      </w:r>
    </w:p>
    <w:p w:rsidR="00B940B8" w:rsidRPr="003F197C" w:rsidRDefault="00B940B8" w:rsidP="0009192D">
      <w:pPr>
        <w:ind w:firstLine="708"/>
        <w:jc w:val="both"/>
      </w:pPr>
      <w:r w:rsidRPr="003F197C">
        <w:t xml:space="preserve">Категория земель: </w:t>
      </w:r>
      <w:r w:rsidR="00314277" w:rsidRPr="003F197C">
        <w:t>земли населенных пунктов</w:t>
      </w:r>
      <w:r w:rsidRPr="003F197C">
        <w:t>.</w:t>
      </w:r>
    </w:p>
    <w:p w:rsidR="00114A76" w:rsidRPr="003F197C" w:rsidRDefault="00114A76" w:rsidP="0009192D">
      <w:pPr>
        <w:ind w:firstLine="708"/>
        <w:jc w:val="both"/>
      </w:pPr>
      <w:r w:rsidRPr="003F197C">
        <w:t xml:space="preserve">Площадь </w:t>
      </w:r>
      <w:r w:rsidR="00590F40" w:rsidRPr="003F197C">
        <w:t>–</w:t>
      </w:r>
      <w:r w:rsidR="001532F6">
        <w:t>56</w:t>
      </w:r>
      <w:r w:rsidR="00FD572E">
        <w:t xml:space="preserve"> </w:t>
      </w:r>
      <w:r w:rsidRPr="003F197C">
        <w:t>кв.м.</w:t>
      </w:r>
    </w:p>
    <w:p w:rsidR="00114A76" w:rsidRPr="003F197C" w:rsidRDefault="00114A76" w:rsidP="0009192D">
      <w:pPr>
        <w:ind w:firstLine="708"/>
        <w:jc w:val="both"/>
      </w:pPr>
      <w:r w:rsidRPr="003F197C">
        <w:t xml:space="preserve">Границы – </w:t>
      </w:r>
      <w:r w:rsidR="007150D4" w:rsidRPr="003F197C">
        <w:t>в границах муниципального образования</w:t>
      </w:r>
      <w:r w:rsidR="007505C4">
        <w:t xml:space="preserve"> Кетовский сельсовет</w:t>
      </w:r>
      <w:r w:rsidR="00C2623F">
        <w:t xml:space="preserve"> Кетовского района Курганской  области.</w:t>
      </w:r>
    </w:p>
    <w:p w:rsidR="002D1433" w:rsidRDefault="00CF4135" w:rsidP="0009192D">
      <w:pPr>
        <w:ind w:firstLine="708"/>
        <w:jc w:val="both"/>
      </w:pPr>
      <w:r w:rsidRPr="003F197C">
        <w:t>О</w:t>
      </w:r>
      <w:r w:rsidR="00753CF3">
        <w:t>граничения</w:t>
      </w:r>
      <w:r w:rsidR="003216CF">
        <w:t xml:space="preserve"> (обременения) права</w:t>
      </w:r>
      <w:r w:rsidRPr="003F197C">
        <w:t xml:space="preserve">: </w:t>
      </w:r>
      <w:r w:rsidR="002D1433">
        <w:t>не зарегистрировано.</w:t>
      </w:r>
    </w:p>
    <w:p w:rsidR="008F3F55" w:rsidRPr="006622E2" w:rsidRDefault="002D1433" w:rsidP="0009192D">
      <w:pPr>
        <w:ind w:firstLine="708"/>
        <w:jc w:val="both"/>
      </w:pPr>
      <w:r>
        <w:t>Земельный участок находится в</w:t>
      </w:r>
      <w:r w:rsidR="00EB5BA6">
        <w:t xml:space="preserve"> муниципальной</w:t>
      </w:r>
      <w:r>
        <w:t xml:space="preserve"> собственности</w:t>
      </w:r>
      <w:r w:rsidR="00EB5BA6">
        <w:t xml:space="preserve"> муниципального образования</w:t>
      </w:r>
      <w:r>
        <w:t xml:space="preserve"> </w:t>
      </w:r>
      <w:r w:rsidR="00EB5BA6">
        <w:t>Кетовский сельсовет</w:t>
      </w:r>
      <w:r>
        <w:t xml:space="preserve"> Кетовского района Курганской области</w:t>
      </w:r>
      <w:r w:rsidR="007505C4">
        <w:t>, свидетельств</w:t>
      </w:r>
      <w:r w:rsidR="001532F6">
        <w:t>о 45-45-/014-45/008/002/2015-503</w:t>
      </w:r>
      <w:r w:rsidR="007505C4">
        <w:t>/1, от 09.06.2015 г.</w:t>
      </w:r>
    </w:p>
    <w:p w:rsidR="00043273" w:rsidRPr="003F197C" w:rsidRDefault="00D27BFC" w:rsidP="0009192D">
      <w:pPr>
        <w:ind w:firstLine="708"/>
        <w:jc w:val="both"/>
      </w:pPr>
      <w:r w:rsidRPr="003F197C">
        <w:t>Срок аренды земельного участка</w:t>
      </w:r>
      <w:r w:rsidR="00D246FE" w:rsidRPr="003F197C">
        <w:t xml:space="preserve">: </w:t>
      </w:r>
      <w:r w:rsidR="00165A62">
        <w:t xml:space="preserve">5 </w:t>
      </w:r>
      <w:r w:rsidR="00B6401E" w:rsidRPr="003F197C">
        <w:t xml:space="preserve"> </w:t>
      </w:r>
      <w:r w:rsidR="00F5119D">
        <w:t>лет</w:t>
      </w:r>
      <w:r w:rsidR="005E79AD">
        <w:t xml:space="preserve"> с даты</w:t>
      </w:r>
      <w:r w:rsidR="003F7AD0">
        <w:t xml:space="preserve"> </w:t>
      </w:r>
      <w:r w:rsidR="005E79AD">
        <w:t xml:space="preserve"> заключения договора аренды</w:t>
      </w:r>
      <w:r w:rsidR="00B6401E" w:rsidRPr="003F197C">
        <w:t>.</w:t>
      </w:r>
    </w:p>
    <w:p w:rsidR="00855AEE" w:rsidRDefault="00114A76" w:rsidP="0009192D">
      <w:pPr>
        <w:ind w:firstLine="708"/>
        <w:jc w:val="both"/>
      </w:pPr>
      <w:r w:rsidRPr="003F197C">
        <w:t xml:space="preserve">Начальная </w:t>
      </w:r>
      <w:r w:rsidR="00297F30">
        <w:t>цена предмет</w:t>
      </w:r>
      <w:r w:rsidR="006622E2">
        <w:t>а</w:t>
      </w:r>
      <w:r w:rsidR="00297F30">
        <w:t xml:space="preserve"> аукциона</w:t>
      </w:r>
      <w:r w:rsidRPr="003F197C">
        <w:t xml:space="preserve"> </w:t>
      </w:r>
      <w:r w:rsidR="006622E2">
        <w:t xml:space="preserve">в размере ежегодной арендной платы </w:t>
      </w:r>
      <w:r w:rsidRPr="003F197C">
        <w:t>–</w:t>
      </w:r>
      <w:r w:rsidR="007505C4">
        <w:t xml:space="preserve"> </w:t>
      </w:r>
      <w:r w:rsidR="001532F6">
        <w:t xml:space="preserve">6200 </w:t>
      </w:r>
      <w:r w:rsidR="00810D25">
        <w:t>(</w:t>
      </w:r>
      <w:r w:rsidR="001532F6">
        <w:t>шесть тысяч двести</w:t>
      </w:r>
      <w:r w:rsidR="00810D25">
        <w:t>) рублей, 00 коп.</w:t>
      </w:r>
    </w:p>
    <w:p w:rsidR="006622E2" w:rsidRDefault="00114A76" w:rsidP="0009192D">
      <w:pPr>
        <w:ind w:firstLine="708"/>
        <w:jc w:val="both"/>
      </w:pPr>
      <w:r w:rsidRPr="003F197C">
        <w:t xml:space="preserve">Шаг аукциона - </w:t>
      </w:r>
      <w:r w:rsidR="007D5B4B" w:rsidRPr="003F197C">
        <w:t>3</w:t>
      </w:r>
      <w:r w:rsidRPr="003F197C">
        <w:t>% от начальной цены –</w:t>
      </w:r>
      <w:r w:rsidR="001532F6">
        <w:t xml:space="preserve"> 186 </w:t>
      </w:r>
      <w:r w:rsidR="007505C4">
        <w:t>(</w:t>
      </w:r>
      <w:r w:rsidR="001532F6">
        <w:t>сто восемьдесят шесть</w:t>
      </w:r>
      <w:r w:rsidR="007505C4">
        <w:t>)</w:t>
      </w:r>
      <w:r w:rsidRPr="003F197C">
        <w:t xml:space="preserve"> </w:t>
      </w:r>
      <w:r w:rsidR="007505C4">
        <w:t>рублей,</w:t>
      </w:r>
      <w:r w:rsidR="001532F6">
        <w:t xml:space="preserve"> </w:t>
      </w:r>
      <w:r w:rsidR="007505C4">
        <w:t>00 коп.</w:t>
      </w:r>
    </w:p>
    <w:p w:rsidR="00AA7065" w:rsidRPr="00E7655C" w:rsidRDefault="00CD50BA" w:rsidP="0009192D">
      <w:pPr>
        <w:ind w:firstLine="708"/>
        <w:jc w:val="both"/>
      </w:pPr>
      <w:r w:rsidRPr="00E7655C">
        <w:t xml:space="preserve">Размер </w:t>
      </w:r>
      <w:r w:rsidR="00114A76" w:rsidRPr="00E7655C">
        <w:t xml:space="preserve"> задатка</w:t>
      </w:r>
      <w:r w:rsidRPr="00E7655C">
        <w:t xml:space="preserve"> на участие в аукционе </w:t>
      </w:r>
      <w:r w:rsidR="00114A76" w:rsidRPr="00E7655C">
        <w:t xml:space="preserve"> –</w:t>
      </w:r>
      <w:r w:rsidR="001532F6">
        <w:t xml:space="preserve"> 1240 </w:t>
      </w:r>
      <w:r w:rsidR="007505C4">
        <w:t>(</w:t>
      </w:r>
      <w:r w:rsidR="001532F6">
        <w:t>Одна тысяча двести сорок</w:t>
      </w:r>
      <w:r w:rsidR="007505C4">
        <w:t>) рублей, 00 коп.</w:t>
      </w:r>
    </w:p>
    <w:p w:rsidR="009825DC" w:rsidRPr="00B470C9" w:rsidRDefault="00524955" w:rsidP="00E44E70">
      <w:pPr>
        <w:ind w:firstLine="708"/>
        <w:jc w:val="both"/>
      </w:pPr>
      <w:r w:rsidRPr="003F197C">
        <w:t>Техническая возможность электроснабжения земельного участка</w:t>
      </w:r>
      <w:r w:rsidR="004D2CD2">
        <w:t xml:space="preserve"> </w:t>
      </w:r>
      <w:r w:rsidRPr="003F197C">
        <w:t>имеется.</w:t>
      </w:r>
      <w:r w:rsidR="00EA26E6">
        <w:t xml:space="preserve"> Информация о плате за подключение будет установлена после оформления заявки на технологическое присоединение к электрическим сетям и заключения Договора о технологическом присоединении.</w:t>
      </w:r>
      <w:r w:rsidR="00B470C9">
        <w:t xml:space="preserve"> В договоре будут указаны</w:t>
      </w:r>
      <w:r w:rsidR="00B470C9" w:rsidRPr="00B470C9">
        <w:t>:</w:t>
      </w:r>
      <w:r w:rsidR="00B470C9">
        <w:t xml:space="preserve"> расчет платы за техприсоединение и технические условия по его исполнению.</w:t>
      </w:r>
    </w:p>
    <w:p w:rsidR="00E72094" w:rsidRDefault="00E72094" w:rsidP="005D1231">
      <w:pPr>
        <w:spacing w:before="100" w:beforeAutospacing="1"/>
        <w:ind w:firstLine="706"/>
        <w:jc w:val="center"/>
        <w:rPr>
          <w:b/>
          <w:bCs/>
          <w:color w:val="000000"/>
        </w:rPr>
      </w:pPr>
      <w:r w:rsidRPr="00E77C9D">
        <w:rPr>
          <w:b/>
          <w:bCs/>
          <w:color w:val="000000"/>
        </w:rPr>
        <w:t>Порядок приема заявок на участие в аукционе.</w:t>
      </w:r>
    </w:p>
    <w:p w:rsidR="00E72094" w:rsidRPr="00E77C9D" w:rsidRDefault="00E72094" w:rsidP="00E72094">
      <w:pPr>
        <w:ind w:firstLine="706"/>
        <w:jc w:val="both"/>
        <w:rPr>
          <w:color w:val="000000"/>
        </w:rPr>
      </w:pPr>
      <w:r w:rsidRPr="00E77C9D">
        <w:rPr>
          <w:color w:val="000000"/>
        </w:rPr>
        <w:t>1. Для участия в аукционе заявители представляют в установленный в настоящем извещении срок следующие документы:</w:t>
      </w:r>
    </w:p>
    <w:p w:rsidR="00E72094" w:rsidRPr="00E77C9D" w:rsidRDefault="001076CE" w:rsidP="00E72094">
      <w:pPr>
        <w:ind w:firstLine="547"/>
        <w:jc w:val="both"/>
        <w:rPr>
          <w:color w:val="000000"/>
        </w:rPr>
      </w:pPr>
      <w:r>
        <w:rPr>
          <w:color w:val="000000"/>
        </w:rPr>
        <w:t xml:space="preserve">- </w:t>
      </w:r>
      <w:r w:rsidR="00E72094" w:rsidRPr="00E77C9D">
        <w:rPr>
          <w:color w:val="000000"/>
        </w:rPr>
        <w:t>заявка на участие в аукционе по установленной в извещении о проведении аукциона форме с указанием банковских реквизитов счета для возврата задатка;</w:t>
      </w:r>
    </w:p>
    <w:p w:rsidR="00E72094" w:rsidRPr="00E77C9D" w:rsidRDefault="001076CE" w:rsidP="00E72094">
      <w:pPr>
        <w:ind w:firstLine="547"/>
        <w:jc w:val="both"/>
        <w:rPr>
          <w:color w:val="000000"/>
        </w:rPr>
      </w:pPr>
      <w:r>
        <w:rPr>
          <w:color w:val="000000"/>
        </w:rPr>
        <w:t xml:space="preserve">- </w:t>
      </w:r>
      <w:r w:rsidR="00E72094" w:rsidRPr="00E77C9D">
        <w:rPr>
          <w:color w:val="000000"/>
        </w:rPr>
        <w:t>копии документов, удостоверяющих личность заявителя (для граждан);</w:t>
      </w:r>
    </w:p>
    <w:p w:rsidR="00E72094" w:rsidRPr="00E77C9D" w:rsidRDefault="001076CE" w:rsidP="00E72094">
      <w:pPr>
        <w:ind w:firstLine="547"/>
        <w:jc w:val="both"/>
        <w:rPr>
          <w:color w:val="000000"/>
        </w:rPr>
      </w:pPr>
      <w:r>
        <w:rPr>
          <w:color w:val="000000"/>
        </w:rPr>
        <w:t xml:space="preserve">- </w:t>
      </w:r>
      <w:r w:rsidR="00E72094" w:rsidRPr="00E77C9D">
        <w:rPr>
          <w:color w:val="000000"/>
        </w:rPr>
        <w:t>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E72094" w:rsidRDefault="001076CE" w:rsidP="00E72094">
      <w:pPr>
        <w:ind w:firstLine="706"/>
        <w:jc w:val="both"/>
        <w:rPr>
          <w:color w:val="000000"/>
        </w:rPr>
      </w:pPr>
      <w:r>
        <w:rPr>
          <w:color w:val="000000"/>
        </w:rPr>
        <w:t xml:space="preserve">- </w:t>
      </w:r>
      <w:r w:rsidR="00E72094" w:rsidRPr="00E77C9D">
        <w:rPr>
          <w:color w:val="000000"/>
        </w:rPr>
        <w:t>документы, подтверждающие внесение задатка на участие в аукционе.</w:t>
      </w:r>
    </w:p>
    <w:p w:rsidR="001076CE" w:rsidRDefault="001076CE" w:rsidP="00E72094">
      <w:pPr>
        <w:ind w:firstLine="706"/>
        <w:jc w:val="both"/>
        <w:rPr>
          <w:color w:val="000000"/>
        </w:rPr>
      </w:pPr>
    </w:p>
    <w:p w:rsidR="00846A58" w:rsidRPr="00D252CF" w:rsidRDefault="00E72094" w:rsidP="00E72094">
      <w:pPr>
        <w:ind w:firstLine="706"/>
        <w:jc w:val="both"/>
        <w:rPr>
          <w:color w:val="000000"/>
        </w:rPr>
      </w:pPr>
      <w:r w:rsidRPr="00E77C9D">
        <w:rPr>
          <w:color w:val="000000"/>
        </w:rPr>
        <w:t>Организатор аукциона не вправе требовать представления иных документов.</w:t>
      </w:r>
      <w:r w:rsidR="00CD011E">
        <w:rPr>
          <w:color w:val="000000"/>
        </w:rPr>
        <w:t xml:space="preserve"> </w:t>
      </w:r>
      <w:r w:rsidR="00D252CF" w:rsidRPr="00D252CF">
        <w:rPr>
          <w:color w:val="000000"/>
          <w:shd w:val="clear" w:color="auto" w:fill="FFFFFF"/>
        </w:rPr>
        <w:t>Организатор аукциона в отношении заявителей - юридических лиц и индивидуальных предпринимателей запрашивает сведения о заявителе, содержащиеся соответственно в едином государственном реестре юридических лиц и едином государственном реестре индивидуальных предпринимателей, с использованием единой системы межведомственного электронного взаимодействия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w:t>
      </w:r>
    </w:p>
    <w:p w:rsidR="00580E2B" w:rsidRPr="00E77C9D" w:rsidRDefault="00580E2B" w:rsidP="00580E2B">
      <w:pPr>
        <w:ind w:firstLine="709"/>
        <w:jc w:val="both"/>
        <w:rPr>
          <w:color w:val="000000"/>
        </w:rPr>
      </w:pPr>
      <w:r w:rsidRPr="00E77C9D">
        <w:rPr>
          <w:color w:val="000000"/>
        </w:rPr>
        <w:t>2. Один заявитель вправе подать только одну заявку на участие в аукционе </w:t>
      </w:r>
      <w:r w:rsidRPr="00E77C9D">
        <w:rPr>
          <w:color w:val="000000"/>
        </w:rPr>
        <w:br/>
        <w:t>в отношении каждого лота.</w:t>
      </w:r>
    </w:p>
    <w:p w:rsidR="00580E2B" w:rsidRPr="00E77C9D" w:rsidRDefault="00580E2B" w:rsidP="00FB0002">
      <w:pPr>
        <w:ind w:firstLine="709"/>
        <w:jc w:val="both"/>
        <w:rPr>
          <w:color w:val="000000"/>
        </w:rPr>
      </w:pPr>
      <w:r w:rsidRPr="00E77C9D">
        <w:rPr>
          <w:color w:val="000000"/>
        </w:rPr>
        <w:lastRenderedPageBreak/>
        <w:t>3. Заявка на участие в аукционе, поступившая по истечении окончания срока приема заявок, возвращается заявителю в день ее поступления.</w:t>
      </w:r>
    </w:p>
    <w:p w:rsidR="00967BB1" w:rsidRPr="00967BB1" w:rsidRDefault="002C1DA2" w:rsidP="00967BB1">
      <w:pPr>
        <w:ind w:firstLine="706"/>
        <w:jc w:val="both"/>
        <w:rPr>
          <w:color w:val="000000"/>
        </w:rPr>
      </w:pPr>
      <w:r w:rsidRPr="00E77C9D">
        <w:rPr>
          <w:color w:val="000000"/>
        </w:rPr>
        <w:t>4. Заявитель имеет право отозвать принятую организатором аукциона заявку на участие в аукционе</w:t>
      </w:r>
      <w:r w:rsidR="00967BB1">
        <w:rPr>
          <w:color w:val="000000"/>
        </w:rPr>
        <w:t xml:space="preserve"> </w:t>
      </w:r>
      <w:r w:rsidR="00967BB1" w:rsidRPr="003F197C">
        <w:t xml:space="preserve">до </w:t>
      </w:r>
      <w:r w:rsidR="00967BB1">
        <w:t xml:space="preserve">дня </w:t>
      </w:r>
      <w:r w:rsidR="00967BB1" w:rsidRPr="003F197C">
        <w:t xml:space="preserve">окончания срока приема заявок, уведомив об этом (в письменной форме) организатора </w:t>
      </w:r>
      <w:r w:rsidR="00967BB1">
        <w:t>аукциона</w:t>
      </w:r>
      <w:r w:rsidR="00967BB1" w:rsidRPr="003F197C">
        <w:t xml:space="preserve">. Организатор </w:t>
      </w:r>
      <w:r w:rsidR="00967BB1">
        <w:t>аукциона</w:t>
      </w:r>
      <w:r w:rsidR="00967BB1" w:rsidRPr="003F197C">
        <w:t xml:space="preserve"> обязан возвратить внесенный задаток претенденту в течение 3 рабочих дней со дня </w:t>
      </w:r>
      <w:r w:rsidR="00967BB1">
        <w:t>поступления уведомления об отзыве заявки</w:t>
      </w:r>
      <w:r w:rsidR="001076CE">
        <w:t>.</w:t>
      </w:r>
      <w:r w:rsidR="00CD011E">
        <w:t xml:space="preserve"> </w:t>
      </w:r>
      <w:r w:rsidR="00967BB1" w:rsidRPr="003F197C">
        <w:t>В случае отзыва заявки претендентом позднее даты окончания приема заявок задаток возвращается в порядке, установленном для участников торгов.</w:t>
      </w:r>
    </w:p>
    <w:p w:rsidR="002C1DA2" w:rsidRPr="00E77C9D" w:rsidRDefault="002C1DA2" w:rsidP="00FB0002">
      <w:pPr>
        <w:ind w:firstLine="706"/>
        <w:jc w:val="both"/>
        <w:rPr>
          <w:color w:val="000000"/>
        </w:rPr>
      </w:pPr>
      <w:r w:rsidRPr="00E77C9D">
        <w:rPr>
          <w:color w:val="000000"/>
        </w:rPr>
        <w:t>5. Заявитель не допускается к участию в аукционе в следующих случаях:</w:t>
      </w:r>
    </w:p>
    <w:p w:rsidR="002C1DA2" w:rsidRPr="00E77C9D" w:rsidRDefault="002C1DA2" w:rsidP="00FB0002">
      <w:pPr>
        <w:ind w:firstLine="706"/>
        <w:jc w:val="both"/>
        <w:rPr>
          <w:color w:val="000000"/>
        </w:rPr>
      </w:pPr>
      <w:r w:rsidRPr="00E77C9D">
        <w:rPr>
          <w:color w:val="000000"/>
        </w:rPr>
        <w:t>непредставление необходимых для участия в аукционе документов или представление недостоверных сведений;</w:t>
      </w:r>
    </w:p>
    <w:p w:rsidR="002C1DA2" w:rsidRPr="00E77C9D" w:rsidRDefault="002C1DA2" w:rsidP="00FB0002">
      <w:pPr>
        <w:ind w:firstLine="706"/>
        <w:jc w:val="both"/>
        <w:rPr>
          <w:color w:val="000000"/>
        </w:rPr>
      </w:pPr>
      <w:r w:rsidRPr="00E77C9D">
        <w:rPr>
          <w:color w:val="000000"/>
        </w:rPr>
        <w:t>не</w:t>
      </w:r>
      <w:r w:rsidR="00B843DA">
        <w:rPr>
          <w:color w:val="000000"/>
        </w:rPr>
        <w:t xml:space="preserve"> </w:t>
      </w:r>
      <w:r w:rsidRPr="00E77C9D">
        <w:rPr>
          <w:color w:val="000000"/>
        </w:rPr>
        <w:t>поступление задатка на дату рассмотрения заявок на участие в аукционе;</w:t>
      </w:r>
    </w:p>
    <w:p w:rsidR="002C1DA2" w:rsidRPr="00E77C9D" w:rsidRDefault="002C1DA2" w:rsidP="00FB0002">
      <w:pPr>
        <w:ind w:firstLine="706"/>
        <w:jc w:val="both"/>
        <w:rPr>
          <w:color w:val="000000"/>
        </w:rPr>
      </w:pPr>
      <w:r w:rsidRPr="00E77C9D">
        <w:rPr>
          <w:color w:val="000000"/>
        </w:rPr>
        <w:t>подача заявки на участие в аукционе лицом, кото</w:t>
      </w:r>
      <w:r w:rsidR="00EB5BA6">
        <w:rPr>
          <w:color w:val="000000"/>
        </w:rPr>
        <w:t>рое в соответствии с Земельным к</w:t>
      </w:r>
      <w:r w:rsidRPr="00E77C9D">
        <w:rPr>
          <w:color w:val="000000"/>
        </w:rPr>
        <w:t>одексом</w:t>
      </w:r>
      <w:r w:rsidR="00EB5BA6">
        <w:rPr>
          <w:color w:val="000000"/>
        </w:rPr>
        <w:t xml:space="preserve"> РФ</w:t>
      </w:r>
      <w:r w:rsidRPr="00E77C9D">
        <w:rPr>
          <w:color w:val="000000"/>
        </w:rPr>
        <w:t xml:space="preserve"> и другими федеральными законами не имеет права быть участником аукциона, приобрести земельный участок в аренду;</w:t>
      </w:r>
    </w:p>
    <w:p w:rsidR="002C1DA2" w:rsidRPr="00E77C9D" w:rsidRDefault="00D5544D" w:rsidP="00FB0002">
      <w:pPr>
        <w:ind w:firstLine="547"/>
        <w:jc w:val="both"/>
        <w:rPr>
          <w:color w:val="000000"/>
        </w:rPr>
      </w:pPr>
      <w:r>
        <w:rPr>
          <w:color w:val="000000"/>
        </w:rPr>
        <w:t xml:space="preserve">  </w:t>
      </w:r>
      <w:r w:rsidR="002C1DA2" w:rsidRPr="00E77C9D">
        <w:rPr>
          <w:color w:val="000000"/>
        </w:rPr>
        <w:t>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предусмотренном статьей 39.12 Земельного кодекса Российской Федерации реестре недобросовестных участников аукциона.</w:t>
      </w:r>
    </w:p>
    <w:p w:rsidR="00A31D85" w:rsidRDefault="00A31D85" w:rsidP="00A31D85">
      <w:pPr>
        <w:spacing w:before="100" w:beforeAutospacing="1"/>
        <w:ind w:firstLine="706"/>
        <w:jc w:val="both"/>
      </w:pPr>
      <w:r w:rsidRPr="00E77C9D">
        <w:rPr>
          <w:b/>
          <w:bCs/>
          <w:color w:val="000000"/>
        </w:rPr>
        <w:t>Адрес места приема заявок на участие в аукционе – </w:t>
      </w:r>
      <w:r w:rsidRPr="003F197C">
        <w:t>рабочие дни с 8.00 до 16.00 (обед с 12.00 до 13.00) часов по местному времени по адресу</w:t>
      </w:r>
      <w:r>
        <w:t xml:space="preserve">: </w:t>
      </w:r>
      <w:r w:rsidRPr="003F197C">
        <w:t>Курганская область, Кетовский район, с. Кетово, ул. Космонавтов, д. 39, кабинет № 111/80</w:t>
      </w:r>
      <w:r>
        <w:t xml:space="preserve">. </w:t>
      </w:r>
      <w:r w:rsidRPr="00E77C9D">
        <w:rPr>
          <w:color w:val="000000"/>
        </w:rPr>
        <w:t xml:space="preserve">Контактный телефон: </w:t>
      </w:r>
      <w:r>
        <w:t>8-(35-231)-2-39-40</w:t>
      </w:r>
      <w:r w:rsidRPr="003F197C">
        <w:t>.</w:t>
      </w:r>
    </w:p>
    <w:p w:rsidR="00A31D85" w:rsidRPr="000A3034" w:rsidRDefault="00A31D85" w:rsidP="00A31D85">
      <w:pPr>
        <w:spacing w:before="100" w:beforeAutospacing="1"/>
        <w:ind w:firstLine="706"/>
        <w:jc w:val="both"/>
        <w:rPr>
          <w:color w:val="000000"/>
        </w:rPr>
      </w:pPr>
      <w:r w:rsidRPr="00E77C9D">
        <w:rPr>
          <w:b/>
          <w:bCs/>
          <w:color w:val="000000"/>
        </w:rPr>
        <w:t>Дата и время начала приема заявок на участие в аукционе </w:t>
      </w:r>
      <w:r w:rsidRPr="00E77C9D">
        <w:rPr>
          <w:color w:val="000000"/>
        </w:rPr>
        <w:t>–</w:t>
      </w:r>
      <w:r w:rsidR="000A3034">
        <w:rPr>
          <w:color w:val="000000"/>
        </w:rPr>
        <w:t xml:space="preserve"> </w:t>
      </w:r>
      <w:r w:rsidR="006908A2">
        <w:rPr>
          <w:color w:val="000000"/>
        </w:rPr>
        <w:t>0</w:t>
      </w:r>
      <w:r w:rsidR="000A3034">
        <w:rPr>
          <w:i/>
          <w:color w:val="000000"/>
        </w:rPr>
        <w:t xml:space="preserve">2 августа </w:t>
      </w:r>
      <w:r w:rsidR="00EE4837" w:rsidRPr="000A3034">
        <w:rPr>
          <w:color w:val="000000"/>
        </w:rPr>
        <w:t>2018</w:t>
      </w:r>
      <w:r w:rsidR="00D252CF" w:rsidRPr="000A3034">
        <w:rPr>
          <w:color w:val="000000"/>
        </w:rPr>
        <w:t> г. в 8 час.30 мин.</w:t>
      </w:r>
      <w:r w:rsidR="00D5544D" w:rsidRPr="000A3034">
        <w:rPr>
          <w:color w:val="000000"/>
        </w:rPr>
        <w:t> </w:t>
      </w:r>
    </w:p>
    <w:p w:rsidR="00A31D85" w:rsidRPr="00165A62" w:rsidRDefault="00A31D85" w:rsidP="00A31D85">
      <w:pPr>
        <w:spacing w:before="100" w:beforeAutospacing="1"/>
        <w:ind w:firstLine="706"/>
        <w:jc w:val="both"/>
        <w:rPr>
          <w:color w:val="000000"/>
          <w:highlight w:val="yellow"/>
        </w:rPr>
      </w:pPr>
      <w:r w:rsidRPr="000A3034">
        <w:rPr>
          <w:b/>
          <w:bCs/>
          <w:color w:val="000000"/>
        </w:rPr>
        <w:t>Дата и время окончания приема заявок на участие в аукционе –</w:t>
      </w:r>
      <w:r w:rsidRPr="000A3034">
        <w:rPr>
          <w:color w:val="000000"/>
        </w:rPr>
        <w:t> </w:t>
      </w:r>
      <w:r w:rsidR="000F4707">
        <w:rPr>
          <w:i/>
          <w:color w:val="000000"/>
        </w:rPr>
        <w:t>29</w:t>
      </w:r>
      <w:r w:rsidR="006908A2">
        <w:rPr>
          <w:i/>
          <w:color w:val="000000"/>
        </w:rPr>
        <w:t xml:space="preserve"> августа </w:t>
      </w:r>
      <w:r w:rsidR="00D5544D" w:rsidRPr="000A3034">
        <w:rPr>
          <w:i/>
          <w:color w:val="000000"/>
        </w:rPr>
        <w:t>2018</w:t>
      </w:r>
      <w:r w:rsidRPr="000A3034">
        <w:rPr>
          <w:color w:val="000000"/>
        </w:rPr>
        <w:t xml:space="preserve"> г. в 16 час. 00 мин. </w:t>
      </w:r>
    </w:p>
    <w:p w:rsidR="00A31D85" w:rsidRPr="003F197C" w:rsidRDefault="00A31D85" w:rsidP="00A31D85">
      <w:pPr>
        <w:ind w:firstLine="708"/>
        <w:jc w:val="both"/>
      </w:pPr>
      <w:r w:rsidRPr="006908A2">
        <w:rPr>
          <w:b/>
          <w:bCs/>
          <w:color w:val="000000"/>
        </w:rPr>
        <w:t>Дата, время и место рассмотрения заявок на участие в аукционе –</w:t>
      </w:r>
      <w:r w:rsidRPr="006908A2">
        <w:rPr>
          <w:color w:val="000000"/>
        </w:rPr>
        <w:t> </w:t>
      </w:r>
      <w:r w:rsidR="000F4707">
        <w:rPr>
          <w:i/>
          <w:color w:val="000000"/>
        </w:rPr>
        <w:t xml:space="preserve">30 августа </w:t>
      </w:r>
      <w:r w:rsidR="004D20C0" w:rsidRPr="006908A2">
        <w:rPr>
          <w:i/>
          <w:color w:val="000000"/>
        </w:rPr>
        <w:t>2018 г.</w:t>
      </w:r>
      <w:r w:rsidR="00701579" w:rsidRPr="006908A2">
        <w:rPr>
          <w:color w:val="000000"/>
        </w:rPr>
        <w:t xml:space="preserve"> </w:t>
      </w:r>
      <w:r w:rsidRPr="006908A2">
        <w:rPr>
          <w:color w:val="000000"/>
        </w:rPr>
        <w:t xml:space="preserve">в 09 час. 00 мин. </w:t>
      </w:r>
      <w:r w:rsidRPr="006908A2">
        <w:t>Курганская область, Кетовский район, с. Кетово, ул. Космонавтов, д. 39, кабинет 111/80.</w:t>
      </w:r>
    </w:p>
    <w:p w:rsidR="00580E2B" w:rsidRPr="00E77C9D" w:rsidRDefault="00580E2B" w:rsidP="00E72094">
      <w:pPr>
        <w:ind w:firstLine="706"/>
        <w:jc w:val="both"/>
        <w:rPr>
          <w:color w:val="000000"/>
        </w:rPr>
      </w:pPr>
    </w:p>
    <w:p w:rsidR="00B83C76" w:rsidRDefault="00114A76" w:rsidP="00B83C76">
      <w:pPr>
        <w:spacing w:before="100" w:beforeAutospacing="1"/>
        <w:ind w:firstLine="706"/>
        <w:jc w:val="both"/>
        <w:rPr>
          <w:b/>
          <w:bCs/>
          <w:color w:val="000000"/>
        </w:rPr>
      </w:pPr>
      <w:r w:rsidRPr="003F197C">
        <w:tab/>
      </w:r>
      <w:r w:rsidRPr="003F197C">
        <w:tab/>
      </w:r>
      <w:r w:rsidR="00B83C76" w:rsidRPr="00E77C9D">
        <w:rPr>
          <w:b/>
          <w:bCs/>
          <w:color w:val="000000"/>
        </w:rPr>
        <w:t>Порядок внесения и возврата задатка на участие в аукционе.</w:t>
      </w:r>
    </w:p>
    <w:p w:rsidR="00C97319" w:rsidRPr="003F197C" w:rsidRDefault="00114A76" w:rsidP="000550D9">
      <w:pPr>
        <w:rPr>
          <w:b/>
        </w:rPr>
      </w:pPr>
      <w:r w:rsidRPr="003F197C">
        <w:tab/>
      </w:r>
      <w:r w:rsidRPr="003F197C">
        <w:tab/>
      </w:r>
      <w:r w:rsidRPr="003F197C">
        <w:tab/>
      </w:r>
    </w:p>
    <w:p w:rsidR="006C2CF9" w:rsidRPr="003F197C" w:rsidRDefault="00354417" w:rsidP="0009192D">
      <w:pPr>
        <w:ind w:firstLine="708"/>
        <w:jc w:val="both"/>
      </w:pPr>
      <w:r>
        <w:t xml:space="preserve">1. </w:t>
      </w:r>
      <w:r w:rsidR="00E35EDB" w:rsidRPr="003F197C">
        <w:t>Сумма задатк</w:t>
      </w:r>
      <w:r w:rsidR="004C1746" w:rsidRPr="003F197C">
        <w:t>а</w:t>
      </w:r>
      <w:r w:rsidR="00E35EDB" w:rsidRPr="003F197C">
        <w:t xml:space="preserve"> перечисля</w:t>
      </w:r>
      <w:r w:rsidR="004C1746" w:rsidRPr="003F197C">
        <w:t>е</w:t>
      </w:r>
      <w:r w:rsidR="00E35EDB" w:rsidRPr="003F197C">
        <w:t xml:space="preserve">тся единым платежом на счет </w:t>
      </w:r>
      <w:r w:rsidR="00403FDE" w:rsidRPr="003F197C">
        <w:t xml:space="preserve">Администрации </w:t>
      </w:r>
      <w:r w:rsidR="006C2CF9" w:rsidRPr="003F197C">
        <w:t xml:space="preserve">Кетовского </w:t>
      </w:r>
      <w:r w:rsidR="00403FDE" w:rsidRPr="003F197C">
        <w:t>района</w:t>
      </w:r>
      <w:r w:rsidR="006C2CF9" w:rsidRPr="003F197C">
        <w:t>:</w:t>
      </w:r>
    </w:p>
    <w:p w:rsidR="00662BD4" w:rsidRPr="003F197C" w:rsidRDefault="00662BD4" w:rsidP="00662BD4">
      <w:pPr>
        <w:pStyle w:val="a4"/>
        <w:spacing w:before="0" w:beforeAutospacing="0" w:after="0" w:afterAutospacing="0"/>
        <w:jc w:val="both"/>
        <w:rPr>
          <w:b/>
        </w:rPr>
      </w:pPr>
      <w:r w:rsidRPr="003F197C">
        <w:rPr>
          <w:b/>
        </w:rPr>
        <w:t xml:space="preserve">Получатель: </w:t>
      </w:r>
      <w:r w:rsidR="00281C18" w:rsidRPr="003F197C">
        <w:rPr>
          <w:b/>
        </w:rPr>
        <w:t xml:space="preserve">УФК по </w:t>
      </w:r>
      <w:r w:rsidR="004333BE" w:rsidRPr="003F197C">
        <w:rPr>
          <w:b/>
        </w:rPr>
        <w:t>К</w:t>
      </w:r>
      <w:r w:rsidR="00281C18" w:rsidRPr="003F197C">
        <w:rPr>
          <w:b/>
        </w:rPr>
        <w:t>урганской области (Администрации Кетовского района)</w:t>
      </w:r>
    </w:p>
    <w:p w:rsidR="00662BD4" w:rsidRPr="003F197C" w:rsidRDefault="00662BD4" w:rsidP="00662BD4">
      <w:pPr>
        <w:pStyle w:val="a4"/>
        <w:spacing w:before="0" w:beforeAutospacing="0" w:after="0" w:afterAutospacing="0"/>
        <w:jc w:val="both"/>
        <w:rPr>
          <w:b/>
        </w:rPr>
      </w:pPr>
      <w:r w:rsidRPr="003F197C">
        <w:rPr>
          <w:b/>
        </w:rPr>
        <w:t xml:space="preserve">БАНКОВСКИЕ РЕКВИЗИТЫ: </w:t>
      </w:r>
    </w:p>
    <w:p w:rsidR="009C39F2" w:rsidRPr="003F197C" w:rsidRDefault="009C39F2" w:rsidP="009C39F2">
      <w:pPr>
        <w:pStyle w:val="a4"/>
        <w:spacing w:before="0" w:beforeAutospacing="0" w:after="0" w:afterAutospacing="0"/>
        <w:jc w:val="both"/>
        <w:rPr>
          <w:b/>
        </w:rPr>
      </w:pPr>
      <w:r w:rsidRPr="003F197C">
        <w:rPr>
          <w:b/>
        </w:rPr>
        <w:t xml:space="preserve">Банк получателя: </w:t>
      </w:r>
      <w:r w:rsidR="0094388A" w:rsidRPr="003F197C">
        <w:rPr>
          <w:b/>
        </w:rPr>
        <w:t>Отделение Курган г. Курган</w:t>
      </w:r>
      <w:r w:rsidRPr="003F197C">
        <w:rPr>
          <w:b/>
        </w:rPr>
        <w:t xml:space="preserve">, </w:t>
      </w:r>
    </w:p>
    <w:p w:rsidR="009C39F2" w:rsidRPr="003F197C" w:rsidRDefault="009C39F2" w:rsidP="009C39F2">
      <w:pPr>
        <w:pStyle w:val="a4"/>
        <w:spacing w:before="0" w:beforeAutospacing="0" w:after="0" w:afterAutospacing="0"/>
        <w:jc w:val="both"/>
        <w:rPr>
          <w:b/>
        </w:rPr>
      </w:pPr>
      <w:r w:rsidRPr="003F197C">
        <w:rPr>
          <w:b/>
        </w:rPr>
        <w:t>БИК 043735001, ИНН 4510000439, КПП 451001001, р/с 40</w:t>
      </w:r>
      <w:r w:rsidR="00134F93" w:rsidRPr="003F197C">
        <w:rPr>
          <w:b/>
        </w:rPr>
        <w:t>3</w:t>
      </w:r>
      <w:r w:rsidRPr="003F197C">
        <w:rPr>
          <w:b/>
        </w:rPr>
        <w:t>0</w:t>
      </w:r>
      <w:r w:rsidR="00134F93" w:rsidRPr="003F197C">
        <w:rPr>
          <w:b/>
        </w:rPr>
        <w:t>2</w:t>
      </w:r>
      <w:r w:rsidRPr="003F197C">
        <w:rPr>
          <w:b/>
        </w:rPr>
        <w:t>810</w:t>
      </w:r>
      <w:r w:rsidR="00134F93" w:rsidRPr="003F197C">
        <w:rPr>
          <w:b/>
        </w:rPr>
        <w:t>6</w:t>
      </w:r>
      <w:r w:rsidRPr="003F197C">
        <w:rPr>
          <w:b/>
        </w:rPr>
        <w:t>0000</w:t>
      </w:r>
      <w:r w:rsidR="00134F93" w:rsidRPr="003F197C">
        <w:rPr>
          <w:b/>
        </w:rPr>
        <w:t>3</w:t>
      </w:r>
      <w:r w:rsidRPr="003F197C">
        <w:rPr>
          <w:b/>
        </w:rPr>
        <w:t>000</w:t>
      </w:r>
      <w:r w:rsidR="00134F93" w:rsidRPr="003F197C">
        <w:rPr>
          <w:b/>
        </w:rPr>
        <w:t>01</w:t>
      </w:r>
      <w:r w:rsidR="0094388A" w:rsidRPr="003F197C">
        <w:rPr>
          <w:b/>
        </w:rPr>
        <w:t>4</w:t>
      </w:r>
      <w:r w:rsidR="00D82CC3">
        <w:rPr>
          <w:b/>
        </w:rPr>
        <w:t>, л.с. 05433008610,</w:t>
      </w:r>
      <w:r w:rsidR="00D05FA3">
        <w:rPr>
          <w:b/>
        </w:rPr>
        <w:t xml:space="preserve"> </w:t>
      </w:r>
      <w:r w:rsidR="00D82CC3">
        <w:rPr>
          <w:b/>
        </w:rPr>
        <w:t>КБК</w:t>
      </w:r>
      <w:r w:rsidRPr="003F197C">
        <w:rPr>
          <w:b/>
        </w:rPr>
        <w:t xml:space="preserve"> </w:t>
      </w:r>
      <w:r w:rsidR="00D05FA3">
        <w:rPr>
          <w:b/>
        </w:rPr>
        <w:t>00000000000000000000.</w:t>
      </w:r>
    </w:p>
    <w:p w:rsidR="00215194" w:rsidRDefault="00215194" w:rsidP="004C613C">
      <w:pPr>
        <w:ind w:firstLine="708"/>
        <w:jc w:val="both"/>
      </w:pPr>
      <w:r w:rsidRPr="003F197C">
        <w:t xml:space="preserve">Назначение платежа: за участие в аукционе </w:t>
      </w:r>
      <w:r w:rsidR="00C94C24" w:rsidRPr="00C94C24">
        <w:t xml:space="preserve">на право заключения договора аренды земельного участка </w:t>
      </w:r>
      <w:r w:rsidR="006963A4">
        <w:t>площадью 56</w:t>
      </w:r>
      <w:r w:rsidR="00D05FA3">
        <w:t xml:space="preserve"> кв.м. </w:t>
      </w:r>
      <w:r w:rsidR="006D236F">
        <w:t>по адресу  с.</w:t>
      </w:r>
      <w:r w:rsidR="00DA3D1A">
        <w:t xml:space="preserve"> </w:t>
      </w:r>
      <w:r w:rsidR="006D236F">
        <w:t>Кетово,</w:t>
      </w:r>
      <w:r w:rsidR="00DA3D1A">
        <w:t xml:space="preserve"> </w:t>
      </w:r>
      <w:r w:rsidR="006D236F">
        <w:t>ул.</w:t>
      </w:r>
      <w:r w:rsidR="00DA3D1A">
        <w:t xml:space="preserve"> Кос</w:t>
      </w:r>
      <w:r w:rsidR="006963A4">
        <w:t>м</w:t>
      </w:r>
      <w:r w:rsidR="00DA3D1A">
        <w:t>онавтов 43 Д.</w:t>
      </w:r>
    </w:p>
    <w:p w:rsidR="004C613C" w:rsidRPr="00E77C9D" w:rsidRDefault="004C613C" w:rsidP="004C613C">
      <w:pPr>
        <w:ind w:left="29" w:right="29" w:firstLine="679"/>
        <w:jc w:val="both"/>
        <w:rPr>
          <w:color w:val="000000"/>
        </w:rPr>
      </w:pPr>
      <w:r w:rsidRPr="00E77C9D">
        <w:rPr>
          <w:color w:val="000000"/>
        </w:rPr>
        <w:t xml:space="preserve">Заявитель допускается до участия в аукционе </w:t>
      </w:r>
      <w:r w:rsidR="00701579">
        <w:rPr>
          <w:color w:val="000000"/>
        </w:rPr>
        <w:t>при условии поступления задатка</w:t>
      </w:r>
      <w:r w:rsidRPr="00E77C9D">
        <w:rPr>
          <w:color w:val="000000"/>
        </w:rPr>
        <w:br/>
        <w:t>на счет организатора аукциона на дату рассмотрения заявок на участие в аукционе.</w:t>
      </w:r>
    </w:p>
    <w:p w:rsidR="00E35EDB" w:rsidRDefault="00E35EDB" w:rsidP="0009192D">
      <w:pPr>
        <w:ind w:firstLine="708"/>
        <w:jc w:val="both"/>
      </w:pPr>
      <w:r w:rsidRPr="003F197C">
        <w:lastRenderedPageBreak/>
        <w:t xml:space="preserve">Документом, подтверждающим поступление задатка на счет </w:t>
      </w:r>
      <w:r w:rsidR="00176502" w:rsidRPr="003F197C">
        <w:t>Организатора торгов</w:t>
      </w:r>
      <w:r w:rsidRPr="003F197C">
        <w:t xml:space="preserve">, является выписка со счета </w:t>
      </w:r>
      <w:r w:rsidR="00176502" w:rsidRPr="003F197C">
        <w:t>Организатора торгов</w:t>
      </w:r>
      <w:r w:rsidRPr="003F197C">
        <w:t>.</w:t>
      </w:r>
    </w:p>
    <w:p w:rsidR="00C25D21" w:rsidRPr="003F197C" w:rsidRDefault="00C25D21" w:rsidP="00C25D21">
      <w:pPr>
        <w:ind w:firstLine="708"/>
        <w:jc w:val="both"/>
      </w:pPr>
      <w:r w:rsidRPr="003F197C">
        <w:t>Предоставление документов, подтверждающих внесение задатка, признается заключением соглашения о задатке.</w:t>
      </w:r>
    </w:p>
    <w:p w:rsidR="00354417" w:rsidRPr="00E77C9D" w:rsidRDefault="00354417" w:rsidP="00354417">
      <w:pPr>
        <w:spacing w:before="100" w:beforeAutospacing="1"/>
        <w:ind w:left="29" w:right="29" w:firstLine="679"/>
        <w:jc w:val="both"/>
        <w:rPr>
          <w:color w:val="000000"/>
        </w:rPr>
      </w:pPr>
      <w:r w:rsidRPr="00E77C9D">
        <w:rPr>
          <w:color w:val="000000"/>
        </w:rPr>
        <w:t>2. Задаток возвращается участнику аукциона (заявителю) при условиях:</w:t>
      </w:r>
    </w:p>
    <w:p w:rsidR="00354417" w:rsidRPr="00E77C9D" w:rsidRDefault="00354417" w:rsidP="00354417">
      <w:pPr>
        <w:ind w:left="29" w:right="29"/>
        <w:jc w:val="both"/>
        <w:rPr>
          <w:color w:val="000000"/>
        </w:rPr>
      </w:pPr>
      <w:r w:rsidRPr="00E77C9D">
        <w:rPr>
          <w:color w:val="000000"/>
        </w:rPr>
        <w:t xml:space="preserve">участникам аукциона (заявителям) при принятии организатором аукциона решения об отказе в проведении аукциона </w:t>
      </w:r>
      <w:r w:rsidR="004D6399">
        <w:rPr>
          <w:color w:val="000000"/>
        </w:rPr>
        <w:t>- </w:t>
      </w:r>
      <w:r w:rsidRPr="00E77C9D">
        <w:rPr>
          <w:color w:val="000000"/>
        </w:rPr>
        <w:t>в течение трех дней со дня принятия решения об отказе </w:t>
      </w:r>
      <w:r w:rsidRPr="00E77C9D">
        <w:rPr>
          <w:color w:val="000000"/>
        </w:rPr>
        <w:br/>
        <w:t>в проведении аукциона;</w:t>
      </w:r>
    </w:p>
    <w:p w:rsidR="00354417" w:rsidRPr="00E77C9D" w:rsidRDefault="00354417" w:rsidP="00354417">
      <w:pPr>
        <w:ind w:left="29" w:right="29"/>
        <w:jc w:val="both"/>
        <w:rPr>
          <w:color w:val="000000"/>
        </w:rPr>
      </w:pPr>
      <w:r w:rsidRPr="00E77C9D">
        <w:rPr>
          <w:color w:val="000000"/>
        </w:rPr>
        <w:t>заявителю в случае отзыва им заявки на участие в аукционе до дня окончания срока приема заявок - в течение трех рабочих дней со дня поступления уведомления </w:t>
      </w:r>
      <w:r w:rsidRPr="00E77C9D">
        <w:rPr>
          <w:color w:val="000000"/>
        </w:rPr>
        <w:br/>
        <w:t>об отзыве заявки;</w:t>
      </w:r>
    </w:p>
    <w:p w:rsidR="00354417" w:rsidRPr="00E77C9D" w:rsidRDefault="00354417" w:rsidP="00354417">
      <w:pPr>
        <w:ind w:left="29" w:right="29"/>
        <w:jc w:val="both"/>
        <w:rPr>
          <w:color w:val="000000"/>
        </w:rPr>
      </w:pPr>
      <w:r w:rsidRPr="00E77C9D">
        <w:rPr>
          <w:color w:val="000000"/>
        </w:rPr>
        <w:t xml:space="preserve">заявителю, не допущенному к участию в аукционе - в течение трех рабочих дней со дня оформления протокола </w:t>
      </w:r>
      <w:r w:rsidR="00CC458D">
        <w:rPr>
          <w:color w:val="000000"/>
        </w:rPr>
        <w:t>рассмотрения</w:t>
      </w:r>
      <w:r w:rsidRPr="00E77C9D">
        <w:rPr>
          <w:color w:val="000000"/>
        </w:rPr>
        <w:t xml:space="preserve"> заявок на участие в аукционе;</w:t>
      </w:r>
    </w:p>
    <w:p w:rsidR="00354417" w:rsidRPr="00E77C9D" w:rsidRDefault="00354417" w:rsidP="00354417">
      <w:pPr>
        <w:ind w:left="29" w:right="29"/>
        <w:jc w:val="both"/>
        <w:rPr>
          <w:color w:val="000000"/>
        </w:rPr>
      </w:pPr>
      <w:r w:rsidRPr="00E77C9D">
        <w:rPr>
          <w:color w:val="000000"/>
        </w:rPr>
        <w:t>участникам аукциона, не признанным победителями аукциона (заявителю </w:t>
      </w:r>
      <w:r w:rsidRPr="00E77C9D">
        <w:rPr>
          <w:color w:val="000000"/>
        </w:rPr>
        <w:br/>
        <w:t>в случае отзыва им заявки на участие в аукционе позднее дня окончания срока приема заявок) - в течение трех рабочих дней со дня подписания протокола о результатах аукциона.</w:t>
      </w:r>
    </w:p>
    <w:p w:rsidR="00354417" w:rsidRPr="00E77C9D" w:rsidRDefault="00354417" w:rsidP="00354417">
      <w:pPr>
        <w:jc w:val="both"/>
        <w:rPr>
          <w:color w:val="000000"/>
        </w:rPr>
      </w:pPr>
      <w:r w:rsidRPr="00E77C9D">
        <w:rPr>
          <w:color w:val="000000"/>
        </w:rPr>
        <w:t>3. Задаток, внесенный лицом, признанным победителем аукциона, </w:t>
      </w:r>
      <w:r w:rsidRPr="00E77C9D">
        <w:rPr>
          <w:color w:val="000000"/>
        </w:rPr>
        <w:br/>
        <w:t xml:space="preserve">а также задаток, внесенный иным лицом, с которым договор аренды земельного участка заключается в соответствии с пунктом </w:t>
      </w:r>
      <w:r w:rsidRPr="00CC458D">
        <w:t>13, 14 или 20 статьи 39.12</w:t>
      </w:r>
      <w:r w:rsidRPr="00E77C9D">
        <w:rPr>
          <w:color w:val="000000"/>
        </w:rPr>
        <w:t xml:space="preserve"> Земельного кодекса Российской Федерации, засчитывается в счет арендной платы за земельный участок.</w:t>
      </w:r>
    </w:p>
    <w:p w:rsidR="00354417" w:rsidRPr="00E77C9D" w:rsidRDefault="00354417" w:rsidP="00354417">
      <w:pPr>
        <w:jc w:val="both"/>
        <w:rPr>
          <w:color w:val="000000"/>
        </w:rPr>
      </w:pPr>
      <w:r w:rsidRPr="00E77C9D">
        <w:rPr>
          <w:color w:val="000000"/>
        </w:rPr>
        <w:t>4. Задатки, внесенные этими лицами, не заключившими в установленном порядке договор аренды земельного участка вследствие уклонения от заключения указанного договора, не возвращаются.</w:t>
      </w:r>
    </w:p>
    <w:p w:rsidR="004C613C" w:rsidRPr="003F197C" w:rsidRDefault="004C613C" w:rsidP="0009192D">
      <w:pPr>
        <w:ind w:firstLine="708"/>
        <w:jc w:val="both"/>
      </w:pPr>
    </w:p>
    <w:p w:rsidR="0009192D" w:rsidRPr="003F197C" w:rsidRDefault="002440AD" w:rsidP="0023617A">
      <w:pPr>
        <w:jc w:val="both"/>
      </w:pPr>
      <w:r w:rsidRPr="003F197C">
        <w:t xml:space="preserve">    </w:t>
      </w:r>
      <w:r w:rsidR="0009192D" w:rsidRPr="003F197C">
        <w:tab/>
        <w:t>Все вопросы, касающиеся проведения аукциона, не нашедшие отражения в настоящем информационном сообщении, регулируются законодательством Российской Федерации.</w:t>
      </w:r>
    </w:p>
    <w:p w:rsidR="0009192D" w:rsidRDefault="0009192D" w:rsidP="0009192D">
      <w:pPr>
        <w:ind w:firstLine="708"/>
        <w:jc w:val="both"/>
      </w:pPr>
      <w:r w:rsidRPr="003F197C">
        <w:t xml:space="preserve">Ознакомиться с формой заявки, условиями договора </w:t>
      </w:r>
      <w:r w:rsidR="00BE622E">
        <w:t>аренды</w:t>
      </w:r>
      <w:r w:rsidRPr="003F197C">
        <w:t xml:space="preserve">, а также со сведениями о земельном участке и иной информацией можно с момента начала приема заявок по адресу: 641310, Курганская область, Кетовский район, с. Кетово, ул. Космонавтов, д. 39, каб. 111/80 или на официальном сайте Российской Федерации для размещения информации о проведении торгов: </w:t>
      </w:r>
      <w:r w:rsidRPr="003F197C">
        <w:rPr>
          <w:lang w:val="en-US"/>
        </w:rPr>
        <w:t>www</w:t>
      </w:r>
      <w:r w:rsidRPr="003F197C">
        <w:t>.</w:t>
      </w:r>
      <w:r w:rsidRPr="003F197C">
        <w:rPr>
          <w:lang w:val="en-US"/>
        </w:rPr>
        <w:t>torgi</w:t>
      </w:r>
      <w:r w:rsidRPr="003F197C">
        <w:t>.</w:t>
      </w:r>
      <w:r w:rsidRPr="003F197C">
        <w:rPr>
          <w:lang w:val="en-US"/>
        </w:rPr>
        <w:t>gov</w:t>
      </w:r>
      <w:r w:rsidRPr="003F197C">
        <w:t>.</w:t>
      </w:r>
      <w:r w:rsidRPr="003F197C">
        <w:rPr>
          <w:lang w:val="en-US"/>
        </w:rPr>
        <w:t>ru</w:t>
      </w:r>
      <w:r w:rsidRPr="003F197C">
        <w:t xml:space="preserve"> </w:t>
      </w:r>
    </w:p>
    <w:p w:rsidR="007D2060" w:rsidRDefault="007D2060" w:rsidP="0009192D">
      <w:pPr>
        <w:ind w:firstLine="708"/>
        <w:jc w:val="both"/>
      </w:pPr>
    </w:p>
    <w:p w:rsidR="00A13B97" w:rsidRDefault="007D2060" w:rsidP="0009192D">
      <w:pPr>
        <w:ind w:firstLine="708"/>
        <w:jc w:val="both"/>
        <w:rPr>
          <w:color w:val="000000"/>
        </w:rPr>
      </w:pPr>
      <w:r w:rsidRPr="00E77C9D">
        <w:rPr>
          <w:color w:val="000000"/>
        </w:rPr>
        <w:t>Проект договор</w:t>
      </w:r>
      <w:r>
        <w:rPr>
          <w:color w:val="000000"/>
        </w:rPr>
        <w:t>а</w:t>
      </w:r>
      <w:r w:rsidRPr="00E77C9D">
        <w:rPr>
          <w:color w:val="000000"/>
        </w:rPr>
        <w:t xml:space="preserve"> аренды земельн</w:t>
      </w:r>
      <w:r>
        <w:rPr>
          <w:color w:val="000000"/>
        </w:rPr>
        <w:t>ого</w:t>
      </w:r>
      <w:r w:rsidRPr="00E77C9D">
        <w:rPr>
          <w:color w:val="000000"/>
        </w:rPr>
        <w:t xml:space="preserve"> участк</w:t>
      </w:r>
      <w:r>
        <w:rPr>
          <w:color w:val="000000"/>
        </w:rPr>
        <w:t>а</w:t>
      </w:r>
      <w:r w:rsidRPr="00E77C9D">
        <w:rPr>
          <w:color w:val="000000"/>
        </w:rPr>
        <w:t xml:space="preserve">, </w:t>
      </w:r>
      <w:r w:rsidR="00B0136D" w:rsidRPr="00E77C9D">
        <w:rPr>
          <w:color w:val="000000"/>
        </w:rPr>
        <w:t>находящ</w:t>
      </w:r>
      <w:r w:rsidR="00B0136D">
        <w:rPr>
          <w:color w:val="000000"/>
        </w:rPr>
        <w:t xml:space="preserve">егося по адресу: </w:t>
      </w:r>
      <w:r w:rsidR="00B0136D" w:rsidRPr="00E77C9D">
        <w:rPr>
          <w:color w:val="000000"/>
        </w:rPr>
        <w:t xml:space="preserve"> </w:t>
      </w:r>
      <w:r w:rsidR="00B0136D">
        <w:rPr>
          <w:color w:val="000000"/>
        </w:rPr>
        <w:t xml:space="preserve">Курганская область, </w:t>
      </w:r>
      <w:r w:rsidR="00B0136D" w:rsidRPr="003F197C">
        <w:t xml:space="preserve">Кетовский район, </w:t>
      </w:r>
      <w:r w:rsidR="0051069D">
        <w:t>с. Кетово</w:t>
      </w:r>
      <w:r w:rsidRPr="00E77C9D">
        <w:rPr>
          <w:color w:val="000000"/>
        </w:rPr>
        <w:t>,</w:t>
      </w:r>
      <w:r w:rsidR="0051069D">
        <w:rPr>
          <w:color w:val="000000"/>
        </w:rPr>
        <w:t xml:space="preserve"> ул.</w:t>
      </w:r>
      <w:r w:rsidR="003A0844">
        <w:t xml:space="preserve"> Космонавтов 43 Д</w:t>
      </w:r>
      <w:r w:rsidR="0051069D">
        <w:rPr>
          <w:color w:val="000000"/>
        </w:rPr>
        <w:t xml:space="preserve"> </w:t>
      </w:r>
      <w:r w:rsidRPr="00E77C9D">
        <w:rPr>
          <w:color w:val="000000"/>
        </w:rPr>
        <w:t xml:space="preserve">размещается на официальном сайте Российской Федерации в информационно-телекоммуникационной сети «Интернет» для размещения информации о проведении торгов torgi.gov.ru и на сайте </w:t>
      </w:r>
      <w:r w:rsidR="00B0136D">
        <w:rPr>
          <w:color w:val="000000"/>
        </w:rPr>
        <w:t xml:space="preserve">Администрации </w:t>
      </w:r>
    </w:p>
    <w:p w:rsidR="007D2060" w:rsidRDefault="00B0136D" w:rsidP="00A13B97">
      <w:pPr>
        <w:jc w:val="both"/>
        <w:rPr>
          <w:color w:val="000000"/>
        </w:rPr>
      </w:pPr>
      <w:r>
        <w:rPr>
          <w:color w:val="000000"/>
        </w:rPr>
        <w:t>Кетовского района.</w:t>
      </w:r>
    </w:p>
    <w:p w:rsidR="00A13B97" w:rsidRDefault="00A13B97" w:rsidP="00A13B97">
      <w:pPr>
        <w:jc w:val="both"/>
        <w:rPr>
          <w:color w:val="000000"/>
        </w:rPr>
      </w:pPr>
    </w:p>
    <w:p w:rsidR="006908A2" w:rsidRDefault="006908A2" w:rsidP="00A13B97">
      <w:pPr>
        <w:pStyle w:val="ConsNonformat"/>
        <w:widowControl/>
        <w:ind w:right="0"/>
        <w:jc w:val="both"/>
        <w:rPr>
          <w:rFonts w:ascii="Times New Roman" w:hAnsi="Times New Roman" w:cs="Times New Roman"/>
          <w:color w:val="000000"/>
          <w:sz w:val="24"/>
          <w:szCs w:val="24"/>
        </w:rPr>
      </w:pPr>
    </w:p>
    <w:p w:rsidR="001F6A4A" w:rsidRDefault="006908A2" w:rsidP="00A13B97">
      <w:pPr>
        <w:pStyle w:val="ConsNonformat"/>
        <w:widowControl/>
        <w:ind w:righ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1F6A4A" w:rsidRDefault="001F6A4A" w:rsidP="00A13B97">
      <w:pPr>
        <w:pStyle w:val="ConsNonformat"/>
        <w:widowControl/>
        <w:ind w:right="0"/>
        <w:jc w:val="both"/>
        <w:rPr>
          <w:rFonts w:ascii="Times New Roman" w:hAnsi="Times New Roman" w:cs="Times New Roman"/>
          <w:color w:val="000000"/>
          <w:sz w:val="24"/>
          <w:szCs w:val="24"/>
        </w:rPr>
      </w:pPr>
    </w:p>
    <w:p w:rsidR="00A13B97" w:rsidRDefault="001F6A4A" w:rsidP="00A13B97">
      <w:pPr>
        <w:pStyle w:val="ConsNonformat"/>
        <w:widowControl/>
        <w:ind w:right="0"/>
        <w:jc w:val="both"/>
      </w:pPr>
      <w:r>
        <w:rPr>
          <w:rFonts w:ascii="Times New Roman" w:hAnsi="Times New Roman" w:cs="Times New Roman"/>
          <w:color w:val="000000"/>
          <w:sz w:val="24"/>
          <w:szCs w:val="24"/>
        </w:rPr>
        <w:lastRenderedPageBreak/>
        <w:t xml:space="preserve">                                                                                                     </w:t>
      </w:r>
      <w:r w:rsidR="001646A4">
        <w:t>Главе</w:t>
      </w:r>
      <w:r w:rsidR="00A13B97">
        <w:t xml:space="preserve"> </w:t>
      </w:r>
      <w:r w:rsidR="006908A2">
        <w:t xml:space="preserve"> </w:t>
      </w:r>
      <w:r w:rsidR="00A13B97">
        <w:t>Кетовского района</w:t>
      </w:r>
    </w:p>
    <w:p w:rsidR="00A13B97" w:rsidRDefault="00A13B97" w:rsidP="00A13B97">
      <w:pPr>
        <w:pStyle w:val="ConsNonformat"/>
        <w:widowControl/>
        <w:ind w:right="0"/>
        <w:jc w:val="both"/>
      </w:pPr>
      <w:r>
        <w:t xml:space="preserve">                  </w:t>
      </w:r>
      <w:r w:rsidR="006908A2">
        <w:t xml:space="preserve">                                      </w:t>
      </w:r>
      <w:r w:rsidR="001F6A4A">
        <w:t xml:space="preserve"> </w:t>
      </w:r>
      <w:r>
        <w:t>Курганской области</w:t>
      </w:r>
    </w:p>
    <w:p w:rsidR="00A13B97" w:rsidRDefault="00A13B97" w:rsidP="00A13B97">
      <w:pPr>
        <w:pStyle w:val="ConsNonformat"/>
        <w:widowControl/>
        <w:ind w:right="0"/>
        <w:jc w:val="both"/>
      </w:pPr>
      <w:r>
        <w:t xml:space="preserve">                  </w:t>
      </w:r>
      <w:r w:rsidR="001646A4">
        <w:t xml:space="preserve">       </w:t>
      </w:r>
      <w:r w:rsidR="006908A2">
        <w:t xml:space="preserve">                    Владимиру Викторовичу </w:t>
      </w:r>
      <w:r w:rsidR="001646A4">
        <w:t>Архипову</w:t>
      </w:r>
    </w:p>
    <w:p w:rsidR="00A13B97" w:rsidRDefault="00A13B97" w:rsidP="00A13B97">
      <w:pPr>
        <w:pStyle w:val="ConsNonformat"/>
        <w:widowControl/>
        <w:ind w:right="0"/>
        <w:jc w:val="both"/>
      </w:pPr>
    </w:p>
    <w:p w:rsidR="00A13B97" w:rsidRDefault="00A13B97" w:rsidP="00A13B97">
      <w:pPr>
        <w:pStyle w:val="ConsNonformat"/>
        <w:widowControl/>
        <w:ind w:right="0"/>
        <w:jc w:val="center"/>
        <w:rPr>
          <w:b/>
        </w:rPr>
      </w:pPr>
      <w:r>
        <w:rPr>
          <w:b/>
        </w:rPr>
        <w:t>ЗАЯВКА</w:t>
      </w:r>
    </w:p>
    <w:p w:rsidR="00A13B97" w:rsidRDefault="00A13B97" w:rsidP="00A13B97">
      <w:pPr>
        <w:pStyle w:val="ConsNonformat"/>
        <w:widowControl/>
        <w:ind w:right="0"/>
        <w:jc w:val="center"/>
        <w:rPr>
          <w:b/>
        </w:rPr>
      </w:pPr>
      <w:r>
        <w:rPr>
          <w:b/>
        </w:rPr>
        <w:t>на участие в аукционе на право заключения договора аренды земельного участка для общего пользования (размещения остановочного комплекса), находящегося по адресу: Курганская область, Кетовский район, с. Кетово, ул.</w:t>
      </w:r>
      <w:r>
        <w:t xml:space="preserve"> </w:t>
      </w:r>
      <w:r w:rsidRPr="00155251">
        <w:rPr>
          <w:b/>
        </w:rPr>
        <w:t>Космонавтов 43 Д</w:t>
      </w:r>
    </w:p>
    <w:p w:rsidR="00A13B97" w:rsidRDefault="00A13B97" w:rsidP="00A13B97">
      <w:pPr>
        <w:pStyle w:val="ConsNonformat"/>
        <w:widowControl/>
        <w:ind w:right="0"/>
        <w:jc w:val="both"/>
      </w:pPr>
    </w:p>
    <w:p w:rsidR="00A13B97" w:rsidRDefault="00A13B97" w:rsidP="00A13B97">
      <w:pPr>
        <w:pStyle w:val="ConsNonformat"/>
        <w:widowControl/>
        <w:ind w:right="0"/>
        <w:jc w:val="both"/>
        <w:rPr>
          <w:sz w:val="24"/>
          <w:szCs w:val="24"/>
        </w:rPr>
      </w:pPr>
      <w:r>
        <w:t>(заполняется претендентом (его полномочным представителем</w:t>
      </w:r>
      <w:r>
        <w:rPr>
          <w:sz w:val="24"/>
          <w:szCs w:val="24"/>
        </w:rPr>
        <w:t>)</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r>
        <w:t xml:space="preserve">Претендент: физическое лицо, юридическое лицо (нужное подчеркнуть)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ФИО / Наименование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для физических лиц)</w:t>
      </w:r>
    </w:p>
    <w:p w:rsidR="00A13B97" w:rsidRDefault="00A13B97" w:rsidP="00A13B97">
      <w:pPr>
        <w:pStyle w:val="ConsNonformat"/>
        <w:widowControl/>
        <w:ind w:right="0"/>
        <w:jc w:val="both"/>
      </w:pPr>
      <w:r>
        <w:t>Документ, удостоверяющий личность: .........................................</w:t>
      </w:r>
    </w:p>
    <w:p w:rsidR="00A13B97" w:rsidRDefault="00A13B97" w:rsidP="00A13B97">
      <w:pPr>
        <w:pStyle w:val="ConsNonformat"/>
        <w:widowControl/>
        <w:ind w:right="0"/>
        <w:jc w:val="both"/>
      </w:pPr>
      <w:r>
        <w:t>серия ............. N ….............., выдан ".." .................. .... г.</w:t>
      </w:r>
    </w:p>
    <w:p w:rsidR="00A13B97" w:rsidRDefault="00A13B97" w:rsidP="00A13B97">
      <w:pPr>
        <w:pStyle w:val="ConsNonformat"/>
        <w:widowControl/>
        <w:ind w:right="0"/>
        <w:jc w:val="both"/>
      </w:pPr>
      <w:r>
        <w:t>................................................................ (кем выдан)</w:t>
      </w:r>
    </w:p>
    <w:p w:rsidR="00A13B97" w:rsidRDefault="00A13B97" w:rsidP="00A13B97">
      <w:pPr>
        <w:pStyle w:val="ConsNonformat"/>
        <w:widowControl/>
        <w:ind w:right="0"/>
        <w:jc w:val="both"/>
      </w:pPr>
      <w:r>
        <w:t>(для юридических лиц)</w:t>
      </w:r>
    </w:p>
    <w:p w:rsidR="00A13B97" w:rsidRDefault="00A13B97" w:rsidP="00A13B97">
      <w:pPr>
        <w:pStyle w:val="ConsNonformat"/>
        <w:widowControl/>
        <w:ind w:right="0"/>
        <w:jc w:val="both"/>
      </w:pPr>
      <w:r>
        <w:t>Документ о государственной  регистрации  в  качестве  юридического лица ............................................................................</w:t>
      </w:r>
    </w:p>
    <w:p w:rsidR="00A13B97" w:rsidRDefault="00A13B97" w:rsidP="00A13B97">
      <w:pPr>
        <w:pStyle w:val="ConsNonformat"/>
        <w:widowControl/>
        <w:ind w:right="0"/>
        <w:jc w:val="both"/>
      </w:pPr>
      <w:r>
        <w:t>серия ............. N .........., дата регистрации ".." ............. .... г.</w:t>
      </w:r>
    </w:p>
    <w:p w:rsidR="00A13B97" w:rsidRDefault="00A13B97" w:rsidP="00A13B97">
      <w:pPr>
        <w:pStyle w:val="ConsNonformat"/>
        <w:widowControl/>
        <w:ind w:right="0"/>
        <w:jc w:val="both"/>
      </w:pPr>
      <w:r>
        <w:t>Орган, осуществивший регистрацию ...........................................</w:t>
      </w:r>
    </w:p>
    <w:p w:rsidR="00A13B97" w:rsidRDefault="00A13B97" w:rsidP="00A13B97">
      <w:pPr>
        <w:pStyle w:val="ConsNonformat"/>
        <w:widowControl/>
        <w:ind w:right="0"/>
        <w:jc w:val="both"/>
      </w:pPr>
      <w:r>
        <w:t>Место выдачи ...............................................................</w:t>
      </w:r>
    </w:p>
    <w:p w:rsidR="00A13B97" w:rsidRDefault="00A13B97" w:rsidP="00A13B97">
      <w:pPr>
        <w:pStyle w:val="ConsNonformat"/>
        <w:widowControl/>
        <w:ind w:right="0"/>
        <w:jc w:val="both"/>
      </w:pPr>
      <w:r>
        <w:t>ИНН ........................................................................</w:t>
      </w:r>
    </w:p>
    <w:p w:rsidR="00A13B97" w:rsidRDefault="00A13B97" w:rsidP="00A13B97">
      <w:pPr>
        <w:pStyle w:val="ConsNonformat"/>
        <w:widowControl/>
        <w:ind w:right="0"/>
        <w:jc w:val="both"/>
      </w:pPr>
      <w:r>
        <w:t>Место жительства / Место нахождения претендент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Телефон ................. Факс ................. Индекс ....................</w:t>
      </w:r>
    </w:p>
    <w:p w:rsidR="00A13B97" w:rsidRDefault="00A13B97" w:rsidP="00A13B97">
      <w:pPr>
        <w:pStyle w:val="ConsNonformat"/>
        <w:widowControl/>
        <w:ind w:right="0"/>
        <w:jc w:val="both"/>
      </w:pPr>
      <w:r>
        <w:t>Банковские реквизиты  претендента  для  возврата денежных средств:</w:t>
      </w:r>
    </w:p>
    <w:p w:rsidR="00A13B97" w:rsidRDefault="00A13B97" w:rsidP="00A13B97">
      <w:pPr>
        <w:pStyle w:val="ConsNonformat"/>
        <w:widowControl/>
        <w:ind w:right="0"/>
        <w:jc w:val="both"/>
      </w:pPr>
      <w:r>
        <w:t>расчетный (лицевой) счет N .................................................</w:t>
      </w:r>
    </w:p>
    <w:p w:rsidR="00A13B97" w:rsidRDefault="00A13B97" w:rsidP="00A13B97">
      <w:pPr>
        <w:pStyle w:val="ConsNonformat"/>
        <w:widowControl/>
        <w:ind w:right="0"/>
        <w:jc w:val="both"/>
      </w:pPr>
      <w:r>
        <w:t>..................... в ....................................................</w:t>
      </w:r>
    </w:p>
    <w:p w:rsidR="00A13B97" w:rsidRDefault="00A13B97" w:rsidP="00A13B97">
      <w:pPr>
        <w:pStyle w:val="ConsNonformat"/>
        <w:widowControl/>
        <w:ind w:right="0"/>
        <w:jc w:val="both"/>
      </w:pPr>
      <w:r>
        <w:t>корр. счет  N ................ БИК ..............., ИНН ....................</w:t>
      </w:r>
    </w:p>
    <w:p w:rsidR="00A13B97" w:rsidRDefault="00A13B97" w:rsidP="00A13B97">
      <w:pPr>
        <w:pStyle w:val="ConsNonformat"/>
        <w:widowControl/>
        <w:ind w:right="0"/>
        <w:jc w:val="both"/>
      </w:pPr>
      <w:r>
        <w:t>Представитель претендента ........................... (ФИО или наименование)</w:t>
      </w:r>
    </w:p>
    <w:p w:rsidR="00A13B97" w:rsidRDefault="00A13B97" w:rsidP="00A13B97">
      <w:pPr>
        <w:pStyle w:val="ConsNonformat"/>
        <w:widowControl/>
        <w:ind w:right="0"/>
        <w:jc w:val="both"/>
      </w:pPr>
      <w:r>
        <w:t>Действует на основании доверенности от ".." .......... .... г. N ...........</w:t>
      </w:r>
    </w:p>
    <w:p w:rsidR="00A13B97" w:rsidRDefault="00A13B97" w:rsidP="00A13B97">
      <w:pPr>
        <w:pStyle w:val="ConsNonformat"/>
        <w:widowControl/>
        <w:ind w:right="0"/>
        <w:jc w:val="both"/>
      </w:pPr>
      <w:r>
        <w:t>Реквизиты документа,   удостоверяющего  личность  представителя  - физического лица, или документа о  государственной  регистрации  в качестве юридического лица представителя - юридического лица: .......................</w:t>
      </w:r>
    </w:p>
    <w:p w:rsidR="00A13B97" w:rsidRDefault="00A13B97" w:rsidP="00A13B97">
      <w:pPr>
        <w:pStyle w:val="ConsNonformat"/>
        <w:widowControl/>
        <w:ind w:right="0"/>
        <w:jc w:val="both"/>
      </w:pPr>
      <w:r>
        <w:t>............................................................................</w:t>
      </w:r>
    </w:p>
    <w:p w:rsidR="00A13B97" w:rsidRDefault="00A13B97" w:rsidP="00A13B97">
      <w:pPr>
        <w:pStyle w:val="ConsNonformat"/>
        <w:widowControl/>
        <w:ind w:right="0"/>
        <w:jc w:val="both"/>
      </w:pPr>
      <w:r>
        <w:t>(наименование документа, серия, номер, дата и место выдачи (регистрации), кем выдан)</w:t>
      </w:r>
    </w:p>
    <w:p w:rsidR="00A13B97" w:rsidRDefault="00A13B97" w:rsidP="00A13B97">
      <w:pPr>
        <w:pStyle w:val="ConsNonformat"/>
        <w:widowControl/>
        <w:ind w:right="0"/>
        <w:jc w:val="both"/>
      </w:pPr>
    </w:p>
    <w:p w:rsidR="00A13B97" w:rsidRDefault="00A13B97" w:rsidP="00A13B97">
      <w:pPr>
        <w:pStyle w:val="ConsNonformat"/>
        <w:widowControl/>
        <w:ind w:right="0"/>
        <w:jc w:val="both"/>
      </w:pPr>
      <w:r>
        <w:lastRenderedPageBreak/>
        <w:t xml:space="preserve">Просит признать участником аукциона </w:t>
      </w:r>
      <w:r>
        <w:rPr>
          <w:b/>
        </w:rPr>
        <w:t>на право заключения договора аренды земельного участка с видом разрешенного использования « земельные участки ( территории) общего пользования ( для размещения остановочного комплекса )», находящегося по адресу: Курганская область, Кетовский район, с. Кетово, ул.</w:t>
      </w:r>
      <w:r>
        <w:t xml:space="preserve"> </w:t>
      </w:r>
      <w:r>
        <w:rPr>
          <w:b/>
        </w:rPr>
        <w:t>Космонавтов 43</w:t>
      </w:r>
      <w:r w:rsidRPr="00155251">
        <w:rPr>
          <w:b/>
        </w:rPr>
        <w:t>Д</w:t>
      </w:r>
      <w:r>
        <w:rPr>
          <w:b/>
        </w:rPr>
        <w:t>, с кадастровым номером 45:08:040223:83, общей площадью 56 кв.м.</w:t>
      </w:r>
    </w:p>
    <w:p w:rsidR="00A13B97" w:rsidRDefault="00A13B97" w:rsidP="00A13B97">
      <w:pPr>
        <w:pStyle w:val="ConsNonformat"/>
        <w:widowControl/>
        <w:ind w:right="0"/>
        <w:jc w:val="both"/>
      </w:pPr>
      <w:r>
        <w:t>Вносимая для участия в аукционе по предоставлению в аренду земельного участка сумма денежных средств:</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 │ │ │ │ │ │ │ │ │ │ │ │ руб. │ │ │ коп.</w:t>
      </w:r>
    </w:p>
    <w:p w:rsidR="00A13B97" w:rsidRDefault="00A13B97" w:rsidP="00A13B97">
      <w:pPr>
        <w:pStyle w:val="ConsNonformat"/>
        <w:widowControl/>
        <w:ind w:right="0"/>
        <w:jc w:val="both"/>
      </w:pPr>
      <w:r>
        <w:t xml:space="preserve">               └─┴─┴─┴─┴─┴─┴─┴─┴─┴─┴─┴─┘      └─┴─┘</w:t>
      </w:r>
    </w:p>
    <w:p w:rsidR="00A13B97" w:rsidRDefault="00A13B97" w:rsidP="00A13B97">
      <w:pPr>
        <w:pStyle w:val="ConsNonformat"/>
        <w:widowControl/>
        <w:ind w:right="0"/>
        <w:jc w:val="both"/>
      </w:pPr>
      <w:r>
        <w:t xml:space="preserve">                        цифрами</w:t>
      </w:r>
    </w:p>
    <w:p w:rsidR="00A13B97" w:rsidRDefault="00A13B97" w:rsidP="00A13B97">
      <w:pPr>
        <w:pStyle w:val="ConsNonformat"/>
        <w:widowControl/>
        <w:ind w:right="0"/>
        <w:jc w:val="both"/>
      </w:pPr>
      <w:r>
        <w:t>.................................................................. (прописью)</w:t>
      </w:r>
    </w:p>
    <w:p w:rsidR="00A13B97" w:rsidRDefault="00A13B97" w:rsidP="00A13B97">
      <w:pPr>
        <w:pStyle w:val="ConsNonformat"/>
        <w:widowControl/>
        <w:ind w:right="0"/>
        <w:jc w:val="both"/>
      </w:pPr>
      <w:r>
        <w:t>Наименование банка,   в   котором  на  счет  арендодателя  перечислены денежные средства, вносимые претендентом: .............................................................................</w:t>
      </w:r>
    </w:p>
    <w:p w:rsidR="00A13B97" w:rsidRDefault="00A13B97" w:rsidP="00A13B97">
      <w:pPr>
        <w:pStyle w:val="ConsNonformat"/>
        <w:widowControl/>
        <w:ind w:right="0"/>
        <w:jc w:val="both"/>
      </w:pPr>
      <w:r>
        <w:t>................................................... (рекомендуется заполнить)</w:t>
      </w: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p>
    <w:p w:rsidR="00A13B97" w:rsidRDefault="00A13B97" w:rsidP="00A13B97">
      <w:pPr>
        <w:spacing w:before="115" w:after="115"/>
        <w:jc w:val="both"/>
        <w:rPr>
          <w:rFonts w:ascii="Courier New" w:hAnsi="Courier New" w:cs="Courier New"/>
          <w:color w:val="000000"/>
          <w:sz w:val="20"/>
          <w:szCs w:val="20"/>
        </w:rPr>
      </w:pPr>
      <w:r>
        <w:rPr>
          <w:rFonts w:ascii="Courier New" w:hAnsi="Courier New" w:cs="Courier New"/>
          <w:color w:val="000000"/>
          <w:sz w:val="20"/>
          <w:szCs w:val="20"/>
        </w:rPr>
        <w:t>Принимая решение об участии в аукционе </w:t>
      </w:r>
      <w:r>
        <w:rPr>
          <w:rFonts w:ascii="Courier New" w:hAnsi="Courier New" w:cs="Courier New"/>
          <w:b/>
          <w:bCs/>
          <w:color w:val="000000"/>
          <w:sz w:val="20"/>
          <w:szCs w:val="20"/>
        </w:rPr>
        <w:t>обязуюсь:</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соблюдать условия проведения аукциона, содержащиеся в извещении о проведении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в случае признания победителем аукциона (единственным участником аукциона) подписать и представить Организатору торгов договор аренды земельного участка в течение 30 (тридцати) дней со дня направления проекта указанного договор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b/>
          <w:bCs/>
          <w:color w:val="000000"/>
          <w:sz w:val="20"/>
          <w:szCs w:val="20"/>
        </w:rPr>
        <w:t>уведомлен:</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 что в случае признания участником аукциона, который сделал предпоследнее предложение о цене предмета аукциона, и при уклонении победителя аукциона от заключения с Организатором торгов договора аренды земельного участка, мне будет предложено заключить с Организатором торгов указанный договор в течение 30 (тридцати) дней со дня направления проекта указанного договора по цене, предложенной победителем аукциона;</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 что в случае уклонения от заключения с Организатором торгов в установленном порядке договора аренды земельного участка задаток, внесенный для участия в аукционе, не возвращаетс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Приложения:</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1.</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2.</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3.</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4.</w:t>
      </w:r>
    </w:p>
    <w:p w:rsidR="00A13B97" w:rsidRDefault="00A13B97" w:rsidP="00A13B97">
      <w:pPr>
        <w:spacing w:before="100" w:beforeAutospacing="1"/>
        <w:jc w:val="both"/>
        <w:rPr>
          <w:rFonts w:ascii="Courier New" w:hAnsi="Courier New" w:cs="Courier New"/>
          <w:color w:val="000000"/>
          <w:sz w:val="20"/>
          <w:szCs w:val="20"/>
        </w:rPr>
      </w:pPr>
      <w:r>
        <w:rPr>
          <w:rFonts w:ascii="Courier New" w:hAnsi="Courier New" w:cs="Courier New"/>
          <w:color w:val="000000"/>
          <w:sz w:val="20"/>
          <w:szCs w:val="20"/>
        </w:rPr>
        <w:t xml:space="preserve">5. </w:t>
      </w:r>
    </w:p>
    <w:p w:rsidR="00A13B97" w:rsidRDefault="00A13B97" w:rsidP="00A13B97">
      <w:pPr>
        <w:spacing w:before="100" w:beforeAutospacing="1" w:line="245" w:lineRule="atLeast"/>
        <w:jc w:val="center"/>
        <w:rPr>
          <w:rFonts w:ascii="Courier New" w:hAnsi="Courier New" w:cs="Courier New"/>
          <w:b/>
          <w:bCs/>
          <w:color w:val="000000"/>
          <w:sz w:val="20"/>
          <w:szCs w:val="20"/>
          <w:u w:val="single"/>
        </w:rPr>
      </w:pPr>
      <w:r>
        <w:rPr>
          <w:rFonts w:ascii="Courier New" w:hAnsi="Courier New" w:cs="Courier New"/>
          <w:b/>
          <w:bCs/>
          <w:color w:val="000000"/>
          <w:sz w:val="20"/>
          <w:szCs w:val="20"/>
          <w:u w:val="single"/>
        </w:rPr>
        <w:t>«Согласие на обработку персональных данных</w:t>
      </w:r>
    </w:p>
    <w:p w:rsidR="00A13B97" w:rsidRDefault="00A13B97" w:rsidP="00A13B97">
      <w:pPr>
        <w:spacing w:before="100" w:beforeAutospacing="1" w:line="245" w:lineRule="atLeast"/>
        <w:jc w:val="center"/>
        <w:rPr>
          <w:rFonts w:ascii="Courier New" w:hAnsi="Courier New" w:cs="Courier New"/>
          <w:b/>
          <w:color w:val="000000"/>
          <w:sz w:val="20"/>
          <w:szCs w:val="20"/>
        </w:rPr>
      </w:pPr>
    </w:p>
    <w:p w:rsidR="00A13B97" w:rsidRDefault="00A13B97" w:rsidP="00A13B97">
      <w:pPr>
        <w:spacing w:line="245" w:lineRule="atLeast"/>
        <w:jc w:val="both"/>
        <w:rPr>
          <w:rFonts w:ascii="Courier New" w:hAnsi="Courier New" w:cs="Courier New"/>
          <w:color w:val="000000"/>
          <w:sz w:val="20"/>
          <w:szCs w:val="20"/>
        </w:rPr>
      </w:pPr>
      <w:r>
        <w:rPr>
          <w:rFonts w:ascii="Courier New" w:hAnsi="Courier New" w:cs="Courier New"/>
          <w:color w:val="000000"/>
          <w:sz w:val="20"/>
          <w:szCs w:val="20"/>
        </w:rPr>
        <w:t>Я,_______________________________________________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Фамилия Имя Отчество (при наличии)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________________________________</w:t>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r>
      <w:r>
        <w:rPr>
          <w:rFonts w:ascii="Courier New" w:hAnsi="Courier New" w:cs="Courier New"/>
          <w:color w:val="000000"/>
          <w:sz w:val="20"/>
          <w:szCs w:val="20"/>
        </w:rPr>
        <w:softHyphen/>
        <w:t>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Адрес Претендента и его представителя)</w:t>
      </w:r>
    </w:p>
    <w:p w:rsidR="00A13B97" w:rsidRDefault="00A13B97" w:rsidP="00A13B97">
      <w:pPr>
        <w:spacing w:before="100" w:beforeAutospacing="1" w:line="245" w:lineRule="atLeast"/>
        <w:jc w:val="both"/>
        <w:rPr>
          <w:rFonts w:ascii="Courier New" w:hAnsi="Courier New" w:cs="Courier New"/>
          <w:color w:val="000000"/>
          <w:sz w:val="20"/>
          <w:szCs w:val="20"/>
        </w:rPr>
      </w:pPr>
      <w:r>
        <w:rPr>
          <w:rFonts w:ascii="Courier New" w:hAnsi="Courier New" w:cs="Courier New"/>
          <w:color w:val="000000"/>
          <w:sz w:val="20"/>
          <w:szCs w:val="20"/>
        </w:rPr>
        <w:t>___________________ __________ выдан _________ _____________________</w:t>
      </w:r>
    </w:p>
    <w:p w:rsidR="00A13B97" w:rsidRDefault="00A13B97" w:rsidP="00A13B97">
      <w:pPr>
        <w:spacing w:line="245" w:lineRule="atLeast"/>
        <w:jc w:val="both"/>
        <w:rPr>
          <w:rFonts w:ascii="Courier New" w:hAnsi="Courier New" w:cs="Courier New"/>
          <w:color w:val="000000"/>
          <w:sz w:val="18"/>
          <w:szCs w:val="18"/>
        </w:rPr>
      </w:pPr>
      <w:r>
        <w:rPr>
          <w:rFonts w:ascii="Courier New" w:hAnsi="Courier New" w:cs="Courier New"/>
          <w:color w:val="000000"/>
          <w:sz w:val="18"/>
          <w:szCs w:val="18"/>
        </w:rPr>
        <w:t>(Документ, удостоверяющий личность, Номер документа, Дата выдачи, Орган, выдавший документ)</w:t>
      </w:r>
    </w:p>
    <w:p w:rsidR="00A13B97" w:rsidRDefault="00A13B97" w:rsidP="00A13B97">
      <w:pPr>
        <w:spacing w:before="100" w:beforeAutospacing="1" w:line="245" w:lineRule="atLeast"/>
        <w:jc w:val="both"/>
        <w:rPr>
          <w:color w:val="000000"/>
        </w:rPr>
      </w:pPr>
      <w:r>
        <w:rPr>
          <w:rFonts w:ascii="Courier New" w:hAnsi="Courier New" w:cs="Courier New"/>
          <w:color w:val="000000"/>
          <w:sz w:val="20"/>
          <w:szCs w:val="20"/>
        </w:rPr>
        <w:t>в соответствии со статьей 9 Федерального закона от 27.07.2006 г. № 152-ФЗ «О персональных данных», даю свое бессрочное согласие Администрации Кетовского района(адрес: Курганская область, Кетовский район, с.Кетово, ул.Космонавтов, д.39)на обработку моих персональных данных и персональных данных представляемого по доверенности от __________ </w:t>
      </w:r>
      <w:r>
        <w:rPr>
          <w:rFonts w:ascii="Courier New" w:hAnsi="Courier New" w:cs="Courier New"/>
          <w:i/>
          <w:iCs/>
          <w:color w:val="000000"/>
          <w:sz w:val="20"/>
          <w:szCs w:val="20"/>
        </w:rPr>
        <w:t>(ненужное зачеркнуть)</w:t>
      </w:r>
      <w:r>
        <w:rPr>
          <w:rFonts w:ascii="Courier New" w:hAnsi="Courier New" w:cs="Courier New"/>
          <w:color w:val="000000"/>
          <w:sz w:val="20"/>
          <w:szCs w:val="20"/>
        </w:rPr>
        <w:t>, включающих фамилию, имя, отчество, год, месяц, дату и место рождения, пол, данные документа удостоверяющего личность, ИНН, адрес регистрации и фактического проживания, контактные телефоны неавтоматизированным и автоматизированным (с помощью ПЭВМ и специальных программных продуктов) способом, а также посредством их получения из иного государственного органа, органа местного самоуправления и подведомственной им организации, в целях предоставления государственной (муниципальной) услуги, обеспечения соблюдения законов и иных нормативных правовых актов Российской Федерации и Администрации Кетовского района, обеспечения необходимых условий для участия в торгах и последующего оформления предмета торгов в собственность </w:t>
      </w:r>
      <w:r>
        <w:rPr>
          <w:rFonts w:ascii="Courier New" w:hAnsi="Courier New" w:cs="Courier New"/>
          <w:i/>
          <w:iCs/>
          <w:color w:val="000000"/>
          <w:sz w:val="20"/>
          <w:szCs w:val="20"/>
        </w:rPr>
        <w:t>(аренду)</w:t>
      </w:r>
      <w:r>
        <w:rPr>
          <w:rFonts w:ascii="Courier New" w:hAnsi="Courier New" w:cs="Courier New"/>
          <w:color w:val="000000"/>
          <w:sz w:val="20"/>
          <w:szCs w:val="20"/>
        </w:rPr>
        <w:t>. Данное согласие может быть мною отозвано в любое время путем направления письменного обращения.</w:t>
      </w:r>
      <w:r>
        <w:rPr>
          <w:color w:val="000000"/>
        </w:rPr>
        <w:t xml:space="preserve"> </w:t>
      </w:r>
    </w:p>
    <w:p w:rsidR="00A13B97" w:rsidRDefault="00A13B97" w:rsidP="00A13B97">
      <w:pPr>
        <w:spacing w:before="100" w:beforeAutospacing="1"/>
        <w:jc w:val="both"/>
        <w:rPr>
          <w:rFonts w:ascii="Courier New" w:hAnsi="Courier New" w:cs="Courier New"/>
          <w:color w:val="000000"/>
          <w:sz w:val="20"/>
          <w:szCs w:val="20"/>
        </w:rPr>
      </w:pPr>
    </w:p>
    <w:p w:rsidR="00A13B97" w:rsidRDefault="00A13B97" w:rsidP="00A13B97">
      <w:pPr>
        <w:pStyle w:val="ConsNonformat"/>
        <w:widowControl/>
        <w:ind w:right="0"/>
        <w:jc w:val="both"/>
      </w:pPr>
    </w:p>
    <w:p w:rsidR="00A13B97" w:rsidRDefault="00A13B97" w:rsidP="00A13B97">
      <w:pPr>
        <w:pStyle w:val="ConsNonformat"/>
        <w:widowControl/>
        <w:ind w:right="0"/>
        <w:jc w:val="both"/>
      </w:pPr>
      <w:r>
        <w:t>Подпись претендента (его полномочного представителя) .......................</w:t>
      </w:r>
    </w:p>
    <w:p w:rsidR="00A13B97" w:rsidRDefault="00A13B97" w:rsidP="00A13B97">
      <w:pPr>
        <w:pStyle w:val="ConsNonformat"/>
        <w:widowControl/>
        <w:ind w:right="0"/>
        <w:jc w:val="both"/>
      </w:pPr>
      <w:r>
        <w:t>Дата ".." ......... 20.. г.</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М.П.</w:t>
      </w:r>
    </w:p>
    <w:p w:rsidR="00A13B97" w:rsidRDefault="00A13B97" w:rsidP="00A13B97">
      <w:pPr>
        <w:pStyle w:val="ConsNonformat"/>
        <w:widowControl/>
        <w:ind w:right="0"/>
        <w:jc w:val="both"/>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p>
    <w:p w:rsidR="00A13B97" w:rsidRDefault="00A13B97" w:rsidP="00A13B97">
      <w:pPr>
        <w:pStyle w:val="ConsNonformat"/>
        <w:widowControl/>
        <w:ind w:right="0"/>
        <w:jc w:val="both"/>
        <w:rPr>
          <w:b/>
        </w:rPr>
      </w:pPr>
      <w:r>
        <w:rPr>
          <w:b/>
        </w:rPr>
        <w:t>Заявка принята Организатором торгов:</w:t>
      </w:r>
    </w:p>
    <w:p w:rsidR="00A13B97" w:rsidRDefault="00A13B97" w:rsidP="00A13B97">
      <w:pPr>
        <w:pStyle w:val="ConsNonformat"/>
        <w:widowControl/>
        <w:ind w:right="0"/>
        <w:jc w:val="both"/>
        <w:rPr>
          <w:b/>
        </w:rPr>
      </w:pPr>
    </w:p>
    <w:p w:rsidR="00A13B97" w:rsidRDefault="00A13B97" w:rsidP="00A13B97">
      <w:pPr>
        <w:pStyle w:val="ConsNonformat"/>
        <w:widowControl/>
        <w:ind w:right="0"/>
        <w:jc w:val="both"/>
      </w:pPr>
      <w:r>
        <w:t>"..." ......... 20.. г. в .. ч. .. мин.</w:t>
      </w:r>
    </w:p>
    <w:p w:rsidR="00A13B97" w:rsidRDefault="00A13B97" w:rsidP="00A13B97">
      <w:pPr>
        <w:pStyle w:val="ConsNonformat"/>
        <w:widowControl/>
        <w:ind w:right="0"/>
        <w:jc w:val="both"/>
      </w:pPr>
    </w:p>
    <w:p w:rsidR="006908A2" w:rsidRDefault="00A13B97" w:rsidP="00A13B97">
      <w:pPr>
        <w:pStyle w:val="ConsNonformat"/>
        <w:widowControl/>
        <w:ind w:right="0"/>
        <w:jc w:val="both"/>
      </w:pPr>
      <w:r>
        <w:t>Подпись уполномоченного лица, принявшего заявку</w:t>
      </w:r>
    </w:p>
    <w:p w:rsidR="006908A2" w:rsidRDefault="006908A2"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Pr>
        <w:pStyle w:val="ConsNonformat"/>
        <w:widowControl/>
        <w:ind w:right="0"/>
        <w:jc w:val="both"/>
      </w:pPr>
      <w:r>
        <w:t xml:space="preserve">                              </w:t>
      </w:r>
    </w:p>
    <w:p w:rsidR="00A13B97" w:rsidRDefault="00A13B97" w:rsidP="00A13B97">
      <w:pPr>
        <w:pStyle w:val="ConsNonformat"/>
        <w:widowControl/>
        <w:ind w:right="0"/>
        <w:jc w:val="both"/>
      </w:pPr>
    </w:p>
    <w:p w:rsidR="00A13B97" w:rsidRDefault="00A13B97" w:rsidP="00A13B97"/>
    <w:p w:rsidR="00A13B97" w:rsidRDefault="00A13B97" w:rsidP="00A13B97"/>
    <w:p w:rsidR="00A13B97" w:rsidRDefault="00A13B97" w:rsidP="00A13B97"/>
    <w:p w:rsidR="00A13B97" w:rsidRDefault="00A13B97" w:rsidP="00A13B97"/>
    <w:p w:rsidR="005059BA" w:rsidRDefault="005059BA" w:rsidP="00A13B97">
      <w:pPr>
        <w:tabs>
          <w:tab w:val="left" w:pos="5550"/>
        </w:tabs>
      </w:pPr>
    </w:p>
    <w:p w:rsidR="005059BA" w:rsidRDefault="005059BA" w:rsidP="00A13B97">
      <w:pPr>
        <w:tabs>
          <w:tab w:val="left" w:pos="5550"/>
        </w:tabs>
      </w:pPr>
    </w:p>
    <w:p w:rsidR="00BA1E7F" w:rsidRPr="006908A2" w:rsidRDefault="00BA1E7F" w:rsidP="006908A2">
      <w:pPr>
        <w:pStyle w:val="aa"/>
        <w:rPr>
          <w:b w:val="0"/>
          <w:bCs w:val="0"/>
        </w:rPr>
      </w:pPr>
      <w:r w:rsidRPr="00E4442A">
        <w:lastRenderedPageBreak/>
        <w:t>ДОГОВОР № ____</w:t>
      </w:r>
    </w:p>
    <w:p w:rsidR="00BA1E7F" w:rsidRPr="00E4442A" w:rsidRDefault="00BA1E7F" w:rsidP="006908A2">
      <w:pPr>
        <w:jc w:val="center"/>
        <w:rPr>
          <w:b/>
          <w:bCs/>
        </w:rPr>
      </w:pPr>
      <w:r w:rsidRPr="00E4442A">
        <w:rPr>
          <w:b/>
          <w:bCs/>
        </w:rPr>
        <w:t>аренды земельного участка</w:t>
      </w:r>
    </w:p>
    <w:p w:rsidR="00BA1E7F" w:rsidRPr="00E4442A" w:rsidRDefault="00BA1E7F" w:rsidP="006908A2">
      <w:pPr>
        <w:jc w:val="center"/>
        <w:rPr>
          <w:b/>
          <w:bCs/>
        </w:rPr>
      </w:pPr>
    </w:p>
    <w:p w:rsidR="00BA1E7F" w:rsidRPr="00E4442A" w:rsidRDefault="00BA1E7F" w:rsidP="00BA1E7F">
      <w:pPr>
        <w:rPr>
          <w:b/>
          <w:bCs/>
        </w:rPr>
      </w:pPr>
    </w:p>
    <w:p w:rsidR="00BA1E7F" w:rsidRPr="00E4442A" w:rsidRDefault="00BA1E7F" w:rsidP="00BA1E7F">
      <w:pPr>
        <w:rPr>
          <w:b/>
          <w:bCs/>
        </w:rPr>
      </w:pPr>
      <w:r w:rsidRPr="00E4442A">
        <w:rPr>
          <w:b/>
          <w:bCs/>
        </w:rPr>
        <w:t>с. Кетово Кетовский район Курганская область</w:t>
      </w:r>
    </w:p>
    <w:p w:rsidR="00BA1E7F" w:rsidRPr="00E4442A" w:rsidRDefault="00BA1E7F" w:rsidP="00BA1E7F">
      <w:pPr>
        <w:rPr>
          <w:b/>
          <w:bCs/>
        </w:rPr>
      </w:pPr>
      <w:r w:rsidRPr="00E4442A">
        <w:rPr>
          <w:b/>
          <w:bCs/>
        </w:rPr>
        <w:t>__________________________________________</w:t>
      </w:r>
    </w:p>
    <w:p w:rsidR="00BA1E7F" w:rsidRPr="00E4442A" w:rsidRDefault="00BA1E7F" w:rsidP="00BA1E7F">
      <w:pPr>
        <w:rPr>
          <w:b/>
          <w:bCs/>
        </w:rPr>
      </w:pPr>
    </w:p>
    <w:p w:rsidR="00BA1E7F" w:rsidRPr="00E4442A" w:rsidRDefault="00BA1E7F" w:rsidP="00BA1E7F">
      <w:pPr>
        <w:rPr>
          <w:b/>
          <w:bCs/>
        </w:rPr>
      </w:pPr>
    </w:p>
    <w:p w:rsidR="00BA1E7F" w:rsidRPr="00E4442A" w:rsidRDefault="00BA1E7F" w:rsidP="00BA1E7F">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 ______________________(ФИО Арендатора) ______ года рождения, зарегистрированный по адресу: _____________________________, паспорт серия _______ номер _____________ выдан ____________________ (кем и когда), именуемый в дальнейшем Арендатор, заключили настоящий договор о нижеследующем:</w:t>
      </w:r>
    </w:p>
    <w:p w:rsidR="00BA1E7F" w:rsidRPr="00E4442A" w:rsidRDefault="00BA1E7F" w:rsidP="00BA1E7F">
      <w:pPr>
        <w:numPr>
          <w:ilvl w:val="0"/>
          <w:numId w:val="3"/>
        </w:numPr>
        <w:spacing w:before="120" w:after="120"/>
        <w:ind w:left="227" w:hanging="227"/>
        <w:jc w:val="center"/>
        <w:rPr>
          <w:b/>
        </w:rPr>
      </w:pPr>
      <w:r w:rsidRPr="00E4442A">
        <w:rPr>
          <w:b/>
        </w:rPr>
        <w:t>Предмет договора</w:t>
      </w:r>
    </w:p>
    <w:p w:rsidR="00BA1E7F" w:rsidRPr="00E4442A" w:rsidRDefault="00BA1E7F" w:rsidP="00BA1E7F">
      <w:pPr>
        <w:ind w:firstLine="708"/>
        <w:jc w:val="both"/>
      </w:pPr>
      <w:r w:rsidRPr="00E4442A">
        <w:t>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w:t>
      </w:r>
      <w:r w:rsidR="00B10DF0">
        <w:t xml:space="preserve"> 45:08:040223:83,</w:t>
      </w:r>
      <w:r w:rsidRPr="00E4442A">
        <w:t xml:space="preserve"> площадью кв.м., вид разрешенного использования: ________________________________ , расположенный в границах муниципального образования Кетовский сельсовет, по адресу: Россия, Курганская область, Кетовский район, с. Кетово, _________________. 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Pr="00E4442A">
        <w:rPr>
          <w:shd w:val="clear" w:color="auto" w:fill="FFFFFF"/>
        </w:rPr>
        <w:t>Управлении Росреестра по Курганской области</w:t>
      </w:r>
      <w:r w:rsidRPr="00E4442A">
        <w:t>.</w:t>
      </w:r>
    </w:p>
    <w:p w:rsidR="00BA1E7F" w:rsidRPr="00E4442A" w:rsidRDefault="00BA1E7F" w:rsidP="00BA1E7F">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BA1E7F" w:rsidRPr="00E4442A" w:rsidRDefault="00BA1E7F" w:rsidP="00BA1E7F">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BA1E7F" w:rsidRPr="00E4442A" w:rsidRDefault="006908A2" w:rsidP="00BA1E7F">
      <w:pPr>
        <w:numPr>
          <w:ilvl w:val="1"/>
          <w:numId w:val="3"/>
        </w:numPr>
        <w:ind w:left="426"/>
        <w:jc w:val="both"/>
      </w:pPr>
      <w:r>
        <w:t xml:space="preserve">Задаток в размере 1240 рублей (одна тысяча двести сорок </w:t>
      </w:r>
      <w:r w:rsidR="00BA1E7F" w:rsidRPr="00E4442A">
        <w:t xml:space="preserve">рублей) внесенный Арендатором для участия в аукционе по предоставлению в аренду земельного участка с видом разрешенного использования: _________________, засчитывается в счет арендной платы за него. </w:t>
      </w:r>
    </w:p>
    <w:p w:rsidR="00BA1E7F" w:rsidRPr="00E4442A" w:rsidRDefault="00BA1E7F" w:rsidP="00BA1E7F">
      <w:pPr>
        <w:numPr>
          <w:ilvl w:val="1"/>
          <w:numId w:val="3"/>
        </w:numPr>
        <w:ind w:left="426"/>
        <w:jc w:val="both"/>
      </w:pPr>
      <w:r w:rsidRPr="00E4442A">
        <w:t>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p w:rsidR="00BA1E7F" w:rsidRPr="00E4442A" w:rsidRDefault="00BA1E7F" w:rsidP="00BA1E7F">
      <w:pPr>
        <w:numPr>
          <w:ilvl w:val="1"/>
          <w:numId w:val="3"/>
        </w:numPr>
        <w:ind w:left="426"/>
        <w:jc w:val="both"/>
      </w:pPr>
      <w:r w:rsidRPr="00E4442A">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BA1E7F" w:rsidRPr="00E4442A" w:rsidRDefault="00BA1E7F" w:rsidP="00BA1E7F">
      <w:pPr>
        <w:numPr>
          <w:ilvl w:val="1"/>
          <w:numId w:val="3"/>
        </w:numPr>
        <w:ind w:left="426"/>
        <w:jc w:val="both"/>
      </w:pPr>
      <w:r w:rsidRPr="00E4442A">
        <w:lastRenderedPageBreak/>
        <w:t>Не использование земельного участка Арендатором не может служить основанием не внесения арендной платы.</w:t>
      </w:r>
    </w:p>
    <w:p w:rsidR="00BA1E7F" w:rsidRPr="00E4442A" w:rsidRDefault="00BA1E7F" w:rsidP="00BA1E7F">
      <w:pPr>
        <w:numPr>
          <w:ilvl w:val="0"/>
          <w:numId w:val="3"/>
        </w:numPr>
        <w:spacing w:before="120" w:after="120"/>
        <w:ind w:left="227" w:hanging="227"/>
        <w:jc w:val="center"/>
        <w:rPr>
          <w:b/>
        </w:rPr>
      </w:pPr>
      <w:r w:rsidRPr="00E4442A">
        <w:rPr>
          <w:b/>
        </w:rPr>
        <w:t>Права и обязанности сторон</w:t>
      </w:r>
    </w:p>
    <w:p w:rsidR="00BA1E7F" w:rsidRPr="00E4442A" w:rsidRDefault="00BA1E7F" w:rsidP="00BA1E7F">
      <w:pPr>
        <w:numPr>
          <w:ilvl w:val="1"/>
          <w:numId w:val="3"/>
        </w:numPr>
        <w:ind w:left="426"/>
      </w:pPr>
      <w:r w:rsidRPr="00E4442A">
        <w:t xml:space="preserve">Арендодатель имеет право: </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BA1E7F" w:rsidRPr="00E4442A" w:rsidRDefault="00BA1E7F" w:rsidP="00BA1E7F">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BA1E7F" w:rsidRPr="00E4442A" w:rsidRDefault="00BA1E7F" w:rsidP="00BA1E7F">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BA1E7F" w:rsidRPr="00E4442A" w:rsidRDefault="00BA1E7F" w:rsidP="00BA1E7F">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BA1E7F" w:rsidRPr="00E4442A" w:rsidRDefault="00BA1E7F" w:rsidP="00BA1E7F">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BA1E7F" w:rsidRPr="00E4442A" w:rsidRDefault="00BA1E7F" w:rsidP="00BA1E7F">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BA1E7F" w:rsidRPr="00E4442A" w:rsidRDefault="00BA1E7F" w:rsidP="00BA1E7F">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BA1E7F" w:rsidRPr="00E4442A" w:rsidRDefault="00BA1E7F" w:rsidP="00BA1E7F">
      <w:pPr>
        <w:numPr>
          <w:ilvl w:val="1"/>
          <w:numId w:val="3"/>
        </w:numPr>
        <w:ind w:left="426"/>
      </w:pPr>
      <w:r w:rsidRPr="00E4442A">
        <w:t>Арендодатель обязан:</w:t>
      </w:r>
    </w:p>
    <w:p w:rsidR="00BA1E7F" w:rsidRPr="00E4442A" w:rsidRDefault="00BA1E7F" w:rsidP="00BA1E7F">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BA1E7F" w:rsidRPr="00E4442A" w:rsidRDefault="00BA1E7F" w:rsidP="00BA1E7F">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BA1E7F" w:rsidRPr="00E4442A" w:rsidRDefault="00BA1E7F" w:rsidP="00BA1E7F">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BA1E7F" w:rsidRPr="00E4442A" w:rsidRDefault="00BA1E7F" w:rsidP="00BA1E7F">
      <w:pPr>
        <w:numPr>
          <w:ilvl w:val="1"/>
          <w:numId w:val="3"/>
        </w:numPr>
        <w:ind w:left="426"/>
      </w:pPr>
      <w:r w:rsidRPr="00E4442A">
        <w:t>Арендатор имеет право:</w:t>
      </w:r>
    </w:p>
    <w:p w:rsidR="00BA1E7F" w:rsidRPr="00E4442A" w:rsidRDefault="00BA1E7F" w:rsidP="00BA1E7F">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BA1E7F" w:rsidRPr="00E4442A" w:rsidRDefault="00BA1E7F" w:rsidP="00BA1E7F">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BA1E7F" w:rsidRPr="00E4442A" w:rsidRDefault="00BA1E7F" w:rsidP="00BA1E7F">
      <w:pPr>
        <w:numPr>
          <w:ilvl w:val="1"/>
          <w:numId w:val="3"/>
        </w:numPr>
        <w:ind w:left="426"/>
      </w:pPr>
      <w:r w:rsidRPr="00E4442A">
        <w:t>Арендатор обязан:</w:t>
      </w:r>
    </w:p>
    <w:p w:rsidR="00BA1E7F" w:rsidRPr="00E4442A" w:rsidRDefault="00BA1E7F" w:rsidP="00BA1E7F">
      <w:pPr>
        <w:numPr>
          <w:ilvl w:val="0"/>
          <w:numId w:val="4"/>
        </w:numPr>
        <w:ind w:left="340" w:hanging="113"/>
        <w:jc w:val="both"/>
      </w:pPr>
      <w:r w:rsidRPr="00E4442A">
        <w:t>своевременно в соответствии с условиями Договора вносить арендную плату;</w:t>
      </w:r>
    </w:p>
    <w:p w:rsidR="00BA1E7F" w:rsidRPr="00E4442A" w:rsidRDefault="00BA1E7F" w:rsidP="00BA1E7F">
      <w:pPr>
        <w:numPr>
          <w:ilvl w:val="0"/>
          <w:numId w:val="4"/>
        </w:numPr>
        <w:ind w:left="340" w:hanging="113"/>
        <w:jc w:val="both"/>
      </w:pPr>
      <w:r w:rsidRPr="00E4442A">
        <w:t>использовать Участок в соответствии с целью и условиями его предоставления;</w:t>
      </w:r>
    </w:p>
    <w:p w:rsidR="00BA1E7F" w:rsidRPr="00E4442A" w:rsidRDefault="00BA1E7F" w:rsidP="00BA1E7F">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BA1E7F" w:rsidRPr="00E4442A" w:rsidRDefault="00BA1E7F" w:rsidP="00BA1E7F">
      <w:pPr>
        <w:numPr>
          <w:ilvl w:val="1"/>
          <w:numId w:val="2"/>
        </w:numPr>
        <w:tabs>
          <w:tab w:val="clear" w:pos="1440"/>
        </w:tabs>
        <w:ind w:left="340" w:hanging="113"/>
        <w:jc w:val="both"/>
      </w:pPr>
      <w:r w:rsidRPr="00E4442A">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BA1E7F" w:rsidRPr="00E4442A" w:rsidRDefault="00BA1E7F" w:rsidP="00BA1E7F">
      <w:pPr>
        <w:numPr>
          <w:ilvl w:val="1"/>
          <w:numId w:val="2"/>
        </w:numPr>
        <w:tabs>
          <w:tab w:val="clear" w:pos="1440"/>
        </w:tabs>
        <w:ind w:left="340" w:hanging="113"/>
        <w:jc w:val="both"/>
      </w:pPr>
      <w:r w:rsidRPr="00E4442A">
        <w:t xml:space="preserve">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w:t>
      </w:r>
      <w:r w:rsidRPr="00E4442A">
        <w:lastRenderedPageBreak/>
        <w:t>действия Договора, досрочном прекращении Договора или одностороннем отказе от исполнения Договора;</w:t>
      </w:r>
    </w:p>
    <w:p w:rsidR="00BA1E7F" w:rsidRPr="00E4442A" w:rsidRDefault="00BA1E7F" w:rsidP="00BA1E7F">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BA1E7F" w:rsidRPr="00E4442A" w:rsidRDefault="00BA1E7F" w:rsidP="00BA1E7F">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BA1E7F" w:rsidRPr="00E4442A" w:rsidRDefault="00BA1E7F" w:rsidP="00BA1E7F">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BA1E7F" w:rsidRPr="00E4442A" w:rsidRDefault="00BA1E7F" w:rsidP="00BA1E7F">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BA1E7F" w:rsidRPr="00E4442A" w:rsidRDefault="00BA1E7F" w:rsidP="00BA1E7F">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BA1E7F" w:rsidRPr="00E4442A" w:rsidRDefault="00BA1E7F" w:rsidP="00BA1E7F">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BA1E7F" w:rsidRPr="00E4442A" w:rsidRDefault="00BA1E7F" w:rsidP="00BA1E7F">
      <w:pPr>
        <w:numPr>
          <w:ilvl w:val="0"/>
          <w:numId w:val="3"/>
        </w:numPr>
        <w:spacing w:before="120" w:after="120"/>
        <w:ind w:left="227" w:hanging="227"/>
        <w:jc w:val="center"/>
        <w:rPr>
          <w:b/>
        </w:rPr>
      </w:pPr>
      <w:r w:rsidRPr="00E4442A">
        <w:rPr>
          <w:b/>
        </w:rPr>
        <w:t>Дополнительные условия</w:t>
      </w:r>
    </w:p>
    <w:p w:rsidR="00BA1E7F" w:rsidRPr="00E4442A" w:rsidRDefault="00BA1E7F" w:rsidP="00BA1E7F">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BA1E7F" w:rsidRPr="00E4442A" w:rsidRDefault="00BA1E7F" w:rsidP="00BA1E7F">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BA1E7F" w:rsidRPr="00E4442A" w:rsidRDefault="00BA1E7F" w:rsidP="00BA1E7F">
      <w:pPr>
        <w:numPr>
          <w:ilvl w:val="0"/>
          <w:numId w:val="3"/>
        </w:numPr>
        <w:spacing w:before="120" w:after="120"/>
        <w:ind w:left="227" w:hanging="227"/>
        <w:jc w:val="center"/>
        <w:rPr>
          <w:b/>
        </w:rPr>
      </w:pPr>
      <w:r w:rsidRPr="00E4442A">
        <w:rPr>
          <w:b/>
        </w:rPr>
        <w:t>Адреса и подписи сторон:</w:t>
      </w:r>
    </w:p>
    <w:p w:rsidR="00BA1E7F" w:rsidRPr="00E4442A" w:rsidRDefault="00BA1E7F" w:rsidP="00BA1E7F"/>
    <w:p w:rsidR="00BA1E7F" w:rsidRPr="00E4442A" w:rsidRDefault="00BA1E7F" w:rsidP="00BA1E7F">
      <w:pPr>
        <w:sectPr w:rsidR="00BA1E7F" w:rsidRPr="00E4442A" w:rsidSect="006F1CA2">
          <w:pgSz w:w="11906" w:h="16838"/>
          <w:pgMar w:top="1134" w:right="851" w:bottom="1134" w:left="1701" w:header="709" w:footer="709" w:gutter="0"/>
          <w:cols w:space="708" w:equalWidth="0">
            <w:col w:w="9042"/>
          </w:cols>
          <w:docGrid w:linePitch="360"/>
        </w:sectPr>
      </w:pPr>
    </w:p>
    <w:p w:rsidR="00BA1E7F" w:rsidRPr="00E4442A" w:rsidRDefault="00BA1E7F" w:rsidP="00BA1E7F">
      <w:pPr>
        <w:jc w:val="both"/>
      </w:pPr>
      <w:r w:rsidRPr="00E4442A">
        <w:lastRenderedPageBreak/>
        <w:t xml:space="preserve">АРЕНДОДАТЕЛЬ: </w:t>
      </w:r>
    </w:p>
    <w:p w:rsidR="00BA1E7F" w:rsidRPr="00E4442A" w:rsidRDefault="00BA1E7F" w:rsidP="00BA1E7F">
      <w:pPr>
        <w:jc w:val="both"/>
      </w:pPr>
      <w:r w:rsidRPr="00E4442A">
        <w:t>Курганская область, Кетовский район,</w:t>
      </w:r>
    </w:p>
    <w:p w:rsidR="00BA1E7F" w:rsidRPr="00E4442A" w:rsidRDefault="00BA1E7F" w:rsidP="00BA1E7F">
      <w:pPr>
        <w:jc w:val="both"/>
      </w:pPr>
      <w:r w:rsidRPr="00E4442A">
        <w:t>с. Кетово, ул. Космонавтов, 37</w:t>
      </w:r>
    </w:p>
    <w:p w:rsidR="00BA1E7F" w:rsidRPr="00E4442A" w:rsidRDefault="00BA1E7F" w:rsidP="00BA1E7F">
      <w:pPr>
        <w:jc w:val="both"/>
      </w:pPr>
    </w:p>
    <w:p w:rsidR="00BA1E7F" w:rsidRPr="00E4442A" w:rsidRDefault="00BA1E7F" w:rsidP="00BA1E7F">
      <w:pPr>
        <w:jc w:val="both"/>
      </w:pPr>
      <w:r w:rsidRPr="00E4442A">
        <w:t>Глава Кетовского сельсовета</w:t>
      </w:r>
    </w:p>
    <w:p w:rsidR="00BA1E7F" w:rsidRPr="00E4442A" w:rsidRDefault="00BA1E7F" w:rsidP="00BA1E7F">
      <w:pPr>
        <w:jc w:val="both"/>
      </w:pPr>
    </w:p>
    <w:p w:rsidR="00BA1E7F" w:rsidRPr="00E4442A" w:rsidRDefault="00BA1E7F" w:rsidP="00BA1E7F">
      <w:pPr>
        <w:jc w:val="both"/>
      </w:pPr>
      <w:r w:rsidRPr="00E4442A">
        <w:t>____________________ А.П.Иванов</w:t>
      </w:r>
    </w:p>
    <w:p w:rsidR="00BA1E7F" w:rsidRPr="00E4442A" w:rsidRDefault="00BA1E7F" w:rsidP="00BA1E7F">
      <w:pPr>
        <w:jc w:val="both"/>
      </w:pPr>
    </w:p>
    <w:p w:rsidR="00BA1E7F" w:rsidRPr="00E4442A" w:rsidRDefault="00BA1E7F" w:rsidP="00BA1E7F">
      <w:pPr>
        <w:jc w:val="both"/>
      </w:pPr>
      <w:r w:rsidRPr="00E4442A">
        <w:t>«_____» _________________ 2018 года</w:t>
      </w:r>
    </w:p>
    <w:p w:rsidR="00BA1E7F" w:rsidRPr="00E4442A" w:rsidRDefault="00BA1E7F" w:rsidP="00BA1E7F">
      <w:pPr>
        <w:jc w:val="both"/>
      </w:pPr>
      <w:r w:rsidRPr="00E4442A">
        <w:t>АРЕНДАТОР:</w:t>
      </w: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p>
    <w:p w:rsidR="00BA1E7F" w:rsidRPr="00E4442A" w:rsidRDefault="00BA1E7F" w:rsidP="00BA1E7F">
      <w:pPr>
        <w:jc w:val="both"/>
      </w:pPr>
      <w:r w:rsidRPr="00E4442A">
        <w:t>_____________ /_____/(ФИО Арендатора)</w:t>
      </w:r>
    </w:p>
    <w:p w:rsidR="00BA1E7F" w:rsidRPr="00E4442A" w:rsidRDefault="00BA1E7F" w:rsidP="00BA1E7F">
      <w:pPr>
        <w:jc w:val="both"/>
      </w:pPr>
    </w:p>
    <w:p w:rsidR="00BA1E7F" w:rsidRPr="00E4442A" w:rsidRDefault="00BA1E7F" w:rsidP="00BA1E7F">
      <w:pPr>
        <w:jc w:val="both"/>
        <w:sectPr w:rsidR="00BA1E7F" w:rsidRPr="00E4442A" w:rsidSect="00734CD1">
          <w:type w:val="continuous"/>
          <w:pgSz w:w="11906" w:h="16838" w:code="9"/>
          <w:pgMar w:top="1523" w:right="850" w:bottom="1134" w:left="1701" w:header="709" w:footer="709" w:gutter="0"/>
          <w:cols w:num="2" w:space="567"/>
          <w:docGrid w:linePitch="360"/>
        </w:sectPr>
      </w:pPr>
      <w:r w:rsidRPr="00E4442A">
        <w:t>«_____» _________________ 2018 года</w:t>
      </w:r>
    </w:p>
    <w:p w:rsidR="00C7080B" w:rsidRPr="00E4442A" w:rsidRDefault="00C7080B" w:rsidP="00C7080B">
      <w:pPr>
        <w:pStyle w:val="aa"/>
      </w:pPr>
      <w:r w:rsidRPr="00E4442A">
        <w:lastRenderedPageBreak/>
        <w:t>ДОГОВОР № ____</w:t>
      </w:r>
    </w:p>
    <w:p w:rsidR="00C7080B" w:rsidRPr="00E4442A" w:rsidRDefault="00C7080B" w:rsidP="00C7080B">
      <w:pPr>
        <w:jc w:val="center"/>
        <w:rPr>
          <w:b/>
          <w:bCs/>
        </w:rPr>
      </w:pPr>
      <w:r w:rsidRPr="00E4442A">
        <w:rPr>
          <w:b/>
          <w:bCs/>
        </w:rPr>
        <w:t>аренды земельного участка</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rPr>
          <w:b/>
          <w:bCs/>
        </w:rPr>
      </w:pPr>
      <w:r w:rsidRPr="00E4442A">
        <w:rPr>
          <w:b/>
          <w:bCs/>
        </w:rPr>
        <w:t>с. Кетово Кетовский район Курганская область</w:t>
      </w:r>
    </w:p>
    <w:p w:rsidR="00C7080B" w:rsidRPr="00E4442A" w:rsidRDefault="00C7080B" w:rsidP="00C7080B">
      <w:pPr>
        <w:rPr>
          <w:b/>
          <w:bCs/>
        </w:rPr>
      </w:pPr>
      <w:r w:rsidRPr="00E4442A">
        <w:rPr>
          <w:b/>
          <w:bCs/>
        </w:rPr>
        <w:t>__________________________________________</w:t>
      </w:r>
    </w:p>
    <w:p w:rsidR="00C7080B" w:rsidRPr="00E4442A" w:rsidRDefault="00C7080B" w:rsidP="00C7080B">
      <w:pPr>
        <w:rPr>
          <w:b/>
          <w:bCs/>
        </w:rPr>
      </w:pPr>
    </w:p>
    <w:p w:rsidR="00C7080B" w:rsidRPr="00E4442A" w:rsidRDefault="00C7080B" w:rsidP="00C7080B">
      <w:pPr>
        <w:rPr>
          <w:b/>
          <w:bCs/>
        </w:rPr>
      </w:pPr>
    </w:p>
    <w:p w:rsidR="00C7080B" w:rsidRPr="00E4442A" w:rsidRDefault="00C7080B" w:rsidP="00C7080B">
      <w:pPr>
        <w:pStyle w:val="ae"/>
        <w:ind w:firstLine="708"/>
      </w:pPr>
      <w:r w:rsidRPr="00E4442A">
        <w:t>Мы, нижеподписавшиеся: Администрация Кетовского сельсовета</w:t>
      </w:r>
      <w:r>
        <w:t xml:space="preserve"> Кетовского района Курганской области</w:t>
      </w:r>
      <w:r w:rsidRPr="00E4442A">
        <w:t>, место нахождения: Россия, 641310, Курганская область, Кетовский район, с. Кетово, ул. Космонавтов, 37, в лице Главы Кетовского сельсовета Иванова Алексея Павловича, действующего на основании Устава муниципального образования Кетовский сельсовет</w:t>
      </w:r>
      <w:r>
        <w:t xml:space="preserve"> Кетовского района Курганской области</w:t>
      </w:r>
      <w:r w:rsidRPr="00E4442A">
        <w:t>, именуемый в дальнейшем Арендодатель и</w:t>
      </w:r>
      <w:r>
        <w:t xml:space="preserve"> __________________________ (полное наименование юр. лица), зарегистрированное по адресу: __________________ (юридический адрес), ИНН ______________, ОГРН __________________, в лице (ФИО, должность уполномоченного представителя), действующую на основании ______ (наименование и реквизиты документа, подтверждающего полномочия представителя)</w:t>
      </w:r>
      <w:r w:rsidRPr="00E4442A">
        <w:t>, именуемый</w:t>
      </w:r>
      <w:r>
        <w:t xml:space="preserve"> (именуемое)</w:t>
      </w:r>
      <w:r w:rsidRPr="00E4442A">
        <w:t xml:space="preserve"> в дальнейшем Арендатор, заключили настоящий договор о нижеследующем:</w:t>
      </w:r>
    </w:p>
    <w:p w:rsidR="00C7080B" w:rsidRPr="00E4442A" w:rsidRDefault="00C7080B" w:rsidP="00C7080B">
      <w:pPr>
        <w:numPr>
          <w:ilvl w:val="0"/>
          <w:numId w:val="3"/>
        </w:numPr>
        <w:spacing w:before="120" w:after="120"/>
        <w:ind w:left="227" w:hanging="227"/>
        <w:jc w:val="center"/>
        <w:rPr>
          <w:b/>
        </w:rPr>
      </w:pPr>
      <w:r w:rsidRPr="00E4442A">
        <w:rPr>
          <w:b/>
        </w:rPr>
        <w:t>Предмет договора</w:t>
      </w:r>
    </w:p>
    <w:p w:rsidR="00D1546D" w:rsidRDefault="00C7080B" w:rsidP="00D1546D">
      <w:pPr>
        <w:ind w:firstLine="708"/>
        <w:jc w:val="both"/>
      </w:pPr>
      <w:r w:rsidRPr="00E4442A">
        <w:t xml:space="preserve">Арендодатель, согласно Протокола № ___ от ____________ года открытого аукциона на право заключения договора аренды сроком на 5 лет земельного участка, находящегося в муниципальной собственности Муниципального образования Кетовский сельсовет Кетовского района Курганской области сдал, а Арендатор принял в пользование земельный участок с кадастровым номером </w:t>
      </w:r>
      <w:r w:rsidR="00D1546D">
        <w:t xml:space="preserve">45:08:040223:83. </w:t>
      </w:r>
      <w:r w:rsidRPr="00E4442A">
        <w:t xml:space="preserve">площадью </w:t>
      </w:r>
      <w:r w:rsidR="00D1546D">
        <w:t xml:space="preserve">56 </w:t>
      </w:r>
      <w:r w:rsidRPr="00E4442A">
        <w:t xml:space="preserve"> кв.м., вид разрешенного использования:</w:t>
      </w:r>
      <w:r w:rsidR="00D1546D">
        <w:t xml:space="preserve"> земельные участки (территории) общего пользования (для размещения остановочного комплекса)</w:t>
      </w:r>
      <w:r w:rsidRPr="00E4442A">
        <w:t>, расположенный в границах муниципального образования Кетовский сельсовет, по адресу: Россия, Курганская область, Кетовский район, с. Кетово,</w:t>
      </w:r>
      <w:r w:rsidR="00D1546D">
        <w:t xml:space="preserve"> ул.</w:t>
      </w:r>
      <w:r w:rsidR="00B10DF0">
        <w:t xml:space="preserve"> </w:t>
      </w:r>
      <w:r w:rsidR="00D1546D">
        <w:t>Космонавтов,43 Д.</w:t>
      </w:r>
      <w:r w:rsidRPr="00E4442A">
        <w:t xml:space="preserve"> </w:t>
      </w:r>
    </w:p>
    <w:p w:rsidR="00C7080B" w:rsidRPr="00E4442A" w:rsidRDefault="00D1546D" w:rsidP="00D1546D">
      <w:pPr>
        <w:jc w:val="both"/>
      </w:pPr>
      <w:r>
        <w:t xml:space="preserve">      </w:t>
      </w:r>
      <w:r w:rsidR="00C7080B" w:rsidRPr="00E4442A">
        <w:t xml:space="preserve">Настоящий договор заключен сроком на 5 лет, считается заключенным с ________ 2018 года, действует по _________ 2023 года и вступает в силу с момента государственной регистрации в </w:t>
      </w:r>
      <w:r w:rsidR="00C7080B" w:rsidRPr="00E4442A">
        <w:rPr>
          <w:shd w:val="clear" w:color="auto" w:fill="FFFFFF"/>
        </w:rPr>
        <w:t>Управлении Росреестра по Курганской области</w:t>
      </w:r>
      <w:r w:rsidR="00C7080B" w:rsidRPr="00E4442A">
        <w:t>.</w:t>
      </w:r>
    </w:p>
    <w:p w:rsidR="00C7080B" w:rsidRPr="00E4442A" w:rsidRDefault="00C7080B" w:rsidP="00C7080B">
      <w:pPr>
        <w:numPr>
          <w:ilvl w:val="1"/>
          <w:numId w:val="3"/>
        </w:numPr>
        <w:ind w:left="426"/>
        <w:jc w:val="both"/>
      </w:pPr>
      <w:r w:rsidRPr="00E4442A">
        <w:t xml:space="preserve">Ежегодный размер арендной платы в размере ____________ рублей (__________________ рублей), установлен протоколом № ___ от ____________ года. </w:t>
      </w:r>
    </w:p>
    <w:p w:rsidR="00C7080B" w:rsidRPr="00E4442A" w:rsidRDefault="00C7080B" w:rsidP="00C7080B">
      <w:pPr>
        <w:numPr>
          <w:ilvl w:val="1"/>
          <w:numId w:val="3"/>
        </w:numPr>
        <w:ind w:left="426"/>
        <w:jc w:val="both"/>
      </w:pPr>
      <w:r w:rsidRPr="00E4442A">
        <w:t>Арендная плата исчисляется с _______ 2018 года и вносится Арендатором в срок до ________ каждого года, в сумме ___________ рублей (__________ рублей).</w:t>
      </w:r>
    </w:p>
    <w:p w:rsidR="00C7080B" w:rsidRPr="00E4442A" w:rsidRDefault="00C7080B" w:rsidP="00C7080B">
      <w:pPr>
        <w:numPr>
          <w:ilvl w:val="1"/>
          <w:numId w:val="3"/>
        </w:numPr>
        <w:ind w:left="426"/>
        <w:jc w:val="both"/>
      </w:pPr>
      <w:r w:rsidRPr="00E4442A">
        <w:t>Задаток в размере</w:t>
      </w:r>
      <w:r w:rsidR="00D1546D">
        <w:t xml:space="preserve"> 1240 </w:t>
      </w:r>
      <w:r w:rsidRPr="00E4442A">
        <w:t xml:space="preserve"> рублей (</w:t>
      </w:r>
      <w:r w:rsidR="00D1546D">
        <w:t xml:space="preserve">одна тысяча двести сорок </w:t>
      </w:r>
      <w:r w:rsidRPr="00E4442A">
        <w:t>рублей) внесенный Арендатором для участия в аукционе по предоставлению в аренду земельного участка с видом разрешенного использования:</w:t>
      </w:r>
      <w:r w:rsidR="00D1546D" w:rsidRPr="00D1546D">
        <w:t xml:space="preserve"> </w:t>
      </w:r>
      <w:r w:rsidR="00D1546D">
        <w:t>земельные участки (территории) общего пользования (для размещения остановочного комплекса)</w:t>
      </w:r>
      <w:r w:rsidRPr="00E4442A">
        <w:t xml:space="preserve">, засчитывается в счет арендной платы за него. </w:t>
      </w:r>
    </w:p>
    <w:p w:rsidR="00C7080B" w:rsidRPr="00E4442A" w:rsidRDefault="00C7080B" w:rsidP="00C7080B">
      <w:pPr>
        <w:numPr>
          <w:ilvl w:val="1"/>
          <w:numId w:val="3"/>
        </w:numPr>
        <w:ind w:left="426"/>
        <w:jc w:val="both"/>
      </w:pPr>
      <w:r w:rsidRPr="00E4442A">
        <w:t xml:space="preserve">Арендная плата по настоящему договору вносится Арендатором отдельным платежным поручением с указанием назначения платежа, даты и номера Договора аренды, на единственный казначейский счет 40101810000000010002, ИНН 4510000622, КПП 451001001 Управление Федерального казначейства УФК по Курганской области (Администрация Кетовского сельсовета) БИК 043735001 Отделение Курган г. Курган. Код 09911105025100000120, ОКТМО 37614432 (Доходы, получаемые в виде арендной платы, а также средства от продажи права </w:t>
      </w:r>
      <w:r w:rsidRPr="00E4442A">
        <w:lastRenderedPageBreak/>
        <w:t>на заключение договоров аренды за земли, находящиеся в собственности поселений).</w:t>
      </w:r>
    </w:p>
    <w:p w:rsidR="00C7080B" w:rsidRPr="00E4442A" w:rsidRDefault="00C7080B" w:rsidP="00C7080B">
      <w:pPr>
        <w:numPr>
          <w:ilvl w:val="1"/>
          <w:numId w:val="3"/>
        </w:numPr>
        <w:ind w:left="426"/>
        <w:jc w:val="both"/>
      </w:pPr>
      <w:r w:rsidRPr="00E4442A">
        <w:t>В случае неуплаты арендной платы в установленный договором срок Арендатор обязан заплатить Арендодателю неустойку в размере 1 (одного) % от суммы неуплаты за каждый день просрочки.</w:t>
      </w:r>
    </w:p>
    <w:p w:rsidR="00C7080B" w:rsidRPr="00E4442A" w:rsidRDefault="00C7080B" w:rsidP="00C7080B">
      <w:pPr>
        <w:numPr>
          <w:ilvl w:val="1"/>
          <w:numId w:val="3"/>
        </w:numPr>
        <w:ind w:left="426"/>
        <w:jc w:val="both"/>
      </w:pPr>
      <w:r w:rsidRPr="00E4442A">
        <w:t>Не использование земельного участка Арендатором не может служить основанием не внесения арендной платы.</w:t>
      </w:r>
    </w:p>
    <w:p w:rsidR="00C7080B" w:rsidRPr="00E4442A" w:rsidRDefault="00C7080B" w:rsidP="00C7080B">
      <w:pPr>
        <w:numPr>
          <w:ilvl w:val="0"/>
          <w:numId w:val="3"/>
        </w:numPr>
        <w:spacing w:before="120" w:after="120"/>
        <w:ind w:left="227" w:hanging="227"/>
        <w:jc w:val="center"/>
        <w:rPr>
          <w:b/>
        </w:rPr>
      </w:pPr>
      <w:r w:rsidRPr="00E4442A">
        <w:rPr>
          <w:b/>
        </w:rPr>
        <w:t>Права и обязанности сторон</w:t>
      </w:r>
    </w:p>
    <w:p w:rsidR="00C7080B" w:rsidRPr="00E4442A" w:rsidRDefault="00C7080B" w:rsidP="00C7080B">
      <w:pPr>
        <w:numPr>
          <w:ilvl w:val="1"/>
          <w:numId w:val="3"/>
        </w:numPr>
        <w:ind w:left="426"/>
      </w:pPr>
      <w:r w:rsidRPr="00E4442A">
        <w:t xml:space="preserve">Арендодатель имеет право: </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в порядке, предусмотренном п. 9 ст. 22 Земельного кодекса Российской Федерации в случае существенного нарушения Арендатором условий договора, направив не менее чем за 30 (тридцать) календарных дней уведомление о намерении расторгнуть Договор с указанием причин расторжения;</w:t>
      </w:r>
    </w:p>
    <w:p w:rsidR="00C7080B" w:rsidRPr="00E4442A" w:rsidRDefault="00C7080B" w:rsidP="00C7080B">
      <w:pPr>
        <w:numPr>
          <w:ilvl w:val="1"/>
          <w:numId w:val="2"/>
        </w:numPr>
        <w:tabs>
          <w:tab w:val="clear" w:pos="1440"/>
        </w:tabs>
        <w:ind w:left="340" w:hanging="113"/>
        <w:jc w:val="both"/>
      </w:pPr>
      <w:r w:rsidRPr="00E4442A">
        <w:t>досрочно расторгнуть настоящий Договор по письменному обращению Арендатора о расторжении Договора;</w:t>
      </w:r>
    </w:p>
    <w:p w:rsidR="00C7080B" w:rsidRPr="00E4442A" w:rsidRDefault="00C7080B" w:rsidP="00C7080B">
      <w:pPr>
        <w:numPr>
          <w:ilvl w:val="1"/>
          <w:numId w:val="2"/>
        </w:numPr>
        <w:tabs>
          <w:tab w:val="clear" w:pos="1440"/>
        </w:tabs>
        <w:ind w:left="340" w:hanging="113"/>
        <w:jc w:val="both"/>
      </w:pPr>
      <w:r w:rsidRPr="00E4442A">
        <w:t>осуществлять контроль за использованием и охраной земель, предоставленных в аренду;</w:t>
      </w:r>
    </w:p>
    <w:p w:rsidR="00C7080B" w:rsidRPr="00E4442A" w:rsidRDefault="00C7080B" w:rsidP="00C7080B">
      <w:pPr>
        <w:numPr>
          <w:ilvl w:val="1"/>
          <w:numId w:val="2"/>
        </w:numPr>
        <w:tabs>
          <w:tab w:val="clear" w:pos="1440"/>
        </w:tabs>
        <w:ind w:left="340" w:hanging="113"/>
        <w:jc w:val="both"/>
      </w:pPr>
      <w:r w:rsidRPr="00E4442A">
        <w:t>вносить в государственные органы, осуществляющие государственный контроль (надзор) за использованием и охраной земель, требования о приостановлении работ, ведущихся Арендатором с нарушениями законодательства, нормативных актов или условий, установленных договором;</w:t>
      </w:r>
    </w:p>
    <w:p w:rsidR="00C7080B" w:rsidRPr="00E4442A" w:rsidRDefault="00C7080B" w:rsidP="00C7080B">
      <w:pPr>
        <w:numPr>
          <w:ilvl w:val="1"/>
          <w:numId w:val="2"/>
        </w:numPr>
        <w:tabs>
          <w:tab w:val="clear" w:pos="1440"/>
        </w:tabs>
        <w:ind w:left="340" w:hanging="113"/>
        <w:jc w:val="both"/>
      </w:pPr>
      <w:r w:rsidRPr="00E4442A">
        <w:t>на возмещение убытков, включая упущенную выгоду, причиненных ухудшением качества арендованных земель в результате деятельности Арендатора;</w:t>
      </w:r>
    </w:p>
    <w:p w:rsidR="00C7080B" w:rsidRPr="00E4442A" w:rsidRDefault="00C7080B" w:rsidP="00C7080B">
      <w:pPr>
        <w:numPr>
          <w:ilvl w:val="1"/>
          <w:numId w:val="2"/>
        </w:numPr>
        <w:tabs>
          <w:tab w:val="clear" w:pos="1440"/>
        </w:tabs>
        <w:ind w:left="340" w:hanging="113"/>
        <w:jc w:val="both"/>
      </w:pPr>
      <w:r w:rsidRPr="00E4442A">
        <w:t>требовать через суд выполнения Арендатором всех условий договора;</w:t>
      </w:r>
    </w:p>
    <w:p w:rsidR="00C7080B" w:rsidRPr="00E4442A" w:rsidRDefault="00C7080B" w:rsidP="00C7080B">
      <w:pPr>
        <w:numPr>
          <w:ilvl w:val="1"/>
          <w:numId w:val="2"/>
        </w:numPr>
        <w:tabs>
          <w:tab w:val="clear" w:pos="1440"/>
        </w:tabs>
        <w:ind w:left="340" w:hanging="113"/>
        <w:jc w:val="both"/>
      </w:pPr>
      <w:r w:rsidRPr="00E4442A">
        <w:t>на беспрепятственный доступ на территорию арендуемого участка с целью его осмотра на предмет соблюдения условий договора;</w:t>
      </w:r>
    </w:p>
    <w:p w:rsidR="00C7080B" w:rsidRPr="00E4442A" w:rsidRDefault="00C7080B" w:rsidP="00C7080B">
      <w:pPr>
        <w:numPr>
          <w:ilvl w:val="1"/>
          <w:numId w:val="3"/>
        </w:numPr>
        <w:ind w:left="426"/>
      </w:pPr>
      <w:r w:rsidRPr="00E4442A">
        <w:t>Арендодатель обязан:</w:t>
      </w:r>
    </w:p>
    <w:p w:rsidR="00C7080B" w:rsidRPr="00E4442A" w:rsidRDefault="00C7080B" w:rsidP="00C7080B">
      <w:pPr>
        <w:numPr>
          <w:ilvl w:val="1"/>
          <w:numId w:val="2"/>
        </w:numPr>
        <w:tabs>
          <w:tab w:val="clear" w:pos="1440"/>
        </w:tabs>
        <w:ind w:left="340" w:hanging="113"/>
        <w:jc w:val="both"/>
      </w:pPr>
      <w:r w:rsidRPr="00E4442A">
        <w:t>передать Арендатору земельный участок в состоянии, соответствующем условиям Договора;</w:t>
      </w:r>
    </w:p>
    <w:p w:rsidR="00C7080B" w:rsidRPr="00E4442A" w:rsidRDefault="00C7080B" w:rsidP="00C7080B">
      <w:pPr>
        <w:numPr>
          <w:ilvl w:val="1"/>
          <w:numId w:val="2"/>
        </w:numPr>
        <w:tabs>
          <w:tab w:val="clear" w:pos="1440"/>
        </w:tabs>
        <w:ind w:left="340" w:hanging="113"/>
        <w:jc w:val="both"/>
      </w:pPr>
      <w:r w:rsidRPr="00E4442A">
        <w:t>в случаях, связанных с необходимостью изъятия земельного участка для государственных, муниципальных нужд, возместить Арендатору в полном объеме возникающие при этом убытки, включая упущенную выгоду;</w:t>
      </w:r>
    </w:p>
    <w:p w:rsidR="00C7080B" w:rsidRPr="00E4442A" w:rsidRDefault="00C7080B" w:rsidP="00C7080B">
      <w:pPr>
        <w:numPr>
          <w:ilvl w:val="1"/>
          <w:numId w:val="2"/>
        </w:numPr>
        <w:tabs>
          <w:tab w:val="clear" w:pos="1440"/>
        </w:tabs>
        <w:ind w:left="340" w:hanging="113"/>
        <w:jc w:val="both"/>
      </w:pPr>
      <w:r w:rsidRPr="00E4442A">
        <w:t>зарегистрировать Договор в Управлении Росреестра по Курганской области.</w:t>
      </w:r>
    </w:p>
    <w:p w:rsidR="00C7080B" w:rsidRPr="00E4442A" w:rsidRDefault="00C7080B" w:rsidP="00C7080B">
      <w:pPr>
        <w:numPr>
          <w:ilvl w:val="1"/>
          <w:numId w:val="3"/>
        </w:numPr>
        <w:ind w:left="426"/>
      </w:pPr>
      <w:r w:rsidRPr="00E4442A">
        <w:t>Арендатор имеет право:</w:t>
      </w:r>
    </w:p>
    <w:p w:rsidR="00C7080B" w:rsidRPr="00E4442A" w:rsidRDefault="00C7080B" w:rsidP="00C7080B">
      <w:pPr>
        <w:numPr>
          <w:ilvl w:val="1"/>
          <w:numId w:val="2"/>
        </w:numPr>
        <w:tabs>
          <w:tab w:val="clear" w:pos="1440"/>
        </w:tabs>
        <w:ind w:left="340" w:hanging="113"/>
        <w:jc w:val="both"/>
      </w:pPr>
      <w:r w:rsidRPr="00E4442A">
        <w:t>на досрочное расторжение Договора путем подачи письменного заявления Арендодателю;</w:t>
      </w:r>
    </w:p>
    <w:p w:rsidR="00C7080B" w:rsidRPr="00E4442A" w:rsidRDefault="00C7080B" w:rsidP="00C7080B">
      <w:pPr>
        <w:numPr>
          <w:ilvl w:val="1"/>
          <w:numId w:val="2"/>
        </w:numPr>
        <w:tabs>
          <w:tab w:val="clear" w:pos="1440"/>
        </w:tabs>
        <w:autoSpaceDE w:val="0"/>
        <w:autoSpaceDN w:val="0"/>
        <w:adjustRightInd w:val="0"/>
        <w:ind w:left="340" w:hanging="113"/>
        <w:jc w:val="both"/>
      </w:pPr>
      <w:r w:rsidRPr="00E4442A">
        <w:t>если иное не установлено федеральными законами, в пределах срока Договора передавать свои права и обязанности по этому Договору третьему лицу, без согласия арендодателя при условии его уведомления</w:t>
      </w:r>
      <w:r w:rsidRPr="00E4442A">
        <w:rPr>
          <w:shd w:val="clear" w:color="auto" w:fill="FFFFFF"/>
        </w:rPr>
        <w:t xml:space="preserve">, данное уведомление должно быть направлено Арендодателю в письменной форме в разумный срок </w:t>
      </w:r>
      <w:r w:rsidRPr="00E4442A">
        <w:t>после совершения государственной регистрации в Управлении Росреестра по Курганской области соответствующей сделки с третьим лицом. Если такое уведомление Арендатором в разумный срок не направлено, Арендодатель вправе предъявить к нему требования о возмещении возникших в связи с этим убытков.</w:t>
      </w:r>
    </w:p>
    <w:p w:rsidR="00C7080B" w:rsidRPr="00E4442A" w:rsidRDefault="00C7080B" w:rsidP="00C7080B">
      <w:pPr>
        <w:numPr>
          <w:ilvl w:val="1"/>
          <w:numId w:val="3"/>
        </w:numPr>
        <w:ind w:left="426"/>
      </w:pPr>
      <w:r w:rsidRPr="00E4442A">
        <w:t>Арендатор обязан:</w:t>
      </w:r>
    </w:p>
    <w:p w:rsidR="00C7080B" w:rsidRPr="00E4442A" w:rsidRDefault="00C7080B" w:rsidP="00C7080B">
      <w:pPr>
        <w:numPr>
          <w:ilvl w:val="0"/>
          <w:numId w:val="4"/>
        </w:numPr>
        <w:ind w:left="340" w:hanging="113"/>
        <w:jc w:val="both"/>
      </w:pPr>
      <w:r w:rsidRPr="00E4442A">
        <w:t>своевременно в соответствии с условиями Договора вносить арендную плату;</w:t>
      </w:r>
    </w:p>
    <w:p w:rsidR="00C7080B" w:rsidRPr="00E4442A" w:rsidRDefault="00C7080B" w:rsidP="00C7080B">
      <w:pPr>
        <w:numPr>
          <w:ilvl w:val="0"/>
          <w:numId w:val="4"/>
        </w:numPr>
        <w:ind w:left="340" w:hanging="113"/>
        <w:jc w:val="both"/>
      </w:pPr>
      <w:r w:rsidRPr="00E4442A">
        <w:t>использовать Участок в соответствии с целью и условиями его предоставления;</w:t>
      </w:r>
    </w:p>
    <w:p w:rsidR="00C7080B" w:rsidRPr="00E4442A" w:rsidRDefault="00C7080B" w:rsidP="00C7080B">
      <w:pPr>
        <w:numPr>
          <w:ilvl w:val="1"/>
          <w:numId w:val="2"/>
        </w:numPr>
        <w:tabs>
          <w:tab w:val="clear" w:pos="1440"/>
        </w:tabs>
        <w:ind w:left="340" w:hanging="113"/>
        <w:jc w:val="both"/>
      </w:pPr>
      <w:r w:rsidRPr="00E4442A">
        <w:t>обеспечить начало освоения Участка в течение 30 (тридцати) дней с момента государственной регистрации Договора в Управлении Росреестра по Курганской области;</w:t>
      </w:r>
    </w:p>
    <w:p w:rsidR="00C7080B" w:rsidRPr="00E4442A" w:rsidRDefault="00C7080B" w:rsidP="00C7080B">
      <w:pPr>
        <w:numPr>
          <w:ilvl w:val="1"/>
          <w:numId w:val="2"/>
        </w:numPr>
        <w:tabs>
          <w:tab w:val="clear" w:pos="1440"/>
        </w:tabs>
        <w:ind w:left="340" w:hanging="113"/>
        <w:jc w:val="both"/>
      </w:pPr>
      <w:r w:rsidRPr="00E4442A">
        <w:lastRenderedPageBreak/>
        <w:t>письменно сообщать Арендодателю не позднее, чем за 3 (три) месяца до истечения срока действия Договора о предстоящем освобождении Участка в связи с окончанием срока действия Договора, при досрочном расторжении Договора;</w:t>
      </w:r>
    </w:p>
    <w:p w:rsidR="00C7080B" w:rsidRPr="00E4442A" w:rsidRDefault="00C7080B" w:rsidP="00C7080B">
      <w:pPr>
        <w:numPr>
          <w:ilvl w:val="1"/>
          <w:numId w:val="2"/>
        </w:numPr>
        <w:tabs>
          <w:tab w:val="clear" w:pos="1440"/>
        </w:tabs>
        <w:ind w:left="340" w:hanging="113"/>
        <w:jc w:val="both"/>
      </w:pPr>
      <w:r w:rsidRPr="00E4442A">
        <w:t>освободить и возвратить Арендодателю Участок в надлежащем состоянии в день, следующий за днём окончания срока, указанного в договоре, при истечении срока действия Договора, досрочном прекращении Договора или одностороннем отказе от исполнения Договора;</w:t>
      </w:r>
    </w:p>
    <w:p w:rsidR="00C7080B" w:rsidRPr="00E4442A" w:rsidRDefault="00C7080B" w:rsidP="00C7080B">
      <w:pPr>
        <w:numPr>
          <w:ilvl w:val="1"/>
          <w:numId w:val="2"/>
        </w:numPr>
        <w:tabs>
          <w:tab w:val="clear" w:pos="1440"/>
        </w:tabs>
        <w:ind w:left="340" w:hanging="113"/>
        <w:jc w:val="both"/>
      </w:pPr>
      <w:r w:rsidRPr="00E4442A">
        <w:t>предоставлять Арендодателю информацию о сроке установки в соответствии с проектной документацией либо заключением проектной организации.</w:t>
      </w:r>
    </w:p>
    <w:p w:rsidR="00C7080B" w:rsidRPr="00E4442A" w:rsidRDefault="00C7080B" w:rsidP="00C7080B">
      <w:pPr>
        <w:numPr>
          <w:ilvl w:val="0"/>
          <w:numId w:val="3"/>
        </w:numPr>
        <w:spacing w:before="120" w:after="120"/>
        <w:ind w:left="227" w:hanging="227"/>
        <w:jc w:val="center"/>
        <w:rPr>
          <w:b/>
        </w:rPr>
      </w:pPr>
      <w:r w:rsidRPr="00E4442A">
        <w:rPr>
          <w:b/>
        </w:rPr>
        <w:t>Ответственность сторон и изменение Договора аренды</w:t>
      </w:r>
    </w:p>
    <w:p w:rsidR="00C7080B" w:rsidRPr="00E4442A" w:rsidRDefault="00C7080B" w:rsidP="00C7080B">
      <w:pPr>
        <w:pStyle w:val="ac"/>
        <w:numPr>
          <w:ilvl w:val="1"/>
          <w:numId w:val="3"/>
        </w:numPr>
        <w:tabs>
          <w:tab w:val="clear" w:pos="360"/>
        </w:tabs>
        <w:ind w:left="426"/>
        <w:jc w:val="both"/>
      </w:pPr>
      <w:r w:rsidRPr="00E4442A">
        <w:t>В случае досрочного расторжения Договора по письменному заявлению Арендатора, Договор считается расторгнутым с момента вынесения нормативно правового акта о его расторжении без составления дополнительного соглашения.</w:t>
      </w:r>
    </w:p>
    <w:p w:rsidR="00C7080B" w:rsidRPr="00E4442A" w:rsidRDefault="00C7080B" w:rsidP="00C7080B">
      <w:pPr>
        <w:pStyle w:val="ac"/>
        <w:numPr>
          <w:ilvl w:val="1"/>
          <w:numId w:val="3"/>
        </w:numPr>
        <w:tabs>
          <w:tab w:val="clear" w:pos="360"/>
        </w:tabs>
        <w:ind w:left="426"/>
        <w:jc w:val="both"/>
      </w:pPr>
      <w:r w:rsidRPr="00E4442A">
        <w:t>За нарушения условий договора стороны несут ответственность в соответствии с действующим законодательством РФ.</w:t>
      </w:r>
    </w:p>
    <w:p w:rsidR="00C7080B" w:rsidRPr="00E4442A" w:rsidRDefault="00C7080B" w:rsidP="00C7080B">
      <w:pPr>
        <w:numPr>
          <w:ilvl w:val="1"/>
          <w:numId w:val="3"/>
        </w:numPr>
        <w:ind w:left="426"/>
        <w:jc w:val="both"/>
      </w:pPr>
      <w:r w:rsidRPr="00E4442A">
        <w:t>Все споры и разногласия между сторонами решаются путем переговоров, а в случае их не урегулирования, споры рассматриваются в судебном порядке в соответствии с действующим законодательством РФ.</w:t>
      </w:r>
    </w:p>
    <w:p w:rsidR="00C7080B" w:rsidRPr="00E4442A" w:rsidRDefault="00C7080B" w:rsidP="00C7080B">
      <w:pPr>
        <w:numPr>
          <w:ilvl w:val="1"/>
          <w:numId w:val="3"/>
        </w:numPr>
        <w:ind w:left="426"/>
        <w:jc w:val="both"/>
      </w:pPr>
      <w:r w:rsidRPr="00E4442A">
        <w:t>Изменения, дополнения и поправки к условиям настоящего договора оформляются соглашением сто</w:t>
      </w:r>
      <w:r>
        <w:t xml:space="preserve">рон в простой письменной форме </w:t>
      </w:r>
      <w:r w:rsidRPr="00E4442A">
        <w:t>в соответствии с действующим законодательством.</w:t>
      </w:r>
    </w:p>
    <w:p w:rsidR="00C7080B" w:rsidRPr="00E4442A" w:rsidRDefault="00C7080B" w:rsidP="00C7080B">
      <w:pPr>
        <w:numPr>
          <w:ilvl w:val="0"/>
          <w:numId w:val="3"/>
        </w:numPr>
        <w:spacing w:before="120" w:after="120"/>
        <w:ind w:left="227" w:hanging="227"/>
        <w:jc w:val="center"/>
        <w:rPr>
          <w:b/>
        </w:rPr>
      </w:pPr>
      <w:r w:rsidRPr="00E4442A">
        <w:rPr>
          <w:b/>
        </w:rPr>
        <w:t>Дополнительные условия</w:t>
      </w:r>
    </w:p>
    <w:p w:rsidR="00C7080B" w:rsidRPr="00E4442A" w:rsidRDefault="00C7080B" w:rsidP="00C7080B">
      <w:pPr>
        <w:numPr>
          <w:ilvl w:val="1"/>
          <w:numId w:val="3"/>
        </w:numPr>
        <w:ind w:left="426"/>
        <w:jc w:val="both"/>
      </w:pPr>
      <w:r w:rsidRPr="00E4442A">
        <w:t>Арендатор обязан ежегодно до 20 января следующего года проходить сверку у Арендодателя по платежам арендной платы за текущий год.</w:t>
      </w:r>
    </w:p>
    <w:p w:rsidR="00C7080B" w:rsidRPr="00E4442A" w:rsidRDefault="00C7080B" w:rsidP="00C7080B">
      <w:pPr>
        <w:numPr>
          <w:ilvl w:val="1"/>
          <w:numId w:val="3"/>
        </w:numPr>
        <w:ind w:left="426"/>
        <w:jc w:val="both"/>
      </w:pPr>
      <w:r w:rsidRPr="00E4442A">
        <w:t xml:space="preserve">Настоящий договор составлен в трех экземплярах, из которых один хранится в </w:t>
      </w:r>
      <w:r w:rsidRPr="00E4442A">
        <w:rPr>
          <w:shd w:val="clear" w:color="auto" w:fill="FFFFFF"/>
        </w:rPr>
        <w:t>Управлении Росреестра по Курганской области</w:t>
      </w:r>
      <w:r w:rsidRPr="00E4442A">
        <w:t>, два других экземпляра у каждой из сторон.</w:t>
      </w:r>
    </w:p>
    <w:p w:rsidR="00C7080B" w:rsidRPr="00E4442A" w:rsidRDefault="00C7080B" w:rsidP="00C7080B">
      <w:pPr>
        <w:numPr>
          <w:ilvl w:val="0"/>
          <w:numId w:val="3"/>
        </w:numPr>
        <w:spacing w:before="120" w:after="120"/>
        <w:ind w:left="227" w:hanging="227"/>
        <w:jc w:val="center"/>
        <w:rPr>
          <w:b/>
        </w:rPr>
      </w:pPr>
      <w:r w:rsidRPr="00E4442A">
        <w:rPr>
          <w:b/>
        </w:rPr>
        <w:t>Адреса и подписи сторон:</w:t>
      </w:r>
    </w:p>
    <w:p w:rsidR="00C7080B" w:rsidRPr="00E4442A" w:rsidRDefault="00C7080B" w:rsidP="00C7080B"/>
    <w:p w:rsidR="00C7080B" w:rsidRPr="00E4442A" w:rsidRDefault="00C7080B" w:rsidP="00C7080B">
      <w:pPr>
        <w:sectPr w:rsidR="00C7080B" w:rsidRPr="00E4442A" w:rsidSect="006F1CA2">
          <w:headerReference w:type="default" r:id="rId9"/>
          <w:pgSz w:w="11906" w:h="16838"/>
          <w:pgMar w:top="1134" w:right="851" w:bottom="1134" w:left="1701" w:header="709" w:footer="709" w:gutter="0"/>
          <w:cols w:space="708" w:equalWidth="0">
            <w:col w:w="9042"/>
          </w:cols>
          <w:docGrid w:linePitch="360"/>
        </w:sectPr>
      </w:pPr>
    </w:p>
    <w:p w:rsidR="00C7080B" w:rsidRPr="00E4442A" w:rsidRDefault="00C7080B" w:rsidP="00C7080B">
      <w:pPr>
        <w:jc w:val="both"/>
      </w:pPr>
      <w:r w:rsidRPr="00E4442A">
        <w:lastRenderedPageBreak/>
        <w:t xml:space="preserve">АРЕНДОДАТЕЛЬ: </w:t>
      </w:r>
    </w:p>
    <w:p w:rsidR="00C7080B" w:rsidRPr="00E4442A" w:rsidRDefault="00C7080B" w:rsidP="00C7080B">
      <w:pPr>
        <w:jc w:val="both"/>
      </w:pPr>
      <w:r w:rsidRPr="00E4442A">
        <w:t>Курганская область, Кетовский район,</w:t>
      </w:r>
    </w:p>
    <w:p w:rsidR="00C7080B" w:rsidRPr="00E4442A" w:rsidRDefault="00C7080B" w:rsidP="00C7080B">
      <w:pPr>
        <w:jc w:val="both"/>
      </w:pPr>
      <w:r w:rsidRPr="00E4442A">
        <w:t>с. Кетово, ул. Космонавтов, 37</w:t>
      </w:r>
    </w:p>
    <w:p w:rsidR="00C7080B" w:rsidRDefault="00C7080B" w:rsidP="00C7080B">
      <w:pPr>
        <w:jc w:val="both"/>
      </w:pPr>
    </w:p>
    <w:p w:rsidR="00C7080B" w:rsidRPr="00E4442A" w:rsidRDefault="00C7080B" w:rsidP="00C7080B">
      <w:pPr>
        <w:jc w:val="both"/>
      </w:pPr>
    </w:p>
    <w:p w:rsidR="00C7080B" w:rsidRPr="00E4442A" w:rsidRDefault="00C7080B" w:rsidP="00C7080B">
      <w:pPr>
        <w:jc w:val="both"/>
      </w:pPr>
      <w:r w:rsidRPr="00E4442A">
        <w:t>Глава Кетовского сельсовета</w:t>
      </w:r>
    </w:p>
    <w:p w:rsidR="00C7080B" w:rsidRPr="00E4442A" w:rsidRDefault="00C7080B" w:rsidP="00C7080B">
      <w:pPr>
        <w:jc w:val="both"/>
      </w:pPr>
    </w:p>
    <w:p w:rsidR="00C7080B" w:rsidRPr="00E4442A" w:rsidRDefault="00C7080B" w:rsidP="00C7080B">
      <w:pPr>
        <w:jc w:val="both"/>
      </w:pPr>
      <w:r w:rsidRPr="00E4442A">
        <w:t>____________________ А.П.Иванов</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Default="00C7080B" w:rsidP="00C7080B">
      <w:pPr>
        <w:jc w:val="both"/>
      </w:pPr>
    </w:p>
    <w:p w:rsidR="00C7080B" w:rsidRPr="00ED0EFA" w:rsidRDefault="00C7080B" w:rsidP="00C7080B">
      <w:pPr>
        <w:jc w:val="both"/>
      </w:pPr>
      <w:r w:rsidRPr="00ED0EFA">
        <w:lastRenderedPageBreak/>
        <w:t>АРЕНДАТОР:</w:t>
      </w:r>
    </w:p>
    <w:p w:rsidR="00C7080B" w:rsidRPr="00ED0EFA" w:rsidRDefault="00C7080B" w:rsidP="00C7080B">
      <w:pPr>
        <w:pStyle w:val="p8"/>
        <w:shd w:val="clear" w:color="auto" w:fill="FFFFFF"/>
        <w:spacing w:before="0" w:beforeAutospacing="0" w:after="0" w:afterAutospacing="0"/>
        <w:jc w:val="both"/>
        <w:rPr>
          <w:color w:val="000000"/>
        </w:rPr>
      </w:pPr>
      <w:r w:rsidRPr="00ED0EFA">
        <w:rPr>
          <w:color w:val="000000"/>
        </w:rPr>
        <w:t>(реквизиты юридического лица)</w:t>
      </w: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rPr>
          <w:color w:val="000000"/>
        </w:rPr>
      </w:pPr>
    </w:p>
    <w:p w:rsidR="00C7080B" w:rsidRPr="00ED0EFA" w:rsidRDefault="00C7080B" w:rsidP="00C7080B">
      <w:pPr>
        <w:pStyle w:val="p8"/>
        <w:shd w:val="clear" w:color="auto" w:fill="FFFFFF"/>
        <w:spacing w:before="0" w:beforeAutospacing="0" w:after="0" w:afterAutospacing="0"/>
        <w:jc w:val="both"/>
      </w:pPr>
      <w:r>
        <w:t>(</w:t>
      </w:r>
      <w:r w:rsidRPr="00ED0EFA">
        <w:t>должность уполномоченного представителя</w:t>
      </w:r>
      <w:r>
        <w:t>)</w:t>
      </w:r>
    </w:p>
    <w:p w:rsidR="00C7080B" w:rsidRPr="009556B3" w:rsidRDefault="00C7080B" w:rsidP="00C7080B">
      <w:pPr>
        <w:pStyle w:val="p8"/>
        <w:shd w:val="clear" w:color="auto" w:fill="FFFFFF"/>
        <w:spacing w:before="0" w:beforeAutospacing="0" w:after="0" w:afterAutospacing="0"/>
        <w:jc w:val="both"/>
        <w:rPr>
          <w:sz w:val="20"/>
          <w:szCs w:val="20"/>
        </w:rPr>
      </w:pPr>
    </w:p>
    <w:p w:rsidR="00C7080B" w:rsidRPr="00E4442A" w:rsidRDefault="00C7080B" w:rsidP="00C7080B">
      <w:pPr>
        <w:jc w:val="both"/>
      </w:pPr>
      <w:r w:rsidRPr="00E4442A">
        <w:t>___________</w:t>
      </w:r>
      <w:r>
        <w:t>____________</w:t>
      </w:r>
      <w:r w:rsidRPr="00E4442A">
        <w:t xml:space="preserve"> /_____/(ФИО </w:t>
      </w:r>
      <w:r>
        <w:t>уполномоченного представителя</w:t>
      </w:r>
      <w:r w:rsidRPr="00E4442A">
        <w:t>)</w:t>
      </w:r>
    </w:p>
    <w:p w:rsidR="00C7080B" w:rsidRPr="00E4442A" w:rsidRDefault="00C7080B" w:rsidP="00C7080B">
      <w:pPr>
        <w:jc w:val="both"/>
      </w:pPr>
    </w:p>
    <w:p w:rsidR="00C7080B" w:rsidRPr="00E4442A" w:rsidRDefault="00C7080B" w:rsidP="00C7080B">
      <w:pPr>
        <w:jc w:val="both"/>
      </w:pPr>
      <w:r w:rsidRPr="00E4442A">
        <w:t>«_____» _________________ 2018 года</w:t>
      </w:r>
    </w:p>
    <w:p w:rsidR="00C7080B" w:rsidRPr="00E4442A" w:rsidRDefault="00C7080B" w:rsidP="00C7080B">
      <w:pPr>
        <w:jc w:val="both"/>
        <w:sectPr w:rsidR="00C7080B" w:rsidRPr="00E4442A" w:rsidSect="00734CD1">
          <w:type w:val="continuous"/>
          <w:pgSz w:w="11906" w:h="16838" w:code="9"/>
          <w:pgMar w:top="1523" w:right="850" w:bottom="1134" w:left="1701" w:header="709" w:footer="709" w:gutter="0"/>
          <w:cols w:num="2" w:space="567"/>
          <w:docGrid w:linePitch="360"/>
        </w:sectPr>
      </w:pPr>
    </w:p>
    <w:p w:rsidR="00C7080B" w:rsidRPr="00E4442A" w:rsidRDefault="00C7080B" w:rsidP="00C7080B"/>
    <w:p w:rsidR="00C7080B" w:rsidRDefault="00C7080B" w:rsidP="00C7080B"/>
    <w:sectPr w:rsidR="00C7080B" w:rsidSect="008B6483">
      <w:type w:val="continuous"/>
      <w:pgSz w:w="11906" w:h="16838"/>
      <w:pgMar w:top="1134" w:right="850" w:bottom="1134" w:left="1701" w:header="709" w:footer="709" w:gutter="0"/>
      <w:cols w:space="708" w:equalWidth="0">
        <w:col w:w="935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253" w:rsidRDefault="00C70253" w:rsidP="00422E02">
      <w:r>
        <w:separator/>
      </w:r>
    </w:p>
  </w:endnote>
  <w:endnote w:type="continuationSeparator" w:id="1">
    <w:p w:rsidR="00C70253" w:rsidRDefault="00C70253" w:rsidP="00422E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253" w:rsidRDefault="00C70253" w:rsidP="00422E02">
      <w:r>
        <w:separator/>
      </w:r>
    </w:p>
  </w:footnote>
  <w:footnote w:type="continuationSeparator" w:id="1">
    <w:p w:rsidR="00C70253" w:rsidRDefault="00C70253" w:rsidP="00422E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80B" w:rsidRDefault="00C7080B">
    <w:pPr>
      <w:pStyle w:val="a5"/>
    </w:pPr>
    <w:r>
      <w:t>ПРОЕК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77A14"/>
    <w:multiLevelType w:val="multilevel"/>
    <w:tmpl w:val="041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671334"/>
    <w:multiLevelType w:val="hybridMultilevel"/>
    <w:tmpl w:val="DF88067C"/>
    <w:lvl w:ilvl="0" w:tplc="60C28CF4">
      <w:start w:val="1"/>
      <w:numFmt w:val="decimal"/>
      <w:lvlText w:val="%1."/>
      <w:lvlJc w:val="left"/>
      <w:pPr>
        <w:tabs>
          <w:tab w:val="num" w:pos="720"/>
        </w:tabs>
        <w:ind w:left="720" w:hanging="360"/>
      </w:pPr>
      <w:rPr>
        <w:rFonts w:hint="default"/>
        <w:b w:val="0"/>
        <w:i w:val="0"/>
      </w:rPr>
    </w:lvl>
    <w:lvl w:ilvl="1" w:tplc="3B5A7E1C">
      <w:start w:val="11"/>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70FD5799"/>
    <w:multiLevelType w:val="hybridMultilevel"/>
    <w:tmpl w:val="8C52B4D0"/>
    <w:lvl w:ilvl="0" w:tplc="3B5A7E1C">
      <w:start w:val="11"/>
      <w:numFmt w:val="bullet"/>
      <w:lvlText w:val="-"/>
      <w:lvlJc w:val="left"/>
      <w:pPr>
        <w:ind w:left="947" w:hanging="360"/>
      </w:pPr>
      <w:rPr>
        <w:rFonts w:ascii="Times New Roman" w:eastAsia="Times New Roman" w:hAnsi="Times New Roman" w:cs="Times New Roman" w:hint="default"/>
      </w:rPr>
    </w:lvl>
    <w:lvl w:ilvl="1" w:tplc="04190003">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
    <w:nsid w:val="7D737D45"/>
    <w:multiLevelType w:val="hybridMultilevel"/>
    <w:tmpl w:val="743447E0"/>
    <w:lvl w:ilvl="0" w:tplc="EF38B6E4">
      <w:start w:val="1"/>
      <w:numFmt w:val="decimal"/>
      <w:lvlText w:val="%1."/>
      <w:lvlJc w:val="left"/>
      <w:pPr>
        <w:tabs>
          <w:tab w:val="num" w:pos="600"/>
        </w:tabs>
        <w:ind w:left="6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F35B5"/>
    <w:rsid w:val="00000493"/>
    <w:rsid w:val="000009B6"/>
    <w:rsid w:val="0000348D"/>
    <w:rsid w:val="00003682"/>
    <w:rsid w:val="000038F7"/>
    <w:rsid w:val="00004708"/>
    <w:rsid w:val="00005F54"/>
    <w:rsid w:val="000061AA"/>
    <w:rsid w:val="00013598"/>
    <w:rsid w:val="000162EC"/>
    <w:rsid w:val="000215A1"/>
    <w:rsid w:val="00024E60"/>
    <w:rsid w:val="00025F60"/>
    <w:rsid w:val="0002646C"/>
    <w:rsid w:val="000304FF"/>
    <w:rsid w:val="00040CEB"/>
    <w:rsid w:val="00043273"/>
    <w:rsid w:val="0004387F"/>
    <w:rsid w:val="000473E5"/>
    <w:rsid w:val="0004771D"/>
    <w:rsid w:val="00050374"/>
    <w:rsid w:val="00050D68"/>
    <w:rsid w:val="000535C2"/>
    <w:rsid w:val="0005424B"/>
    <w:rsid w:val="000544BA"/>
    <w:rsid w:val="000550D9"/>
    <w:rsid w:val="0006094C"/>
    <w:rsid w:val="00061889"/>
    <w:rsid w:val="00061F7E"/>
    <w:rsid w:val="00066260"/>
    <w:rsid w:val="00071FE1"/>
    <w:rsid w:val="00074095"/>
    <w:rsid w:val="0007526F"/>
    <w:rsid w:val="00076343"/>
    <w:rsid w:val="00077CB4"/>
    <w:rsid w:val="00081124"/>
    <w:rsid w:val="00081D3E"/>
    <w:rsid w:val="00081D59"/>
    <w:rsid w:val="00082A37"/>
    <w:rsid w:val="000864FC"/>
    <w:rsid w:val="0009128D"/>
    <w:rsid w:val="0009192D"/>
    <w:rsid w:val="0009193C"/>
    <w:rsid w:val="00095E26"/>
    <w:rsid w:val="00095F9D"/>
    <w:rsid w:val="000965CE"/>
    <w:rsid w:val="00096807"/>
    <w:rsid w:val="000A0DCE"/>
    <w:rsid w:val="000A2668"/>
    <w:rsid w:val="000A3034"/>
    <w:rsid w:val="000B17C2"/>
    <w:rsid w:val="000B25DC"/>
    <w:rsid w:val="000B2E0A"/>
    <w:rsid w:val="000B4C53"/>
    <w:rsid w:val="000B57B9"/>
    <w:rsid w:val="000B6722"/>
    <w:rsid w:val="000C237C"/>
    <w:rsid w:val="000C38BD"/>
    <w:rsid w:val="000C3F46"/>
    <w:rsid w:val="000C7E71"/>
    <w:rsid w:val="000D14AF"/>
    <w:rsid w:val="000D2667"/>
    <w:rsid w:val="000D27B8"/>
    <w:rsid w:val="000D3662"/>
    <w:rsid w:val="000D4C41"/>
    <w:rsid w:val="000D7B65"/>
    <w:rsid w:val="000E0330"/>
    <w:rsid w:val="000E0EC3"/>
    <w:rsid w:val="000E17A8"/>
    <w:rsid w:val="000E477A"/>
    <w:rsid w:val="000E651E"/>
    <w:rsid w:val="000F0B50"/>
    <w:rsid w:val="000F0E9A"/>
    <w:rsid w:val="000F1BB7"/>
    <w:rsid w:val="000F1F9E"/>
    <w:rsid w:val="000F2E04"/>
    <w:rsid w:val="000F35B5"/>
    <w:rsid w:val="000F4193"/>
    <w:rsid w:val="000F4707"/>
    <w:rsid w:val="000F6834"/>
    <w:rsid w:val="00100057"/>
    <w:rsid w:val="00100A1C"/>
    <w:rsid w:val="00101BBB"/>
    <w:rsid w:val="00104B65"/>
    <w:rsid w:val="001076CE"/>
    <w:rsid w:val="00112163"/>
    <w:rsid w:val="0011445C"/>
    <w:rsid w:val="00114A76"/>
    <w:rsid w:val="001157B6"/>
    <w:rsid w:val="00115FA7"/>
    <w:rsid w:val="001216FD"/>
    <w:rsid w:val="00124695"/>
    <w:rsid w:val="00127ECA"/>
    <w:rsid w:val="00131EA0"/>
    <w:rsid w:val="00134F93"/>
    <w:rsid w:val="0013668A"/>
    <w:rsid w:val="00137796"/>
    <w:rsid w:val="0014396B"/>
    <w:rsid w:val="00143C06"/>
    <w:rsid w:val="00146C9E"/>
    <w:rsid w:val="00146D42"/>
    <w:rsid w:val="00151635"/>
    <w:rsid w:val="001532F6"/>
    <w:rsid w:val="00154CE1"/>
    <w:rsid w:val="001568B5"/>
    <w:rsid w:val="00160A92"/>
    <w:rsid w:val="001646A4"/>
    <w:rsid w:val="00165A62"/>
    <w:rsid w:val="00167A97"/>
    <w:rsid w:val="00170BB7"/>
    <w:rsid w:val="00172175"/>
    <w:rsid w:val="00176502"/>
    <w:rsid w:val="001800B5"/>
    <w:rsid w:val="00184696"/>
    <w:rsid w:val="00186C02"/>
    <w:rsid w:val="0018701C"/>
    <w:rsid w:val="001948DE"/>
    <w:rsid w:val="00195E94"/>
    <w:rsid w:val="0019605B"/>
    <w:rsid w:val="001A5480"/>
    <w:rsid w:val="001B09E0"/>
    <w:rsid w:val="001B390F"/>
    <w:rsid w:val="001B3C17"/>
    <w:rsid w:val="001B79AB"/>
    <w:rsid w:val="001C35D5"/>
    <w:rsid w:val="001C6255"/>
    <w:rsid w:val="001D2532"/>
    <w:rsid w:val="001D44FB"/>
    <w:rsid w:val="001D7E39"/>
    <w:rsid w:val="001E34CE"/>
    <w:rsid w:val="001E5088"/>
    <w:rsid w:val="001E5A3B"/>
    <w:rsid w:val="001E6B7A"/>
    <w:rsid w:val="001E6FDA"/>
    <w:rsid w:val="001F0D2C"/>
    <w:rsid w:val="001F175B"/>
    <w:rsid w:val="001F261D"/>
    <w:rsid w:val="001F331E"/>
    <w:rsid w:val="001F4F42"/>
    <w:rsid w:val="001F4FDF"/>
    <w:rsid w:val="001F6A4A"/>
    <w:rsid w:val="001F6B8C"/>
    <w:rsid w:val="00201926"/>
    <w:rsid w:val="00203680"/>
    <w:rsid w:val="0020648D"/>
    <w:rsid w:val="00211EC0"/>
    <w:rsid w:val="00215194"/>
    <w:rsid w:val="002154E6"/>
    <w:rsid w:val="0021781E"/>
    <w:rsid w:val="002211F6"/>
    <w:rsid w:val="0022229C"/>
    <w:rsid w:val="0022230D"/>
    <w:rsid w:val="00222967"/>
    <w:rsid w:val="00223603"/>
    <w:rsid w:val="00224F9A"/>
    <w:rsid w:val="00226387"/>
    <w:rsid w:val="00226872"/>
    <w:rsid w:val="00227D99"/>
    <w:rsid w:val="002307DA"/>
    <w:rsid w:val="00231E66"/>
    <w:rsid w:val="00232572"/>
    <w:rsid w:val="00233563"/>
    <w:rsid w:val="0023617A"/>
    <w:rsid w:val="002440AD"/>
    <w:rsid w:val="00246B75"/>
    <w:rsid w:val="00246CD8"/>
    <w:rsid w:val="0025136D"/>
    <w:rsid w:val="002542B8"/>
    <w:rsid w:val="0025508C"/>
    <w:rsid w:val="00255B9D"/>
    <w:rsid w:val="002634AF"/>
    <w:rsid w:val="0026359A"/>
    <w:rsid w:val="00263F1C"/>
    <w:rsid w:val="00264705"/>
    <w:rsid w:val="002663C3"/>
    <w:rsid w:val="0027016E"/>
    <w:rsid w:val="00281C18"/>
    <w:rsid w:val="002828B3"/>
    <w:rsid w:val="00284631"/>
    <w:rsid w:val="00287224"/>
    <w:rsid w:val="002902F3"/>
    <w:rsid w:val="00294341"/>
    <w:rsid w:val="00297F30"/>
    <w:rsid w:val="002A250F"/>
    <w:rsid w:val="002A3ED6"/>
    <w:rsid w:val="002A4235"/>
    <w:rsid w:val="002B11B6"/>
    <w:rsid w:val="002C1DA2"/>
    <w:rsid w:val="002C36DC"/>
    <w:rsid w:val="002D1197"/>
    <w:rsid w:val="002D1433"/>
    <w:rsid w:val="002E4AB0"/>
    <w:rsid w:val="002E4EDC"/>
    <w:rsid w:val="002E66B6"/>
    <w:rsid w:val="002E6F80"/>
    <w:rsid w:val="002F033F"/>
    <w:rsid w:val="002F2C22"/>
    <w:rsid w:val="002F4440"/>
    <w:rsid w:val="002F7121"/>
    <w:rsid w:val="003009FF"/>
    <w:rsid w:val="003032E3"/>
    <w:rsid w:val="003111AF"/>
    <w:rsid w:val="00312937"/>
    <w:rsid w:val="00314277"/>
    <w:rsid w:val="00314684"/>
    <w:rsid w:val="00314A4F"/>
    <w:rsid w:val="00315680"/>
    <w:rsid w:val="00316471"/>
    <w:rsid w:val="00316DA9"/>
    <w:rsid w:val="00320505"/>
    <w:rsid w:val="0032074A"/>
    <w:rsid w:val="0032100D"/>
    <w:rsid w:val="003216CF"/>
    <w:rsid w:val="0032532D"/>
    <w:rsid w:val="00326AD4"/>
    <w:rsid w:val="00330CC5"/>
    <w:rsid w:val="00330F2B"/>
    <w:rsid w:val="00334B02"/>
    <w:rsid w:val="00341502"/>
    <w:rsid w:val="00341923"/>
    <w:rsid w:val="00341AE9"/>
    <w:rsid w:val="00341DC7"/>
    <w:rsid w:val="00341FB0"/>
    <w:rsid w:val="00342C48"/>
    <w:rsid w:val="00345383"/>
    <w:rsid w:val="003473F9"/>
    <w:rsid w:val="00354417"/>
    <w:rsid w:val="00356EAC"/>
    <w:rsid w:val="003610CC"/>
    <w:rsid w:val="00363011"/>
    <w:rsid w:val="00367342"/>
    <w:rsid w:val="00367483"/>
    <w:rsid w:val="00373575"/>
    <w:rsid w:val="00373E22"/>
    <w:rsid w:val="00377232"/>
    <w:rsid w:val="00382BF6"/>
    <w:rsid w:val="003831C0"/>
    <w:rsid w:val="00383590"/>
    <w:rsid w:val="00383F9A"/>
    <w:rsid w:val="00384193"/>
    <w:rsid w:val="0039278F"/>
    <w:rsid w:val="00394724"/>
    <w:rsid w:val="00394BC0"/>
    <w:rsid w:val="003A03FA"/>
    <w:rsid w:val="003A0844"/>
    <w:rsid w:val="003A4A7A"/>
    <w:rsid w:val="003A6F2E"/>
    <w:rsid w:val="003A7A39"/>
    <w:rsid w:val="003B0B93"/>
    <w:rsid w:val="003B1A6E"/>
    <w:rsid w:val="003B4742"/>
    <w:rsid w:val="003B5CFA"/>
    <w:rsid w:val="003B603C"/>
    <w:rsid w:val="003C11A8"/>
    <w:rsid w:val="003C25FB"/>
    <w:rsid w:val="003C27ED"/>
    <w:rsid w:val="003D041A"/>
    <w:rsid w:val="003D0EFF"/>
    <w:rsid w:val="003D52BB"/>
    <w:rsid w:val="003D54CD"/>
    <w:rsid w:val="003D7389"/>
    <w:rsid w:val="003E0399"/>
    <w:rsid w:val="003E0854"/>
    <w:rsid w:val="003E1289"/>
    <w:rsid w:val="003E2A9C"/>
    <w:rsid w:val="003E4473"/>
    <w:rsid w:val="003E4E16"/>
    <w:rsid w:val="003E78F1"/>
    <w:rsid w:val="003F065D"/>
    <w:rsid w:val="003F0E70"/>
    <w:rsid w:val="003F197C"/>
    <w:rsid w:val="003F1B02"/>
    <w:rsid w:val="003F2501"/>
    <w:rsid w:val="003F3D99"/>
    <w:rsid w:val="003F48B3"/>
    <w:rsid w:val="003F5940"/>
    <w:rsid w:val="003F7AD0"/>
    <w:rsid w:val="004001BF"/>
    <w:rsid w:val="00402970"/>
    <w:rsid w:val="00402C54"/>
    <w:rsid w:val="004031E6"/>
    <w:rsid w:val="00403EAE"/>
    <w:rsid w:val="00403FDE"/>
    <w:rsid w:val="0040430D"/>
    <w:rsid w:val="004044F5"/>
    <w:rsid w:val="00407379"/>
    <w:rsid w:val="004144CD"/>
    <w:rsid w:val="004147B8"/>
    <w:rsid w:val="00414D08"/>
    <w:rsid w:val="004150FA"/>
    <w:rsid w:val="00416699"/>
    <w:rsid w:val="004167CB"/>
    <w:rsid w:val="00416E76"/>
    <w:rsid w:val="00417709"/>
    <w:rsid w:val="00422E02"/>
    <w:rsid w:val="0042631C"/>
    <w:rsid w:val="00426E0C"/>
    <w:rsid w:val="00427000"/>
    <w:rsid w:val="004333BE"/>
    <w:rsid w:val="004337B3"/>
    <w:rsid w:val="00433CCB"/>
    <w:rsid w:val="00441E29"/>
    <w:rsid w:val="0044594D"/>
    <w:rsid w:val="00446ABB"/>
    <w:rsid w:val="00446BE8"/>
    <w:rsid w:val="004475D5"/>
    <w:rsid w:val="00450707"/>
    <w:rsid w:val="00451B25"/>
    <w:rsid w:val="0045230D"/>
    <w:rsid w:val="0045268E"/>
    <w:rsid w:val="004547E8"/>
    <w:rsid w:val="00455F88"/>
    <w:rsid w:val="00460106"/>
    <w:rsid w:val="0046040D"/>
    <w:rsid w:val="0046285F"/>
    <w:rsid w:val="004632C0"/>
    <w:rsid w:val="00463CB8"/>
    <w:rsid w:val="004646A5"/>
    <w:rsid w:val="00474CC2"/>
    <w:rsid w:val="004767CF"/>
    <w:rsid w:val="00480953"/>
    <w:rsid w:val="0048325B"/>
    <w:rsid w:val="00484B36"/>
    <w:rsid w:val="00490122"/>
    <w:rsid w:val="004913BD"/>
    <w:rsid w:val="00492EB6"/>
    <w:rsid w:val="00495532"/>
    <w:rsid w:val="004964D9"/>
    <w:rsid w:val="004A1AAD"/>
    <w:rsid w:val="004A2C21"/>
    <w:rsid w:val="004A45CE"/>
    <w:rsid w:val="004B41CF"/>
    <w:rsid w:val="004B4459"/>
    <w:rsid w:val="004B5610"/>
    <w:rsid w:val="004B7320"/>
    <w:rsid w:val="004C1746"/>
    <w:rsid w:val="004C3860"/>
    <w:rsid w:val="004C5271"/>
    <w:rsid w:val="004C613C"/>
    <w:rsid w:val="004C61C9"/>
    <w:rsid w:val="004D20C0"/>
    <w:rsid w:val="004D2A34"/>
    <w:rsid w:val="004D2CD2"/>
    <w:rsid w:val="004D325D"/>
    <w:rsid w:val="004D6399"/>
    <w:rsid w:val="004D7E15"/>
    <w:rsid w:val="004E20F9"/>
    <w:rsid w:val="004E3AE0"/>
    <w:rsid w:val="004E7674"/>
    <w:rsid w:val="004F2DDE"/>
    <w:rsid w:val="004F32BA"/>
    <w:rsid w:val="004F7337"/>
    <w:rsid w:val="004F76D6"/>
    <w:rsid w:val="005000AA"/>
    <w:rsid w:val="00502536"/>
    <w:rsid w:val="00502AD5"/>
    <w:rsid w:val="00504C8D"/>
    <w:rsid w:val="005059BA"/>
    <w:rsid w:val="00505BAE"/>
    <w:rsid w:val="00506A47"/>
    <w:rsid w:val="00507CD5"/>
    <w:rsid w:val="0051069D"/>
    <w:rsid w:val="00512058"/>
    <w:rsid w:val="00513114"/>
    <w:rsid w:val="00514B3B"/>
    <w:rsid w:val="00515577"/>
    <w:rsid w:val="00516ED5"/>
    <w:rsid w:val="0052027B"/>
    <w:rsid w:val="0052055A"/>
    <w:rsid w:val="005217E6"/>
    <w:rsid w:val="005219F3"/>
    <w:rsid w:val="00521F0C"/>
    <w:rsid w:val="00524955"/>
    <w:rsid w:val="00526BF7"/>
    <w:rsid w:val="005273FA"/>
    <w:rsid w:val="0052743A"/>
    <w:rsid w:val="00530031"/>
    <w:rsid w:val="00531EB2"/>
    <w:rsid w:val="00532779"/>
    <w:rsid w:val="00533994"/>
    <w:rsid w:val="0053604D"/>
    <w:rsid w:val="00537200"/>
    <w:rsid w:val="00540CF1"/>
    <w:rsid w:val="00547953"/>
    <w:rsid w:val="005526F5"/>
    <w:rsid w:val="00554ACC"/>
    <w:rsid w:val="00555E0C"/>
    <w:rsid w:val="0055733D"/>
    <w:rsid w:val="00560EAA"/>
    <w:rsid w:val="00562353"/>
    <w:rsid w:val="00562DD4"/>
    <w:rsid w:val="0057273A"/>
    <w:rsid w:val="00575FB8"/>
    <w:rsid w:val="005779CC"/>
    <w:rsid w:val="00580E2B"/>
    <w:rsid w:val="00583F18"/>
    <w:rsid w:val="00584CF3"/>
    <w:rsid w:val="00590F40"/>
    <w:rsid w:val="005914B3"/>
    <w:rsid w:val="00591AC2"/>
    <w:rsid w:val="005929D7"/>
    <w:rsid w:val="00592A7B"/>
    <w:rsid w:val="005958E5"/>
    <w:rsid w:val="00597491"/>
    <w:rsid w:val="005A1692"/>
    <w:rsid w:val="005A3BCF"/>
    <w:rsid w:val="005A403B"/>
    <w:rsid w:val="005A42A8"/>
    <w:rsid w:val="005A64A0"/>
    <w:rsid w:val="005B2F4E"/>
    <w:rsid w:val="005B53CF"/>
    <w:rsid w:val="005B7C04"/>
    <w:rsid w:val="005C1ADF"/>
    <w:rsid w:val="005C27A1"/>
    <w:rsid w:val="005C3355"/>
    <w:rsid w:val="005C59F8"/>
    <w:rsid w:val="005C6484"/>
    <w:rsid w:val="005C666D"/>
    <w:rsid w:val="005D05CC"/>
    <w:rsid w:val="005D1231"/>
    <w:rsid w:val="005E1460"/>
    <w:rsid w:val="005E243D"/>
    <w:rsid w:val="005E28FC"/>
    <w:rsid w:val="005E29A9"/>
    <w:rsid w:val="005E55F6"/>
    <w:rsid w:val="005E79AD"/>
    <w:rsid w:val="005F0A78"/>
    <w:rsid w:val="005F50E8"/>
    <w:rsid w:val="005F5876"/>
    <w:rsid w:val="005F5B5A"/>
    <w:rsid w:val="005F6908"/>
    <w:rsid w:val="005F6DDE"/>
    <w:rsid w:val="005F706C"/>
    <w:rsid w:val="00602437"/>
    <w:rsid w:val="00603678"/>
    <w:rsid w:val="00606DB8"/>
    <w:rsid w:val="0061163F"/>
    <w:rsid w:val="0061415E"/>
    <w:rsid w:val="0061424D"/>
    <w:rsid w:val="00614E59"/>
    <w:rsid w:val="00615035"/>
    <w:rsid w:val="00616F39"/>
    <w:rsid w:val="006202C6"/>
    <w:rsid w:val="00622B42"/>
    <w:rsid w:val="006230B9"/>
    <w:rsid w:val="00627980"/>
    <w:rsid w:val="0063170D"/>
    <w:rsid w:val="00631963"/>
    <w:rsid w:val="00632E4C"/>
    <w:rsid w:val="00637409"/>
    <w:rsid w:val="00637EC3"/>
    <w:rsid w:val="006406E3"/>
    <w:rsid w:val="0064331B"/>
    <w:rsid w:val="006437BC"/>
    <w:rsid w:val="006455CC"/>
    <w:rsid w:val="00645D88"/>
    <w:rsid w:val="006473CE"/>
    <w:rsid w:val="006553FA"/>
    <w:rsid w:val="00656129"/>
    <w:rsid w:val="006622E2"/>
    <w:rsid w:val="00662BD4"/>
    <w:rsid w:val="006630E6"/>
    <w:rsid w:val="00663B93"/>
    <w:rsid w:val="006647B8"/>
    <w:rsid w:val="006659BD"/>
    <w:rsid w:val="00665ABF"/>
    <w:rsid w:val="00665D26"/>
    <w:rsid w:val="0066649E"/>
    <w:rsid w:val="00666571"/>
    <w:rsid w:val="00667127"/>
    <w:rsid w:val="006700F6"/>
    <w:rsid w:val="00672354"/>
    <w:rsid w:val="00677548"/>
    <w:rsid w:val="00677610"/>
    <w:rsid w:val="0067785D"/>
    <w:rsid w:val="0068054F"/>
    <w:rsid w:val="00682EEB"/>
    <w:rsid w:val="006861F7"/>
    <w:rsid w:val="00687154"/>
    <w:rsid w:val="006908A2"/>
    <w:rsid w:val="0069188F"/>
    <w:rsid w:val="00691C67"/>
    <w:rsid w:val="00693017"/>
    <w:rsid w:val="006963A4"/>
    <w:rsid w:val="006969A3"/>
    <w:rsid w:val="006A3AE0"/>
    <w:rsid w:val="006A58B7"/>
    <w:rsid w:val="006B2557"/>
    <w:rsid w:val="006B3797"/>
    <w:rsid w:val="006B5C95"/>
    <w:rsid w:val="006B69B7"/>
    <w:rsid w:val="006B6A67"/>
    <w:rsid w:val="006B7420"/>
    <w:rsid w:val="006C0E0D"/>
    <w:rsid w:val="006C23C4"/>
    <w:rsid w:val="006C2CF9"/>
    <w:rsid w:val="006C3684"/>
    <w:rsid w:val="006C62E9"/>
    <w:rsid w:val="006C62FA"/>
    <w:rsid w:val="006D04A1"/>
    <w:rsid w:val="006D236F"/>
    <w:rsid w:val="006D3024"/>
    <w:rsid w:val="006D3293"/>
    <w:rsid w:val="006D3642"/>
    <w:rsid w:val="006D451C"/>
    <w:rsid w:val="006D78C4"/>
    <w:rsid w:val="006D7B2A"/>
    <w:rsid w:val="006E1E69"/>
    <w:rsid w:val="006E26C6"/>
    <w:rsid w:val="006E2DFF"/>
    <w:rsid w:val="006E65AA"/>
    <w:rsid w:val="006F1FA7"/>
    <w:rsid w:val="006F44F3"/>
    <w:rsid w:val="006F518C"/>
    <w:rsid w:val="006F52F3"/>
    <w:rsid w:val="006F5892"/>
    <w:rsid w:val="00700AEB"/>
    <w:rsid w:val="00701579"/>
    <w:rsid w:val="00701E52"/>
    <w:rsid w:val="00704C26"/>
    <w:rsid w:val="00704D74"/>
    <w:rsid w:val="00705CFD"/>
    <w:rsid w:val="00710968"/>
    <w:rsid w:val="00710EE4"/>
    <w:rsid w:val="00711A53"/>
    <w:rsid w:val="0071242D"/>
    <w:rsid w:val="00714FA3"/>
    <w:rsid w:val="007150D4"/>
    <w:rsid w:val="00716189"/>
    <w:rsid w:val="00723A61"/>
    <w:rsid w:val="0072599F"/>
    <w:rsid w:val="00727848"/>
    <w:rsid w:val="0073237A"/>
    <w:rsid w:val="007331BD"/>
    <w:rsid w:val="00734606"/>
    <w:rsid w:val="007403AA"/>
    <w:rsid w:val="007505C4"/>
    <w:rsid w:val="00752A3A"/>
    <w:rsid w:val="007538C7"/>
    <w:rsid w:val="00753CF3"/>
    <w:rsid w:val="00755535"/>
    <w:rsid w:val="00756604"/>
    <w:rsid w:val="00756E7C"/>
    <w:rsid w:val="007572A2"/>
    <w:rsid w:val="007578E7"/>
    <w:rsid w:val="00760799"/>
    <w:rsid w:val="00761664"/>
    <w:rsid w:val="00765DB6"/>
    <w:rsid w:val="00770CE3"/>
    <w:rsid w:val="00770E65"/>
    <w:rsid w:val="007713B5"/>
    <w:rsid w:val="00774944"/>
    <w:rsid w:val="0077499E"/>
    <w:rsid w:val="00774BB5"/>
    <w:rsid w:val="00775754"/>
    <w:rsid w:val="0077700E"/>
    <w:rsid w:val="0078290A"/>
    <w:rsid w:val="007840FA"/>
    <w:rsid w:val="00786DF0"/>
    <w:rsid w:val="00791256"/>
    <w:rsid w:val="00792A21"/>
    <w:rsid w:val="0079688E"/>
    <w:rsid w:val="007A2C55"/>
    <w:rsid w:val="007A44F2"/>
    <w:rsid w:val="007A53B0"/>
    <w:rsid w:val="007A64F3"/>
    <w:rsid w:val="007A652A"/>
    <w:rsid w:val="007A7468"/>
    <w:rsid w:val="007B0388"/>
    <w:rsid w:val="007B0F46"/>
    <w:rsid w:val="007B237B"/>
    <w:rsid w:val="007B2B66"/>
    <w:rsid w:val="007B4B84"/>
    <w:rsid w:val="007B4C9B"/>
    <w:rsid w:val="007B4F16"/>
    <w:rsid w:val="007B7A49"/>
    <w:rsid w:val="007C0C54"/>
    <w:rsid w:val="007D111D"/>
    <w:rsid w:val="007D2060"/>
    <w:rsid w:val="007D407E"/>
    <w:rsid w:val="007D472D"/>
    <w:rsid w:val="007D5B4B"/>
    <w:rsid w:val="007D5F94"/>
    <w:rsid w:val="007D7326"/>
    <w:rsid w:val="007D7E96"/>
    <w:rsid w:val="007E0224"/>
    <w:rsid w:val="007E068F"/>
    <w:rsid w:val="007E3E03"/>
    <w:rsid w:val="007E47F3"/>
    <w:rsid w:val="007E58E8"/>
    <w:rsid w:val="007E7E67"/>
    <w:rsid w:val="007F0B21"/>
    <w:rsid w:val="007F241C"/>
    <w:rsid w:val="007F28D4"/>
    <w:rsid w:val="007F39B1"/>
    <w:rsid w:val="007F3F8F"/>
    <w:rsid w:val="007F41C1"/>
    <w:rsid w:val="007F49E4"/>
    <w:rsid w:val="00801EA1"/>
    <w:rsid w:val="00802976"/>
    <w:rsid w:val="00805C9F"/>
    <w:rsid w:val="00807537"/>
    <w:rsid w:val="008104ED"/>
    <w:rsid w:val="00810D25"/>
    <w:rsid w:val="00811BDC"/>
    <w:rsid w:val="0081306F"/>
    <w:rsid w:val="00816059"/>
    <w:rsid w:val="008179FA"/>
    <w:rsid w:val="008203A8"/>
    <w:rsid w:val="00821A9B"/>
    <w:rsid w:val="00824349"/>
    <w:rsid w:val="0082644C"/>
    <w:rsid w:val="008274AB"/>
    <w:rsid w:val="00830023"/>
    <w:rsid w:val="0083134E"/>
    <w:rsid w:val="008322D2"/>
    <w:rsid w:val="00833401"/>
    <w:rsid w:val="00835192"/>
    <w:rsid w:val="00836639"/>
    <w:rsid w:val="00843D8D"/>
    <w:rsid w:val="00846A58"/>
    <w:rsid w:val="00853347"/>
    <w:rsid w:val="00855AEE"/>
    <w:rsid w:val="00856F3F"/>
    <w:rsid w:val="00862C0D"/>
    <w:rsid w:val="0086542C"/>
    <w:rsid w:val="008665CD"/>
    <w:rsid w:val="00873350"/>
    <w:rsid w:val="00884BB0"/>
    <w:rsid w:val="00885519"/>
    <w:rsid w:val="008902DE"/>
    <w:rsid w:val="00894157"/>
    <w:rsid w:val="00896419"/>
    <w:rsid w:val="008A119F"/>
    <w:rsid w:val="008A26A0"/>
    <w:rsid w:val="008A3C4C"/>
    <w:rsid w:val="008A6E0D"/>
    <w:rsid w:val="008B00C6"/>
    <w:rsid w:val="008B1287"/>
    <w:rsid w:val="008B3F5F"/>
    <w:rsid w:val="008C09F1"/>
    <w:rsid w:val="008C0E91"/>
    <w:rsid w:val="008C4148"/>
    <w:rsid w:val="008C4215"/>
    <w:rsid w:val="008C4494"/>
    <w:rsid w:val="008D7218"/>
    <w:rsid w:val="008F067F"/>
    <w:rsid w:val="008F2827"/>
    <w:rsid w:val="008F29D6"/>
    <w:rsid w:val="008F3F55"/>
    <w:rsid w:val="008F4FBC"/>
    <w:rsid w:val="0090076B"/>
    <w:rsid w:val="00900AB3"/>
    <w:rsid w:val="00904045"/>
    <w:rsid w:val="00904D5F"/>
    <w:rsid w:val="00907897"/>
    <w:rsid w:val="00915550"/>
    <w:rsid w:val="00917074"/>
    <w:rsid w:val="009204EE"/>
    <w:rsid w:val="00924A54"/>
    <w:rsid w:val="00925E99"/>
    <w:rsid w:val="00933CA3"/>
    <w:rsid w:val="00933E7A"/>
    <w:rsid w:val="00935035"/>
    <w:rsid w:val="009357CA"/>
    <w:rsid w:val="00935A70"/>
    <w:rsid w:val="00935D6C"/>
    <w:rsid w:val="0094388A"/>
    <w:rsid w:val="009472D6"/>
    <w:rsid w:val="009503C3"/>
    <w:rsid w:val="009509EE"/>
    <w:rsid w:val="009517D5"/>
    <w:rsid w:val="00953FF9"/>
    <w:rsid w:val="0095474A"/>
    <w:rsid w:val="00964DA3"/>
    <w:rsid w:val="009651B3"/>
    <w:rsid w:val="009664D3"/>
    <w:rsid w:val="00966659"/>
    <w:rsid w:val="00967BB1"/>
    <w:rsid w:val="009713AB"/>
    <w:rsid w:val="00972A11"/>
    <w:rsid w:val="00974975"/>
    <w:rsid w:val="0097652D"/>
    <w:rsid w:val="00981A23"/>
    <w:rsid w:val="009825DC"/>
    <w:rsid w:val="009837BE"/>
    <w:rsid w:val="0098469D"/>
    <w:rsid w:val="00984AFC"/>
    <w:rsid w:val="00985B49"/>
    <w:rsid w:val="00987663"/>
    <w:rsid w:val="00991349"/>
    <w:rsid w:val="009917F0"/>
    <w:rsid w:val="009923B6"/>
    <w:rsid w:val="00997E23"/>
    <w:rsid w:val="009A0B6B"/>
    <w:rsid w:val="009A1383"/>
    <w:rsid w:val="009A186C"/>
    <w:rsid w:val="009A1FD4"/>
    <w:rsid w:val="009A200C"/>
    <w:rsid w:val="009A59B1"/>
    <w:rsid w:val="009A6BBC"/>
    <w:rsid w:val="009A71FA"/>
    <w:rsid w:val="009A7E2D"/>
    <w:rsid w:val="009B2C6C"/>
    <w:rsid w:val="009B43F0"/>
    <w:rsid w:val="009C0426"/>
    <w:rsid w:val="009C0E3E"/>
    <w:rsid w:val="009C12AD"/>
    <w:rsid w:val="009C2CCD"/>
    <w:rsid w:val="009C34EF"/>
    <w:rsid w:val="009C39F2"/>
    <w:rsid w:val="009C3F6A"/>
    <w:rsid w:val="009C75DD"/>
    <w:rsid w:val="009D634A"/>
    <w:rsid w:val="009D73FB"/>
    <w:rsid w:val="009E44EB"/>
    <w:rsid w:val="009E7229"/>
    <w:rsid w:val="009E7299"/>
    <w:rsid w:val="009F0B51"/>
    <w:rsid w:val="009F0CF3"/>
    <w:rsid w:val="009F1C51"/>
    <w:rsid w:val="009F1F0E"/>
    <w:rsid w:val="009F36A3"/>
    <w:rsid w:val="009F5589"/>
    <w:rsid w:val="009F5AB6"/>
    <w:rsid w:val="009F5B7F"/>
    <w:rsid w:val="009F5EE7"/>
    <w:rsid w:val="00A00968"/>
    <w:rsid w:val="00A01310"/>
    <w:rsid w:val="00A04C0F"/>
    <w:rsid w:val="00A1066B"/>
    <w:rsid w:val="00A136D6"/>
    <w:rsid w:val="00A13B97"/>
    <w:rsid w:val="00A15E4E"/>
    <w:rsid w:val="00A25A09"/>
    <w:rsid w:val="00A26371"/>
    <w:rsid w:val="00A30915"/>
    <w:rsid w:val="00A31D85"/>
    <w:rsid w:val="00A31F1D"/>
    <w:rsid w:val="00A33CB8"/>
    <w:rsid w:val="00A427FC"/>
    <w:rsid w:val="00A4456B"/>
    <w:rsid w:val="00A453C1"/>
    <w:rsid w:val="00A5656B"/>
    <w:rsid w:val="00A573EA"/>
    <w:rsid w:val="00A62168"/>
    <w:rsid w:val="00A63385"/>
    <w:rsid w:val="00A64D33"/>
    <w:rsid w:val="00A670D5"/>
    <w:rsid w:val="00A7111B"/>
    <w:rsid w:val="00A73669"/>
    <w:rsid w:val="00A74310"/>
    <w:rsid w:val="00A84447"/>
    <w:rsid w:val="00A846A5"/>
    <w:rsid w:val="00A84EA6"/>
    <w:rsid w:val="00A86EAC"/>
    <w:rsid w:val="00A92497"/>
    <w:rsid w:val="00A93BE4"/>
    <w:rsid w:val="00AA2100"/>
    <w:rsid w:val="00AA475D"/>
    <w:rsid w:val="00AA5E9A"/>
    <w:rsid w:val="00AA7065"/>
    <w:rsid w:val="00AB30F2"/>
    <w:rsid w:val="00AB5207"/>
    <w:rsid w:val="00AB6B97"/>
    <w:rsid w:val="00AC0BBF"/>
    <w:rsid w:val="00AC0C04"/>
    <w:rsid w:val="00AC23C3"/>
    <w:rsid w:val="00AC46BD"/>
    <w:rsid w:val="00AC48EF"/>
    <w:rsid w:val="00AD01D1"/>
    <w:rsid w:val="00AD0AD7"/>
    <w:rsid w:val="00AD14EE"/>
    <w:rsid w:val="00AD1E2D"/>
    <w:rsid w:val="00AD2C63"/>
    <w:rsid w:val="00AD5783"/>
    <w:rsid w:val="00AD6711"/>
    <w:rsid w:val="00AE04FF"/>
    <w:rsid w:val="00AE4B0B"/>
    <w:rsid w:val="00AE7DA0"/>
    <w:rsid w:val="00AF3693"/>
    <w:rsid w:val="00AF5942"/>
    <w:rsid w:val="00B00622"/>
    <w:rsid w:val="00B01093"/>
    <w:rsid w:val="00B0136D"/>
    <w:rsid w:val="00B06F98"/>
    <w:rsid w:val="00B10DF0"/>
    <w:rsid w:val="00B12045"/>
    <w:rsid w:val="00B127A3"/>
    <w:rsid w:val="00B146C6"/>
    <w:rsid w:val="00B214D4"/>
    <w:rsid w:val="00B23499"/>
    <w:rsid w:val="00B303D6"/>
    <w:rsid w:val="00B30F8D"/>
    <w:rsid w:val="00B31A1A"/>
    <w:rsid w:val="00B31C32"/>
    <w:rsid w:val="00B3693D"/>
    <w:rsid w:val="00B37109"/>
    <w:rsid w:val="00B40DE1"/>
    <w:rsid w:val="00B418C6"/>
    <w:rsid w:val="00B470C9"/>
    <w:rsid w:val="00B4721F"/>
    <w:rsid w:val="00B50945"/>
    <w:rsid w:val="00B5293C"/>
    <w:rsid w:val="00B529BF"/>
    <w:rsid w:val="00B54717"/>
    <w:rsid w:val="00B56CEA"/>
    <w:rsid w:val="00B5750B"/>
    <w:rsid w:val="00B609F3"/>
    <w:rsid w:val="00B61C36"/>
    <w:rsid w:val="00B6282B"/>
    <w:rsid w:val="00B6401E"/>
    <w:rsid w:val="00B64F5C"/>
    <w:rsid w:val="00B70387"/>
    <w:rsid w:val="00B74FAC"/>
    <w:rsid w:val="00B761DB"/>
    <w:rsid w:val="00B76EA5"/>
    <w:rsid w:val="00B80FF1"/>
    <w:rsid w:val="00B81CA0"/>
    <w:rsid w:val="00B83C76"/>
    <w:rsid w:val="00B83DB5"/>
    <w:rsid w:val="00B843DA"/>
    <w:rsid w:val="00B84DB3"/>
    <w:rsid w:val="00B867DB"/>
    <w:rsid w:val="00B92BE5"/>
    <w:rsid w:val="00B92E8A"/>
    <w:rsid w:val="00B92F63"/>
    <w:rsid w:val="00B93671"/>
    <w:rsid w:val="00B940B8"/>
    <w:rsid w:val="00B954D1"/>
    <w:rsid w:val="00B97908"/>
    <w:rsid w:val="00BA0661"/>
    <w:rsid w:val="00BA1E7F"/>
    <w:rsid w:val="00BA202E"/>
    <w:rsid w:val="00BA313A"/>
    <w:rsid w:val="00BA34A8"/>
    <w:rsid w:val="00BA448E"/>
    <w:rsid w:val="00BA4B22"/>
    <w:rsid w:val="00BA5444"/>
    <w:rsid w:val="00BB3F55"/>
    <w:rsid w:val="00BB484F"/>
    <w:rsid w:val="00BB4A5F"/>
    <w:rsid w:val="00BB5833"/>
    <w:rsid w:val="00BB58CE"/>
    <w:rsid w:val="00BB6091"/>
    <w:rsid w:val="00BB64DD"/>
    <w:rsid w:val="00BB7E60"/>
    <w:rsid w:val="00BC0A6F"/>
    <w:rsid w:val="00BC0BA1"/>
    <w:rsid w:val="00BC0F5C"/>
    <w:rsid w:val="00BC1D5D"/>
    <w:rsid w:val="00BC1F15"/>
    <w:rsid w:val="00BC2AFF"/>
    <w:rsid w:val="00BC3AEB"/>
    <w:rsid w:val="00BC512A"/>
    <w:rsid w:val="00BD0B97"/>
    <w:rsid w:val="00BD5A0E"/>
    <w:rsid w:val="00BD5A36"/>
    <w:rsid w:val="00BD7A4B"/>
    <w:rsid w:val="00BE08BE"/>
    <w:rsid w:val="00BE1DA9"/>
    <w:rsid w:val="00BE4409"/>
    <w:rsid w:val="00BE622E"/>
    <w:rsid w:val="00BF05D6"/>
    <w:rsid w:val="00BF16D0"/>
    <w:rsid w:val="00BF3363"/>
    <w:rsid w:val="00BF4E14"/>
    <w:rsid w:val="00C01755"/>
    <w:rsid w:val="00C03CE4"/>
    <w:rsid w:val="00C05AB4"/>
    <w:rsid w:val="00C07BBC"/>
    <w:rsid w:val="00C10EC5"/>
    <w:rsid w:val="00C11339"/>
    <w:rsid w:val="00C142CE"/>
    <w:rsid w:val="00C16B27"/>
    <w:rsid w:val="00C20FF1"/>
    <w:rsid w:val="00C218CC"/>
    <w:rsid w:val="00C24426"/>
    <w:rsid w:val="00C25D21"/>
    <w:rsid w:val="00C2623F"/>
    <w:rsid w:val="00C31CF2"/>
    <w:rsid w:val="00C34E8C"/>
    <w:rsid w:val="00C357BA"/>
    <w:rsid w:val="00C36C02"/>
    <w:rsid w:val="00C37CAA"/>
    <w:rsid w:val="00C4538F"/>
    <w:rsid w:val="00C5190F"/>
    <w:rsid w:val="00C51E47"/>
    <w:rsid w:val="00C56AED"/>
    <w:rsid w:val="00C601B6"/>
    <w:rsid w:val="00C60775"/>
    <w:rsid w:val="00C64216"/>
    <w:rsid w:val="00C64967"/>
    <w:rsid w:val="00C657DE"/>
    <w:rsid w:val="00C70253"/>
    <w:rsid w:val="00C7080B"/>
    <w:rsid w:val="00C7164A"/>
    <w:rsid w:val="00C725EC"/>
    <w:rsid w:val="00C77551"/>
    <w:rsid w:val="00C80387"/>
    <w:rsid w:val="00C80F72"/>
    <w:rsid w:val="00C84978"/>
    <w:rsid w:val="00C871BD"/>
    <w:rsid w:val="00C9254B"/>
    <w:rsid w:val="00C94C24"/>
    <w:rsid w:val="00C95423"/>
    <w:rsid w:val="00C97319"/>
    <w:rsid w:val="00CA20CD"/>
    <w:rsid w:val="00CA2FB2"/>
    <w:rsid w:val="00CA3892"/>
    <w:rsid w:val="00CA485B"/>
    <w:rsid w:val="00CA705B"/>
    <w:rsid w:val="00CB042A"/>
    <w:rsid w:val="00CB0E44"/>
    <w:rsid w:val="00CB51AF"/>
    <w:rsid w:val="00CB64DB"/>
    <w:rsid w:val="00CB6A32"/>
    <w:rsid w:val="00CC01EB"/>
    <w:rsid w:val="00CC2688"/>
    <w:rsid w:val="00CC371C"/>
    <w:rsid w:val="00CC458D"/>
    <w:rsid w:val="00CC46F4"/>
    <w:rsid w:val="00CC7E44"/>
    <w:rsid w:val="00CD011E"/>
    <w:rsid w:val="00CD329D"/>
    <w:rsid w:val="00CD3EEC"/>
    <w:rsid w:val="00CD4908"/>
    <w:rsid w:val="00CD50BA"/>
    <w:rsid w:val="00CD599E"/>
    <w:rsid w:val="00CD60D5"/>
    <w:rsid w:val="00CE6093"/>
    <w:rsid w:val="00CF4135"/>
    <w:rsid w:val="00CF44D4"/>
    <w:rsid w:val="00CF6027"/>
    <w:rsid w:val="00D00289"/>
    <w:rsid w:val="00D01408"/>
    <w:rsid w:val="00D01ED3"/>
    <w:rsid w:val="00D0349B"/>
    <w:rsid w:val="00D034BE"/>
    <w:rsid w:val="00D05FA3"/>
    <w:rsid w:val="00D12E27"/>
    <w:rsid w:val="00D131E0"/>
    <w:rsid w:val="00D14226"/>
    <w:rsid w:val="00D1546D"/>
    <w:rsid w:val="00D17851"/>
    <w:rsid w:val="00D242F7"/>
    <w:rsid w:val="00D246FE"/>
    <w:rsid w:val="00D24BCE"/>
    <w:rsid w:val="00D252CF"/>
    <w:rsid w:val="00D27BFC"/>
    <w:rsid w:val="00D32947"/>
    <w:rsid w:val="00D37EFE"/>
    <w:rsid w:val="00D47DAA"/>
    <w:rsid w:val="00D54003"/>
    <w:rsid w:val="00D54652"/>
    <w:rsid w:val="00D5544D"/>
    <w:rsid w:val="00D60DA7"/>
    <w:rsid w:val="00D61849"/>
    <w:rsid w:val="00D61A1E"/>
    <w:rsid w:val="00D62B01"/>
    <w:rsid w:val="00D654D3"/>
    <w:rsid w:val="00D7086C"/>
    <w:rsid w:val="00D72B67"/>
    <w:rsid w:val="00D74D1B"/>
    <w:rsid w:val="00D77CDE"/>
    <w:rsid w:val="00D8120E"/>
    <w:rsid w:val="00D819EF"/>
    <w:rsid w:val="00D82502"/>
    <w:rsid w:val="00D82CC3"/>
    <w:rsid w:val="00D8488B"/>
    <w:rsid w:val="00D84D69"/>
    <w:rsid w:val="00D852EE"/>
    <w:rsid w:val="00D860CB"/>
    <w:rsid w:val="00D863EC"/>
    <w:rsid w:val="00D86D4A"/>
    <w:rsid w:val="00DA14BF"/>
    <w:rsid w:val="00DA18D9"/>
    <w:rsid w:val="00DA24BF"/>
    <w:rsid w:val="00DA3067"/>
    <w:rsid w:val="00DA3D1A"/>
    <w:rsid w:val="00DA6329"/>
    <w:rsid w:val="00DB2AE7"/>
    <w:rsid w:val="00DB5A9E"/>
    <w:rsid w:val="00DB64A6"/>
    <w:rsid w:val="00DB6B26"/>
    <w:rsid w:val="00DB7FC0"/>
    <w:rsid w:val="00DC0F59"/>
    <w:rsid w:val="00DC2D21"/>
    <w:rsid w:val="00DC36D1"/>
    <w:rsid w:val="00DC5356"/>
    <w:rsid w:val="00DD2735"/>
    <w:rsid w:val="00DD3A2D"/>
    <w:rsid w:val="00DD46F2"/>
    <w:rsid w:val="00DD523A"/>
    <w:rsid w:val="00DD58B1"/>
    <w:rsid w:val="00DD5DDE"/>
    <w:rsid w:val="00DD7912"/>
    <w:rsid w:val="00DE015D"/>
    <w:rsid w:val="00DE092D"/>
    <w:rsid w:val="00DE495C"/>
    <w:rsid w:val="00DE6907"/>
    <w:rsid w:val="00DF179C"/>
    <w:rsid w:val="00DF2353"/>
    <w:rsid w:val="00DF240D"/>
    <w:rsid w:val="00DF492A"/>
    <w:rsid w:val="00E04350"/>
    <w:rsid w:val="00E04F37"/>
    <w:rsid w:val="00E04F51"/>
    <w:rsid w:val="00E0640F"/>
    <w:rsid w:val="00E07973"/>
    <w:rsid w:val="00E07A31"/>
    <w:rsid w:val="00E07F94"/>
    <w:rsid w:val="00E162C6"/>
    <w:rsid w:val="00E20297"/>
    <w:rsid w:val="00E24D72"/>
    <w:rsid w:val="00E25A0C"/>
    <w:rsid w:val="00E30D31"/>
    <w:rsid w:val="00E35DD7"/>
    <w:rsid w:val="00E35EDB"/>
    <w:rsid w:val="00E40290"/>
    <w:rsid w:val="00E44E70"/>
    <w:rsid w:val="00E472C1"/>
    <w:rsid w:val="00E50434"/>
    <w:rsid w:val="00E51687"/>
    <w:rsid w:val="00E54A42"/>
    <w:rsid w:val="00E56752"/>
    <w:rsid w:val="00E57038"/>
    <w:rsid w:val="00E64D09"/>
    <w:rsid w:val="00E65DA6"/>
    <w:rsid w:val="00E676DC"/>
    <w:rsid w:val="00E72094"/>
    <w:rsid w:val="00E7209F"/>
    <w:rsid w:val="00E76298"/>
    <w:rsid w:val="00E7655C"/>
    <w:rsid w:val="00E76D7F"/>
    <w:rsid w:val="00E76E26"/>
    <w:rsid w:val="00E8165E"/>
    <w:rsid w:val="00E82654"/>
    <w:rsid w:val="00E83036"/>
    <w:rsid w:val="00E86335"/>
    <w:rsid w:val="00E8753C"/>
    <w:rsid w:val="00E91FD7"/>
    <w:rsid w:val="00E944B7"/>
    <w:rsid w:val="00E974CA"/>
    <w:rsid w:val="00E97A47"/>
    <w:rsid w:val="00EA26E6"/>
    <w:rsid w:val="00EA2791"/>
    <w:rsid w:val="00EA38B4"/>
    <w:rsid w:val="00EA5142"/>
    <w:rsid w:val="00EA7589"/>
    <w:rsid w:val="00EA7991"/>
    <w:rsid w:val="00EB2D25"/>
    <w:rsid w:val="00EB3273"/>
    <w:rsid w:val="00EB5620"/>
    <w:rsid w:val="00EB59BE"/>
    <w:rsid w:val="00EB5BA6"/>
    <w:rsid w:val="00EC0021"/>
    <w:rsid w:val="00EC2AB9"/>
    <w:rsid w:val="00ED0983"/>
    <w:rsid w:val="00ED1994"/>
    <w:rsid w:val="00ED304B"/>
    <w:rsid w:val="00ED38B4"/>
    <w:rsid w:val="00ED4D31"/>
    <w:rsid w:val="00ED65B9"/>
    <w:rsid w:val="00EE1772"/>
    <w:rsid w:val="00EE2F40"/>
    <w:rsid w:val="00EE3143"/>
    <w:rsid w:val="00EE4036"/>
    <w:rsid w:val="00EE4837"/>
    <w:rsid w:val="00EE4DDC"/>
    <w:rsid w:val="00EE6F4B"/>
    <w:rsid w:val="00EE7BA0"/>
    <w:rsid w:val="00EF0EB5"/>
    <w:rsid w:val="00EF44FD"/>
    <w:rsid w:val="00EF5838"/>
    <w:rsid w:val="00F02742"/>
    <w:rsid w:val="00F02D35"/>
    <w:rsid w:val="00F0354D"/>
    <w:rsid w:val="00F04FAF"/>
    <w:rsid w:val="00F15FF7"/>
    <w:rsid w:val="00F1656D"/>
    <w:rsid w:val="00F16B6E"/>
    <w:rsid w:val="00F17DFA"/>
    <w:rsid w:val="00F25CB3"/>
    <w:rsid w:val="00F2625C"/>
    <w:rsid w:val="00F311B3"/>
    <w:rsid w:val="00F316B3"/>
    <w:rsid w:val="00F31A57"/>
    <w:rsid w:val="00F37A74"/>
    <w:rsid w:val="00F43654"/>
    <w:rsid w:val="00F43C42"/>
    <w:rsid w:val="00F44927"/>
    <w:rsid w:val="00F50790"/>
    <w:rsid w:val="00F5119D"/>
    <w:rsid w:val="00F51AD6"/>
    <w:rsid w:val="00F53EC6"/>
    <w:rsid w:val="00F55B9D"/>
    <w:rsid w:val="00F56AE0"/>
    <w:rsid w:val="00F6210B"/>
    <w:rsid w:val="00F64968"/>
    <w:rsid w:val="00F64B11"/>
    <w:rsid w:val="00F64E15"/>
    <w:rsid w:val="00F65F37"/>
    <w:rsid w:val="00F66F94"/>
    <w:rsid w:val="00F730FA"/>
    <w:rsid w:val="00F7777B"/>
    <w:rsid w:val="00F77A19"/>
    <w:rsid w:val="00F81A56"/>
    <w:rsid w:val="00F82F90"/>
    <w:rsid w:val="00F84B5E"/>
    <w:rsid w:val="00F84B9F"/>
    <w:rsid w:val="00F85B41"/>
    <w:rsid w:val="00F87F01"/>
    <w:rsid w:val="00F91275"/>
    <w:rsid w:val="00F92850"/>
    <w:rsid w:val="00F933AF"/>
    <w:rsid w:val="00F954BB"/>
    <w:rsid w:val="00F96365"/>
    <w:rsid w:val="00F97254"/>
    <w:rsid w:val="00F97750"/>
    <w:rsid w:val="00F9779C"/>
    <w:rsid w:val="00FA1C50"/>
    <w:rsid w:val="00FA2DB4"/>
    <w:rsid w:val="00FA3974"/>
    <w:rsid w:val="00FA46B1"/>
    <w:rsid w:val="00FA5540"/>
    <w:rsid w:val="00FA70A2"/>
    <w:rsid w:val="00FA717E"/>
    <w:rsid w:val="00FB0002"/>
    <w:rsid w:val="00FB097A"/>
    <w:rsid w:val="00FB19AD"/>
    <w:rsid w:val="00FB454F"/>
    <w:rsid w:val="00FB4C3E"/>
    <w:rsid w:val="00FB509F"/>
    <w:rsid w:val="00FB7168"/>
    <w:rsid w:val="00FC18F5"/>
    <w:rsid w:val="00FC3D7D"/>
    <w:rsid w:val="00FD45A5"/>
    <w:rsid w:val="00FD501B"/>
    <w:rsid w:val="00FD5354"/>
    <w:rsid w:val="00FD572E"/>
    <w:rsid w:val="00FD5C57"/>
    <w:rsid w:val="00FD76B4"/>
    <w:rsid w:val="00FE0F83"/>
    <w:rsid w:val="00FE343E"/>
    <w:rsid w:val="00FE4360"/>
    <w:rsid w:val="00FE54EB"/>
    <w:rsid w:val="00FE760F"/>
    <w:rsid w:val="00FE7BEE"/>
    <w:rsid w:val="00FE7E22"/>
    <w:rsid w:val="00FF03C7"/>
    <w:rsid w:val="00FF0493"/>
    <w:rsid w:val="00FF0657"/>
    <w:rsid w:val="00FF23A3"/>
    <w:rsid w:val="00FF453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E20F9"/>
    <w:rPr>
      <w:sz w:val="24"/>
      <w:szCs w:val="24"/>
    </w:rPr>
  </w:style>
  <w:style w:type="paragraph" w:styleId="2">
    <w:name w:val="heading 2"/>
    <w:basedOn w:val="a"/>
    <w:next w:val="a"/>
    <w:qFormat/>
    <w:rsid w:val="00662BD4"/>
    <w:pPr>
      <w:keepNext/>
      <w:spacing w:before="240" w:after="60"/>
      <w:outlineLvl w:val="1"/>
    </w:pPr>
    <w:rPr>
      <w:rFonts w:ascii="Arial" w:hAnsi="Arial" w:cs="Arial"/>
      <w:b/>
      <w:bCs/>
      <w:i/>
      <w:iCs/>
      <w:sz w:val="28"/>
      <w:szCs w:val="28"/>
    </w:rPr>
  </w:style>
  <w:style w:type="paragraph" w:styleId="9">
    <w:name w:val="heading 9"/>
    <w:basedOn w:val="a"/>
    <w:next w:val="a"/>
    <w:qFormat/>
    <w:rsid w:val="004A1AAD"/>
    <w:pPr>
      <w:keepNext/>
      <w:outlineLvl w:val="8"/>
    </w:pPr>
    <w:rPr>
      <w:b/>
      <w:i/>
      <w:color w:val="00000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632C0"/>
    <w:rPr>
      <w:rFonts w:ascii="Tahoma" w:hAnsi="Tahoma" w:cs="Tahoma"/>
      <w:sz w:val="16"/>
      <w:szCs w:val="16"/>
    </w:rPr>
  </w:style>
  <w:style w:type="paragraph" w:customStyle="1" w:styleId="20">
    <w:name w:val="Знак2"/>
    <w:basedOn w:val="a"/>
    <w:next w:val="2"/>
    <w:autoRedefine/>
    <w:rsid w:val="00662BD4"/>
    <w:pPr>
      <w:spacing w:after="160" w:line="240" w:lineRule="exact"/>
    </w:pPr>
    <w:rPr>
      <w:szCs w:val="20"/>
      <w:lang w:val="en-US" w:eastAsia="en-US"/>
    </w:rPr>
  </w:style>
  <w:style w:type="paragraph" w:styleId="a4">
    <w:name w:val="Normal (Web)"/>
    <w:basedOn w:val="a"/>
    <w:rsid w:val="00662BD4"/>
    <w:pPr>
      <w:spacing w:before="100" w:beforeAutospacing="1" w:after="100" w:afterAutospacing="1"/>
    </w:pPr>
  </w:style>
  <w:style w:type="paragraph" w:customStyle="1" w:styleId="ConsNonformat">
    <w:name w:val="ConsNonformat"/>
    <w:rsid w:val="00843D8D"/>
    <w:pPr>
      <w:widowControl w:val="0"/>
      <w:autoSpaceDE w:val="0"/>
      <w:autoSpaceDN w:val="0"/>
      <w:adjustRightInd w:val="0"/>
      <w:ind w:right="19772"/>
    </w:pPr>
    <w:rPr>
      <w:rFonts w:ascii="Courier New" w:hAnsi="Courier New" w:cs="Courier New"/>
    </w:rPr>
  </w:style>
  <w:style w:type="paragraph" w:styleId="a5">
    <w:name w:val="header"/>
    <w:basedOn w:val="a"/>
    <w:link w:val="a6"/>
    <w:rsid w:val="00422E02"/>
    <w:pPr>
      <w:tabs>
        <w:tab w:val="center" w:pos="4677"/>
        <w:tab w:val="right" w:pos="9355"/>
      </w:tabs>
    </w:pPr>
  </w:style>
  <w:style w:type="character" w:customStyle="1" w:styleId="a6">
    <w:name w:val="Верхний колонтитул Знак"/>
    <w:basedOn w:val="a0"/>
    <w:link w:val="a5"/>
    <w:rsid w:val="00422E02"/>
    <w:rPr>
      <w:sz w:val="24"/>
      <w:szCs w:val="24"/>
    </w:rPr>
  </w:style>
  <w:style w:type="paragraph" w:styleId="a7">
    <w:name w:val="footer"/>
    <w:basedOn w:val="a"/>
    <w:link w:val="a8"/>
    <w:uiPriority w:val="99"/>
    <w:rsid w:val="00422E02"/>
    <w:pPr>
      <w:tabs>
        <w:tab w:val="center" w:pos="4677"/>
        <w:tab w:val="right" w:pos="9355"/>
      </w:tabs>
    </w:pPr>
  </w:style>
  <w:style w:type="character" w:customStyle="1" w:styleId="a8">
    <w:name w:val="Нижний колонтитул Знак"/>
    <w:basedOn w:val="a0"/>
    <w:link w:val="a7"/>
    <w:uiPriority w:val="99"/>
    <w:rsid w:val="00422E02"/>
    <w:rPr>
      <w:sz w:val="24"/>
      <w:szCs w:val="24"/>
    </w:rPr>
  </w:style>
  <w:style w:type="character" w:styleId="a9">
    <w:name w:val="Hyperlink"/>
    <w:basedOn w:val="a0"/>
    <w:rsid w:val="006F1FA7"/>
    <w:rPr>
      <w:color w:val="0000FF"/>
      <w:u w:val="single"/>
    </w:rPr>
  </w:style>
  <w:style w:type="paragraph" w:styleId="aa">
    <w:name w:val="Title"/>
    <w:basedOn w:val="a"/>
    <w:link w:val="ab"/>
    <w:qFormat/>
    <w:rsid w:val="00480953"/>
    <w:pPr>
      <w:jc w:val="center"/>
    </w:pPr>
    <w:rPr>
      <w:b/>
      <w:bCs/>
    </w:rPr>
  </w:style>
  <w:style w:type="character" w:customStyle="1" w:styleId="ab">
    <w:name w:val="Название Знак"/>
    <w:basedOn w:val="a0"/>
    <w:link w:val="aa"/>
    <w:rsid w:val="00480953"/>
    <w:rPr>
      <w:b/>
      <w:bCs/>
      <w:sz w:val="24"/>
      <w:szCs w:val="24"/>
    </w:rPr>
  </w:style>
  <w:style w:type="paragraph" w:styleId="ac">
    <w:name w:val="Body Text Indent"/>
    <w:basedOn w:val="a"/>
    <w:link w:val="ad"/>
    <w:rsid w:val="00480953"/>
    <w:pPr>
      <w:tabs>
        <w:tab w:val="left" w:pos="360"/>
      </w:tabs>
      <w:ind w:left="360"/>
    </w:pPr>
  </w:style>
  <w:style w:type="character" w:customStyle="1" w:styleId="ad">
    <w:name w:val="Основной текст с отступом Знак"/>
    <w:basedOn w:val="a0"/>
    <w:link w:val="ac"/>
    <w:rsid w:val="00480953"/>
    <w:rPr>
      <w:sz w:val="24"/>
      <w:szCs w:val="24"/>
    </w:rPr>
  </w:style>
  <w:style w:type="paragraph" w:styleId="ae">
    <w:name w:val="Body Text"/>
    <w:basedOn w:val="a"/>
    <w:link w:val="af"/>
    <w:rsid w:val="00480953"/>
    <w:pPr>
      <w:jc w:val="both"/>
    </w:pPr>
  </w:style>
  <w:style w:type="character" w:customStyle="1" w:styleId="af">
    <w:name w:val="Основной текст Знак"/>
    <w:basedOn w:val="a0"/>
    <w:link w:val="ae"/>
    <w:rsid w:val="00480953"/>
    <w:rPr>
      <w:sz w:val="24"/>
      <w:szCs w:val="24"/>
    </w:rPr>
  </w:style>
  <w:style w:type="paragraph" w:customStyle="1" w:styleId="p8">
    <w:name w:val="p8"/>
    <w:basedOn w:val="a"/>
    <w:rsid w:val="00C7080B"/>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97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676580D21367565916F897F3153F8688C8B82510AE0A11CB8BA36357150EC374CF3C92884y7o4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87BE-9054-4797-81A8-7240B57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2</TotalTime>
  <Pages>1</Pages>
  <Words>5415</Words>
  <Characters>30867</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Кетовский районный комитет по управлению муниципальным имуществом сообщает о проведении 29 марта 2007 года в 10 часов 00 мин</vt:lpstr>
    </vt:vector>
  </TitlesOfParts>
  <Company/>
  <LinksUpToDate>false</LinksUpToDate>
  <CharactersWithSpaces>36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етовский районный комитет по управлению муниципальным имуществом сообщает о проведении 29 марта 2007 года в 10 часов 00 мин</dc:title>
  <dc:subject/>
  <dc:creator>User</dc:creator>
  <cp:keywords/>
  <dc:description/>
  <cp:lastModifiedBy>SZSPuxova</cp:lastModifiedBy>
  <cp:revision>248</cp:revision>
  <cp:lastPrinted>2018-08-01T10:28:00Z</cp:lastPrinted>
  <dcterms:created xsi:type="dcterms:W3CDTF">2007-02-26T04:11:00Z</dcterms:created>
  <dcterms:modified xsi:type="dcterms:W3CDTF">2018-08-01T11:38:00Z</dcterms:modified>
</cp:coreProperties>
</file>